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F2" w:rsidRPr="00A513CB" w:rsidRDefault="00966DF2" w:rsidP="00966DF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 образования Ярославской области</w:t>
      </w:r>
    </w:p>
    <w:p w:rsidR="00050FB5" w:rsidRDefault="00050FB5" w:rsidP="00966DF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профессиональное образовате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чреждение Ярославской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ыбинский</w:t>
      </w:r>
      <w:r w:rsidRPr="00A5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й инфраструктуры</w:t>
      </w: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4556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A513CB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94556F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рекомендации </w:t>
      </w:r>
      <w:r w:rsidR="00C13BE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br/>
      </w:r>
      <w:r w:rsidR="0094556F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по разработке </w:t>
      </w:r>
      <w:r w:rsidR="00C13BE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показателей для самообследования деятельности центра инклюзивного образования </w:t>
      </w:r>
      <w:r w:rsidR="00C13BE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br/>
        <w:t xml:space="preserve">базовой профессиональной образовательной организации, обеспечивающей поддержку инклюзивного профессионального образования в регионе </w:t>
      </w: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66DF2" w:rsidRPr="003439CF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тодические рекомендации </w:t>
      </w: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6DF2" w:rsidTr="009F0BF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66DF2" w:rsidRDefault="00966DF2" w:rsidP="009F0B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66DF2" w:rsidRDefault="00966DF2" w:rsidP="00AE1B12">
            <w:pPr>
              <w:widowControl w:val="0"/>
              <w:spacing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66DF2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66DF2" w:rsidRPr="00A513CB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66DF2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DF2" w:rsidRPr="003439CF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инск</w:t>
      </w:r>
    </w:p>
    <w:p w:rsidR="00AE1B12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AE1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66DF2" w:rsidRDefault="00966DF2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59A9" w:rsidRPr="00A513CB" w:rsidRDefault="007B59A9" w:rsidP="00966DF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1C46" w:rsidRPr="00D53AF0" w:rsidRDefault="006D1C46" w:rsidP="00723129">
      <w:pPr>
        <w:pStyle w:val="Default"/>
        <w:widowControl w:val="0"/>
        <w:ind w:firstLineChars="272" w:firstLine="707"/>
        <w:jc w:val="both"/>
        <w:rPr>
          <w:sz w:val="26"/>
          <w:szCs w:val="26"/>
        </w:rPr>
      </w:pPr>
      <w:r w:rsidRPr="00D53AF0">
        <w:rPr>
          <w:sz w:val="26"/>
          <w:szCs w:val="26"/>
        </w:rPr>
        <w:t>Автор</w:t>
      </w:r>
      <w:r w:rsidR="00AE1B12">
        <w:rPr>
          <w:sz w:val="26"/>
          <w:szCs w:val="26"/>
        </w:rPr>
        <w:t>-составитель</w:t>
      </w:r>
      <w:r w:rsidRPr="00D53AF0">
        <w:rPr>
          <w:sz w:val="26"/>
          <w:szCs w:val="26"/>
        </w:rPr>
        <w:t xml:space="preserve">: Бурова Татьяна Геннадьевна, </w:t>
      </w:r>
      <w:r w:rsidR="00697EBE" w:rsidRPr="00B31D58">
        <w:rPr>
          <w:sz w:val="26"/>
          <w:szCs w:val="26"/>
        </w:rPr>
        <w:t>заместитель директора по производственной работе</w:t>
      </w:r>
      <w:r w:rsidRPr="00D53AF0">
        <w:rPr>
          <w:sz w:val="26"/>
          <w:szCs w:val="26"/>
        </w:rPr>
        <w:t xml:space="preserve"> ГПОУ ЯО Рыбинского колледжа городской инфраструктуры, высшая квалификационная категория</w:t>
      </w:r>
      <w:r w:rsidR="00AE1B12" w:rsidRPr="00D53AF0">
        <w:rPr>
          <w:sz w:val="26"/>
          <w:szCs w:val="26"/>
        </w:rPr>
        <w:t xml:space="preserve"> </w:t>
      </w:r>
    </w:p>
    <w:p w:rsidR="00723129" w:rsidRPr="00723129" w:rsidRDefault="00723129" w:rsidP="0072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129">
        <w:rPr>
          <w:rFonts w:ascii="Times New Roman" w:hAnsi="Times New Roman" w:cs="Times New Roman"/>
          <w:sz w:val="26"/>
          <w:szCs w:val="26"/>
        </w:rPr>
        <w:t xml:space="preserve">Консультант: Цветаева М.В., директор ГПОУ ЯО Ярославского колледжа управления и профессиональных технологий </w:t>
      </w:r>
    </w:p>
    <w:p w:rsidR="00723129" w:rsidRPr="00723129" w:rsidRDefault="00723129" w:rsidP="00723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129">
        <w:rPr>
          <w:rFonts w:ascii="Times New Roman" w:hAnsi="Times New Roman" w:cs="Times New Roman"/>
          <w:sz w:val="26"/>
          <w:szCs w:val="26"/>
        </w:rPr>
        <w:t>Рецензенты:</w:t>
      </w:r>
    </w:p>
    <w:p w:rsidR="00723129" w:rsidRPr="00723129" w:rsidRDefault="00723129" w:rsidP="0072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129">
        <w:rPr>
          <w:rFonts w:ascii="Times New Roman" w:hAnsi="Times New Roman" w:cs="Times New Roman"/>
          <w:sz w:val="26"/>
          <w:szCs w:val="26"/>
        </w:rPr>
        <w:t>Корнев А.В., проректор ГАУ ДПО ЯО «Институт развития образования»;</w:t>
      </w:r>
    </w:p>
    <w:p w:rsidR="00723129" w:rsidRPr="00723129" w:rsidRDefault="00723129" w:rsidP="0072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129">
        <w:rPr>
          <w:rFonts w:ascii="Times New Roman" w:hAnsi="Times New Roman" w:cs="Times New Roman"/>
          <w:sz w:val="26"/>
          <w:szCs w:val="26"/>
        </w:rPr>
        <w:t>Кригер Л.А., директор ГПОАУ ЯО Заволжского политехнического колледжа</w:t>
      </w:r>
      <w:r w:rsidR="00BD422A">
        <w:rPr>
          <w:rFonts w:ascii="Times New Roman" w:hAnsi="Times New Roman" w:cs="Times New Roman"/>
          <w:sz w:val="26"/>
          <w:szCs w:val="26"/>
        </w:rPr>
        <w:t>,</w:t>
      </w:r>
      <w:r w:rsidRPr="00723129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анд</w:t>
      </w:r>
      <w:r w:rsidRPr="00723129">
        <w:rPr>
          <w:rFonts w:ascii="Times New Roman" w:hAnsi="Times New Roman" w:cs="Times New Roman"/>
          <w:sz w:val="26"/>
          <w:szCs w:val="26"/>
        </w:rPr>
        <w:t>.п</w:t>
      </w:r>
      <w:r>
        <w:rPr>
          <w:rFonts w:ascii="Times New Roman" w:hAnsi="Times New Roman" w:cs="Times New Roman"/>
          <w:sz w:val="26"/>
          <w:szCs w:val="26"/>
        </w:rPr>
        <w:t>ед</w:t>
      </w:r>
      <w:r w:rsidRPr="00723129">
        <w:rPr>
          <w:rFonts w:ascii="Times New Roman" w:hAnsi="Times New Roman" w:cs="Times New Roman"/>
          <w:sz w:val="26"/>
          <w:szCs w:val="26"/>
        </w:rPr>
        <w:t>.н</w:t>
      </w:r>
      <w:r>
        <w:rPr>
          <w:rFonts w:ascii="Times New Roman" w:hAnsi="Times New Roman" w:cs="Times New Roman"/>
          <w:sz w:val="26"/>
          <w:szCs w:val="26"/>
        </w:rPr>
        <w:t>аук</w:t>
      </w:r>
      <w:r w:rsidRPr="00723129">
        <w:rPr>
          <w:rFonts w:ascii="Times New Roman" w:hAnsi="Times New Roman" w:cs="Times New Roman"/>
          <w:sz w:val="26"/>
          <w:szCs w:val="26"/>
        </w:rPr>
        <w:t>.</w:t>
      </w:r>
    </w:p>
    <w:p w:rsidR="00723129" w:rsidRDefault="00723129" w:rsidP="00723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723129" w:rsidRPr="00D53AF0" w:rsidRDefault="00723129" w:rsidP="00723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53A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ические рекомендации по разработке показателей для самообследования деятельности центра инклюзивного образования базовой профессиональной образовательной организации, обеспечивающей поддержку инклюзивного профессионального образования в регионе</w:t>
      </w:r>
      <w:r w:rsidR="00050F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/ </w:t>
      </w:r>
      <w:r w:rsidR="00050FB5" w:rsidRPr="00AE1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</w:t>
      </w:r>
      <w:r w:rsidR="00AE1B12" w:rsidRPr="00AE1B12">
        <w:rPr>
          <w:rFonts w:ascii="Times New Roman" w:hAnsi="Times New Roman" w:cs="Times New Roman"/>
          <w:sz w:val="26"/>
          <w:szCs w:val="26"/>
        </w:rPr>
        <w:t>-составитель</w:t>
      </w:r>
      <w:r w:rsidR="00050F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рова Т.Г. </w:t>
      </w:r>
      <w:r w:rsidR="00050FB5" w:rsidRPr="00050F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050F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</w:t>
      </w:r>
      <w:r w:rsidRPr="00D53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д. Выборнова </w:t>
      </w:r>
      <w:r w:rsidR="00050FB5" w:rsidRPr="00D53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.Ю.</w:t>
      </w:r>
      <w:r w:rsidR="00050F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Цветаевой М.В.</w:t>
      </w:r>
      <w:r w:rsidR="00050FB5" w:rsidRPr="00D53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53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Рыбинск: ГПОУ ЯО Рыбинский колледж городской инфраструктуры, 2017. – </w:t>
      </w:r>
      <w:r w:rsidR="00AC50C2" w:rsidRPr="00B31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1</w:t>
      </w:r>
      <w:r w:rsidRPr="00B31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.</w:t>
      </w:r>
    </w:p>
    <w:p w:rsidR="006D1C46" w:rsidRPr="00E9722D" w:rsidRDefault="006D1C46" w:rsidP="006D1C46">
      <w:pPr>
        <w:pStyle w:val="Default"/>
        <w:widowControl w:val="0"/>
        <w:ind w:firstLineChars="202" w:firstLine="566"/>
        <w:jc w:val="both"/>
        <w:rPr>
          <w:sz w:val="28"/>
          <w:szCs w:val="28"/>
        </w:rPr>
      </w:pPr>
    </w:p>
    <w:p w:rsidR="006D1C46" w:rsidRPr="00B31D58" w:rsidRDefault="006D1C46" w:rsidP="006D1C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58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AE1B12" w:rsidRPr="00B31D58">
        <w:rPr>
          <w:rFonts w:ascii="Times New Roman" w:hAnsi="Times New Roman" w:cs="Times New Roman"/>
          <w:sz w:val="24"/>
          <w:szCs w:val="24"/>
        </w:rPr>
        <w:t>включают: п</w:t>
      </w:r>
      <w:r w:rsidR="00AE1B12" w:rsidRPr="00B31D58">
        <w:rPr>
          <w:rFonts w:ascii="Times New Roman" w:hAnsi="Times New Roman" w:cs="Times New Roman"/>
          <w:bCs/>
          <w:sz w:val="24"/>
          <w:szCs w:val="24"/>
        </w:rPr>
        <w:t xml:space="preserve">орядок разработки показателей для самообследования, структуру и критерии оценки деятельности </w:t>
      </w:r>
      <w:r w:rsidR="00AE1B12" w:rsidRPr="00B31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 инклюзивного образования </w:t>
      </w:r>
      <w:r w:rsidR="00AE1B12" w:rsidRPr="00B31D58">
        <w:rPr>
          <w:rFonts w:ascii="Times New Roman" w:hAnsi="Times New Roman" w:cs="Times New Roman"/>
          <w:bCs/>
          <w:sz w:val="24"/>
          <w:szCs w:val="24"/>
        </w:rPr>
        <w:t xml:space="preserve">базовой профессиональной образовательной организации. </w:t>
      </w:r>
    </w:p>
    <w:p w:rsidR="006D1C46" w:rsidRPr="00B31D58" w:rsidRDefault="006D1C46" w:rsidP="006D1C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у методических рекомендаций положены нормативно-правовая база федерального и регионального уровня, а также опыт работы ГПОУ ЯО Ярославского колледжа управления и профессиональных технологий и ГПОУ ЯО Рыбинского колледжа городской инфраструктуры, являющихся базовыми профессиональными образовательными организациями</w:t>
      </w:r>
      <w:r w:rsidR="00AE1B12" w:rsidRPr="00B31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1C46" w:rsidRPr="00B31D58" w:rsidRDefault="006D1C46" w:rsidP="00B31D58">
      <w:pPr>
        <w:pStyle w:val="Default"/>
        <w:widowControl w:val="0"/>
        <w:ind w:firstLineChars="202" w:firstLine="485"/>
        <w:jc w:val="both"/>
      </w:pPr>
      <w:r w:rsidRPr="00B31D58">
        <w:t>Методические рекомендации предназначены органам исполнительной власти в субъектах Российской Федерации, руководителям, педагогическим коллективам и сотрудникам структурных подразделений базовых профессиональных образовательных организаций, обеспечивающих поддержку инклюзивного профессионального образования в регионах, также могут быть интересны для научных работников, преподавателей, аспирантов и студентов, а также для всех специалистов, интересующихся разными аспектами данной проблемы.</w:t>
      </w:r>
    </w:p>
    <w:p w:rsidR="006D1C46" w:rsidRPr="00D53AF0" w:rsidRDefault="006D1C46" w:rsidP="006D1C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D1C46" w:rsidRPr="00E9722D" w:rsidTr="00C67C2D">
        <w:tc>
          <w:tcPr>
            <w:tcW w:w="3969" w:type="dxa"/>
          </w:tcPr>
          <w:p w:rsidR="006D1C46" w:rsidRPr="00E9722D" w:rsidRDefault="006D1C46" w:rsidP="00C67C2D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6D1C46" w:rsidRPr="00E9722D" w:rsidRDefault="006D1C46" w:rsidP="00C67C2D">
            <w:pPr>
              <w:pStyle w:val="Default"/>
              <w:widowControl w:val="0"/>
              <w:jc w:val="both"/>
              <w:rPr>
                <w:bCs/>
              </w:rPr>
            </w:pPr>
            <w:r w:rsidRPr="00E9722D">
              <w:rPr>
                <w:bCs/>
              </w:rPr>
              <w:t>© департамент образования Ярославской области</w:t>
            </w:r>
          </w:p>
          <w:p w:rsidR="006D1C46" w:rsidRDefault="006D1C46" w:rsidP="00C67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722D">
              <w:rPr>
                <w:rFonts w:ascii="Times New Roman" w:hAnsi="Times New Roman" w:cs="Times New Roman"/>
                <w:bCs/>
                <w:sz w:val="24"/>
                <w:szCs w:val="24"/>
              </w:rPr>
              <w:t>© г</w:t>
            </w:r>
            <w:r w:rsidRPr="00E97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дарственное профессиональное </w:t>
            </w:r>
          </w:p>
          <w:p w:rsidR="006D1C46" w:rsidRDefault="006D1C46" w:rsidP="00C67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7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е учреждение Ярославской </w:t>
            </w:r>
          </w:p>
          <w:p w:rsidR="006D1C46" w:rsidRDefault="006D1C46" w:rsidP="00C67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7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и Рыбинский колледж городской </w:t>
            </w:r>
          </w:p>
          <w:p w:rsidR="006D1C46" w:rsidRPr="00E9722D" w:rsidRDefault="006D1C46" w:rsidP="00C67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раструктуры</w:t>
            </w:r>
          </w:p>
        </w:tc>
      </w:tr>
    </w:tbl>
    <w:p w:rsidR="00AE1B12" w:rsidRDefault="00AE1B12" w:rsidP="00302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9A9" w:rsidRDefault="007B59A9" w:rsidP="00302B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976" w:rsidRPr="00302B42" w:rsidRDefault="00373CE5" w:rsidP="00302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27"/>
        <w:gridCol w:w="850"/>
      </w:tblGrid>
      <w:tr w:rsidR="006D1C46" w:rsidTr="008A79F9">
        <w:tc>
          <w:tcPr>
            <w:tcW w:w="846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7" w:type="dxa"/>
          </w:tcPr>
          <w:p w:rsidR="006D1C46" w:rsidRDefault="006D1C46" w:rsidP="00B7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07B5E" w:rsidTr="008A79F9">
        <w:tc>
          <w:tcPr>
            <w:tcW w:w="846" w:type="dxa"/>
          </w:tcPr>
          <w:p w:rsidR="00107B5E" w:rsidRDefault="00107B5E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107B5E" w:rsidRDefault="00107B5E" w:rsidP="0010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0" w:type="dxa"/>
          </w:tcPr>
          <w:p w:rsidR="00107B5E" w:rsidRDefault="00F85C09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1C46" w:rsidTr="008A79F9">
        <w:tc>
          <w:tcPr>
            <w:tcW w:w="846" w:type="dxa"/>
          </w:tcPr>
          <w:p w:rsidR="006D1C46" w:rsidRP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227" w:type="dxa"/>
          </w:tcPr>
          <w:p w:rsidR="006D1C46" w:rsidRDefault="006D1C46" w:rsidP="0018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C46" w:rsidTr="008A79F9">
        <w:tc>
          <w:tcPr>
            <w:tcW w:w="846" w:type="dxa"/>
          </w:tcPr>
          <w:p w:rsidR="006D1C46" w:rsidRP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27" w:type="dxa"/>
          </w:tcPr>
          <w:p w:rsidR="006D1C46" w:rsidRDefault="006D1C46" w:rsidP="0018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AF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ые термины, определения, сокращения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D1C46" w:rsidTr="008A79F9">
        <w:tc>
          <w:tcPr>
            <w:tcW w:w="846" w:type="dxa"/>
          </w:tcPr>
          <w:p w:rsidR="006D1C46" w:rsidRP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27" w:type="dxa"/>
          </w:tcPr>
          <w:p w:rsidR="006D1C46" w:rsidRDefault="0095721B" w:rsidP="00E51A6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разработ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ей для самообследования </w:t>
            </w:r>
            <w:r w:rsidR="00E5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инклюзивного образования 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D1C46" w:rsidTr="008A79F9">
        <w:tc>
          <w:tcPr>
            <w:tcW w:w="846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7" w:type="dxa"/>
          </w:tcPr>
          <w:p w:rsidR="006D1C46" w:rsidRDefault="006D1C46" w:rsidP="00E51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4C4">
              <w:rPr>
                <w:rFonts w:ascii="Times New Roman" w:hAnsi="Times New Roman" w:cs="Times New Roman"/>
                <w:sz w:val="28"/>
                <w:szCs w:val="28"/>
              </w:rPr>
              <w:t>Оценка организационного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E5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инклюзивного образования 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C46" w:rsidTr="008A79F9">
        <w:tc>
          <w:tcPr>
            <w:tcW w:w="846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27" w:type="dxa"/>
          </w:tcPr>
          <w:p w:rsidR="006D1C46" w:rsidRDefault="006D1C46" w:rsidP="00E51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кадрового обеспечения </w:t>
            </w:r>
            <w:r w:rsidR="00E5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инклюзивного образования 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5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1C46" w:rsidTr="008A79F9">
        <w:tc>
          <w:tcPr>
            <w:tcW w:w="846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27" w:type="dxa"/>
          </w:tcPr>
          <w:p w:rsidR="006D1C46" w:rsidRDefault="006D1C46" w:rsidP="00E51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доступности зданий </w:t>
            </w:r>
            <w:r w:rsidR="00E5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инклюзивного образования 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5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1C46" w:rsidTr="008A79F9">
        <w:tc>
          <w:tcPr>
            <w:tcW w:w="846" w:type="dxa"/>
          </w:tcPr>
          <w:p w:rsidR="006D1C46" w:rsidRPr="004274C4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27" w:type="dxa"/>
          </w:tcPr>
          <w:p w:rsidR="006D1C46" w:rsidRDefault="006D1C46" w:rsidP="005E6A9E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  материально-техническ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D1C46" w:rsidRPr="004274C4" w:rsidRDefault="006D1C46" w:rsidP="005E6A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850" w:type="dxa"/>
          </w:tcPr>
          <w:p w:rsidR="006D1C46" w:rsidRDefault="003232BE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D1C46" w:rsidTr="008A79F9">
        <w:tc>
          <w:tcPr>
            <w:tcW w:w="846" w:type="dxa"/>
          </w:tcPr>
          <w:p w:rsidR="006D1C46" w:rsidRPr="004274C4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27" w:type="dxa"/>
          </w:tcPr>
          <w:p w:rsidR="006D1C46" w:rsidRDefault="006D1C46" w:rsidP="005E6A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адаптации образовательных программ и </w:t>
            </w:r>
          </w:p>
          <w:p w:rsidR="006D1C46" w:rsidRPr="004274C4" w:rsidRDefault="006D1C46" w:rsidP="005E6A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методического обеспечения образовательного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сса для </w:t>
            </w:r>
            <w:r w:rsidR="009E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 и лиц с ОВЗ</w:t>
            </w:r>
          </w:p>
        </w:tc>
        <w:tc>
          <w:tcPr>
            <w:tcW w:w="850" w:type="dxa"/>
          </w:tcPr>
          <w:p w:rsidR="006D1C46" w:rsidRDefault="00EF2CEF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D1C46" w:rsidTr="008A79F9">
        <w:tc>
          <w:tcPr>
            <w:tcW w:w="846" w:type="dxa"/>
          </w:tcPr>
          <w:p w:rsidR="006D1C46" w:rsidRPr="004274C4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27" w:type="dxa"/>
          </w:tcPr>
          <w:p w:rsidR="006D1C46" w:rsidRDefault="006D1C46" w:rsidP="005E6A9E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организации образовательного процесса с </w:t>
            </w:r>
          </w:p>
          <w:p w:rsidR="006D1C46" w:rsidRPr="004274C4" w:rsidRDefault="006D1C46" w:rsidP="005E6A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дистанц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 образовательных технологий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1C46" w:rsidTr="008A79F9">
        <w:tc>
          <w:tcPr>
            <w:tcW w:w="846" w:type="dxa"/>
          </w:tcPr>
          <w:p w:rsidR="006D1C46" w:rsidRPr="004274C4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27" w:type="dxa"/>
          </w:tcPr>
          <w:p w:rsidR="006D1C46" w:rsidRPr="004274C4" w:rsidRDefault="006D1C46" w:rsidP="005E6A9E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комплексного сопров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 образовательного процесса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07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D1C46" w:rsidTr="008A79F9">
        <w:tc>
          <w:tcPr>
            <w:tcW w:w="846" w:type="dxa"/>
          </w:tcPr>
          <w:p w:rsidR="006D1C46" w:rsidRPr="004274C4" w:rsidRDefault="008A79F9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6D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6D1C46" w:rsidRPr="000C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27" w:type="dxa"/>
          </w:tcPr>
          <w:p w:rsidR="006D1C46" w:rsidRPr="004274C4" w:rsidRDefault="006D1C46" w:rsidP="005E6A9E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ядок раз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а о результатах самообследования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0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D1C46" w:rsidTr="008A79F9">
        <w:tc>
          <w:tcPr>
            <w:tcW w:w="846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27" w:type="dxa"/>
          </w:tcPr>
          <w:p w:rsidR="006D1C46" w:rsidRPr="000C3AF6" w:rsidRDefault="006D1C46" w:rsidP="005E6A9E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850" w:type="dxa"/>
          </w:tcPr>
          <w:p w:rsidR="006D1C46" w:rsidRDefault="000D024F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95721B" w:rsidTr="008A79F9">
        <w:tc>
          <w:tcPr>
            <w:tcW w:w="846" w:type="dxa"/>
          </w:tcPr>
          <w:p w:rsidR="0095721B" w:rsidRDefault="0095721B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27" w:type="dxa"/>
          </w:tcPr>
          <w:p w:rsidR="0095721B" w:rsidRDefault="0095721B" w:rsidP="005E6A9E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AF6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3AF6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х правовых актов, регламентирующ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Pr="004274C4">
              <w:rPr>
                <w:rFonts w:ascii="Times New Roman" w:hAnsi="Times New Roman" w:cs="Times New Roman"/>
                <w:bCs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инклюзив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овой профессиональной образовательной организации</w:t>
            </w:r>
            <w:r w:rsidRPr="004274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сти про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4274C4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едования</w:t>
            </w:r>
          </w:p>
        </w:tc>
        <w:tc>
          <w:tcPr>
            <w:tcW w:w="850" w:type="dxa"/>
          </w:tcPr>
          <w:p w:rsidR="0095721B" w:rsidRDefault="00C87247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D1C46" w:rsidTr="008A79F9">
        <w:tc>
          <w:tcPr>
            <w:tcW w:w="846" w:type="dxa"/>
          </w:tcPr>
          <w:p w:rsidR="006D1C46" w:rsidRPr="0095721B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7" w:type="dxa"/>
          </w:tcPr>
          <w:p w:rsidR="006D1C46" w:rsidRDefault="006D1C46" w:rsidP="0018532F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</w:t>
            </w:r>
            <w:r w:rsidR="005E6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1C46" w:rsidTr="008A79F9">
        <w:tc>
          <w:tcPr>
            <w:tcW w:w="846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27" w:type="dxa"/>
          </w:tcPr>
          <w:p w:rsidR="006D1C46" w:rsidRDefault="006D1C46" w:rsidP="0018532F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D1C46" w:rsidRDefault="006D1C46" w:rsidP="00185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6164" w:rsidRPr="00723129" w:rsidRDefault="00F36164" w:rsidP="004F01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29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FF63EB" w:rsidRDefault="00FF63EB" w:rsidP="00373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48F" w:rsidRDefault="00373CE5" w:rsidP="00373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о образования в </w:t>
      </w:r>
      <w:r w:rsidR="004A248F">
        <w:rPr>
          <w:rFonts w:ascii="Times New Roman" w:hAnsi="Times New Roman" w:cs="Times New Roman"/>
          <w:sz w:val="28"/>
          <w:szCs w:val="28"/>
        </w:rPr>
        <w:t>базовых профессионал</w:t>
      </w:r>
      <w:r>
        <w:rPr>
          <w:rFonts w:ascii="Times New Roman" w:hAnsi="Times New Roman" w:cs="Times New Roman"/>
          <w:sz w:val="28"/>
          <w:szCs w:val="28"/>
        </w:rPr>
        <w:t>ьных образовательных организациях, обеспечивающих поддержку</w:t>
      </w:r>
      <w:r w:rsidR="00302B42">
        <w:rPr>
          <w:rFonts w:ascii="Times New Roman" w:hAnsi="Times New Roman" w:cs="Times New Roman"/>
          <w:sz w:val="28"/>
          <w:szCs w:val="28"/>
        </w:rPr>
        <w:t xml:space="preserve"> инклюзивного образования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ах</w:t>
      </w:r>
      <w:r w:rsidR="004F0181" w:rsidRPr="004F0181">
        <w:rPr>
          <w:rFonts w:ascii="Times New Roman" w:hAnsi="Times New Roman" w:cs="Times New Roman"/>
          <w:sz w:val="28"/>
          <w:szCs w:val="28"/>
        </w:rPr>
        <w:t xml:space="preserve"> </w:t>
      </w:r>
      <w:r w:rsidR="004F0181" w:rsidRPr="00ED21B0">
        <w:rPr>
          <w:rFonts w:ascii="Times New Roman" w:hAnsi="Times New Roman" w:cs="Times New Roman"/>
          <w:sz w:val="28"/>
          <w:szCs w:val="28"/>
        </w:rPr>
        <w:t>(далее - БПОО)</w:t>
      </w:r>
      <w:r w:rsidR="004F0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информационная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ь и прозрачность</w:t>
      </w:r>
      <w:r w:rsidR="00302B42">
        <w:rPr>
          <w:rFonts w:ascii="Times New Roman" w:hAnsi="Times New Roman" w:cs="Times New Roman"/>
          <w:sz w:val="28"/>
          <w:szCs w:val="28"/>
        </w:rPr>
        <w:t xml:space="preserve"> 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является одним из приоритетных направлений государственной политики в сфере </w:t>
      </w:r>
      <w:r w:rsidR="004A248F">
        <w:rPr>
          <w:rFonts w:ascii="Times New Roman" w:hAnsi="Times New Roman" w:cs="Times New Roman"/>
          <w:sz w:val="28"/>
          <w:szCs w:val="28"/>
        </w:rPr>
        <w:t>инклюзивного образования.</w:t>
      </w:r>
    </w:p>
    <w:p w:rsidR="00302B42" w:rsidRDefault="00302B42" w:rsidP="007A4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95">
        <w:rPr>
          <w:rFonts w:ascii="Times New Roman" w:hAnsi="Times New Roman" w:cs="Times New Roman"/>
          <w:sz w:val="28"/>
          <w:szCs w:val="28"/>
        </w:rPr>
        <w:t xml:space="preserve">  В соответствии с пунктом 2 статьи 29 Федерального закона Российской Федерации от 29 декабря 2012 года № 273-ФЗ «Об образова</w:t>
      </w:r>
      <w:r w:rsidR="00373CE5">
        <w:rPr>
          <w:rFonts w:ascii="Times New Roman" w:hAnsi="Times New Roman" w:cs="Times New Roman"/>
          <w:sz w:val="28"/>
          <w:szCs w:val="28"/>
        </w:rPr>
        <w:t xml:space="preserve">нии в Российской Федерации» </w:t>
      </w:r>
      <w:r w:rsidRPr="006F7F9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373CE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D21B0">
        <w:rPr>
          <w:rFonts w:ascii="Times New Roman" w:hAnsi="Times New Roman" w:cs="Times New Roman"/>
          <w:sz w:val="28"/>
          <w:szCs w:val="28"/>
        </w:rPr>
        <w:t>обеспечить</w:t>
      </w:r>
      <w:r w:rsidRPr="006F7F95">
        <w:rPr>
          <w:rFonts w:ascii="Times New Roman" w:hAnsi="Times New Roman" w:cs="Times New Roman"/>
          <w:sz w:val="28"/>
          <w:szCs w:val="28"/>
        </w:rPr>
        <w:t xml:space="preserve"> открытость и доступность отчета</w:t>
      </w:r>
      <w:r w:rsidR="00ED21B0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и затем предоставить его учредителю и общественности.</w:t>
      </w:r>
      <w:r w:rsidRPr="006F7F95">
        <w:rPr>
          <w:rFonts w:ascii="Times New Roman" w:hAnsi="Times New Roman" w:cs="Times New Roman"/>
          <w:sz w:val="28"/>
          <w:szCs w:val="28"/>
        </w:rPr>
        <w:t xml:space="preserve"> </w:t>
      </w:r>
      <w:r w:rsidR="00ED21B0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6F7F95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приказом от 14.06.2013 г. № 462 «Об утверждении </w:t>
      </w:r>
      <w:r w:rsidR="004F0181">
        <w:rPr>
          <w:rFonts w:ascii="Times New Roman" w:hAnsi="Times New Roman" w:cs="Times New Roman"/>
          <w:sz w:val="28"/>
          <w:szCs w:val="28"/>
        </w:rPr>
        <w:t>п</w:t>
      </w:r>
      <w:r w:rsidRPr="006F7F95">
        <w:rPr>
          <w:rFonts w:ascii="Times New Roman" w:hAnsi="Times New Roman" w:cs="Times New Roman"/>
          <w:sz w:val="28"/>
          <w:szCs w:val="28"/>
        </w:rPr>
        <w:t xml:space="preserve">орядка проведения само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» </w:t>
      </w:r>
      <w:r w:rsidR="00ED21B0">
        <w:rPr>
          <w:rFonts w:ascii="Times New Roman" w:hAnsi="Times New Roman" w:cs="Times New Roman"/>
          <w:sz w:val="28"/>
          <w:szCs w:val="28"/>
        </w:rPr>
        <w:t>(далее —  Порядок) определены</w:t>
      </w:r>
      <w:r w:rsidRPr="006F7F95">
        <w:rPr>
          <w:rFonts w:ascii="Times New Roman" w:hAnsi="Times New Roman" w:cs="Times New Roman"/>
          <w:sz w:val="28"/>
          <w:szCs w:val="28"/>
        </w:rPr>
        <w:t xml:space="preserve"> правила, объекты оценки, </w:t>
      </w:r>
      <w:r w:rsidR="00ED21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и сроки представления результатов самообследования.  </w:t>
      </w:r>
    </w:p>
    <w:p w:rsidR="00ED21B0" w:rsidRPr="00ED21B0" w:rsidRDefault="00ED21B0" w:rsidP="00E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B0">
        <w:rPr>
          <w:rFonts w:ascii="Times New Roman" w:hAnsi="Times New Roman" w:cs="Times New Roman"/>
          <w:sz w:val="28"/>
          <w:szCs w:val="28"/>
        </w:rPr>
        <w:t xml:space="preserve">Процедура самообследования </w:t>
      </w:r>
      <w:r w:rsidR="00E51A61">
        <w:rPr>
          <w:rFonts w:ascii="Times New Roman" w:hAnsi="Times New Roman" w:cs="Times New Roman"/>
          <w:sz w:val="28"/>
          <w:szCs w:val="28"/>
        </w:rPr>
        <w:t xml:space="preserve">Центра инклюзивного образования </w:t>
      </w:r>
      <w:r w:rsidRPr="00ED21B0">
        <w:rPr>
          <w:rFonts w:ascii="Times New Roman" w:hAnsi="Times New Roman" w:cs="Times New Roman"/>
          <w:sz w:val="28"/>
          <w:szCs w:val="28"/>
        </w:rPr>
        <w:t>базовой профессиональной образовательной организации, обеспечивающей поддержку инклюзивного профессионального образования в регионе</w:t>
      </w:r>
      <w:r w:rsidR="004F0181">
        <w:rPr>
          <w:rFonts w:ascii="Times New Roman" w:hAnsi="Times New Roman" w:cs="Times New Roman"/>
          <w:sz w:val="28"/>
          <w:szCs w:val="28"/>
        </w:rPr>
        <w:t>,</w:t>
      </w:r>
      <w:r w:rsidRPr="00ED21B0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E173A5" w:rsidRPr="00AE1B12" w:rsidRDefault="00E173A5" w:rsidP="00AE1B1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12">
        <w:rPr>
          <w:rFonts w:ascii="Times New Roman" w:hAnsi="Times New Roman" w:cs="Times New Roman"/>
          <w:sz w:val="28"/>
          <w:szCs w:val="28"/>
        </w:rPr>
        <w:t xml:space="preserve">получению объективной информации о </w:t>
      </w:r>
      <w:r w:rsidR="00ED21B0" w:rsidRPr="00AE1B12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AE1B12">
        <w:rPr>
          <w:rFonts w:ascii="Times New Roman" w:hAnsi="Times New Roman" w:cs="Times New Roman"/>
          <w:sz w:val="28"/>
          <w:szCs w:val="28"/>
        </w:rPr>
        <w:t xml:space="preserve">образовательного процесса для </w:t>
      </w:r>
      <w:r w:rsidR="000B75AE" w:rsidRPr="00AE1B12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</w:t>
      </w:r>
      <w:r w:rsidR="00ED21B0" w:rsidRPr="00AE1B12">
        <w:rPr>
          <w:rFonts w:ascii="Times New Roman" w:hAnsi="Times New Roman" w:cs="Times New Roman"/>
          <w:sz w:val="28"/>
          <w:szCs w:val="28"/>
        </w:rPr>
        <w:t xml:space="preserve"> (далее - ОВЗ)</w:t>
      </w:r>
      <w:r w:rsidRPr="00AE1B12">
        <w:rPr>
          <w:rFonts w:ascii="Times New Roman" w:hAnsi="Times New Roman" w:cs="Times New Roman"/>
          <w:sz w:val="28"/>
          <w:szCs w:val="28"/>
        </w:rPr>
        <w:t>;</w:t>
      </w:r>
    </w:p>
    <w:p w:rsidR="00ED21B0" w:rsidRPr="00AE1B12" w:rsidRDefault="00ED21B0" w:rsidP="00AE1B1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12">
        <w:rPr>
          <w:rFonts w:ascii="Times New Roman" w:hAnsi="Times New Roman" w:cs="Times New Roman"/>
          <w:sz w:val="28"/>
          <w:szCs w:val="28"/>
        </w:rPr>
        <w:t>рефлексивной оценке результатов деятельности педагогического коллектива по работе с</w:t>
      </w:r>
      <w:r w:rsidR="000B75AE" w:rsidRPr="00AE1B12">
        <w:rPr>
          <w:rFonts w:ascii="Times New Roman" w:hAnsi="Times New Roman" w:cs="Times New Roman"/>
          <w:sz w:val="28"/>
          <w:szCs w:val="28"/>
        </w:rPr>
        <w:t xml:space="preserve"> инвалидами и лицами</w:t>
      </w:r>
      <w:r w:rsidRPr="00AE1B12">
        <w:rPr>
          <w:rFonts w:ascii="Times New Roman" w:hAnsi="Times New Roman" w:cs="Times New Roman"/>
          <w:sz w:val="28"/>
          <w:szCs w:val="28"/>
        </w:rPr>
        <w:t xml:space="preserve"> с ОВЗ, осознанию целей, задач педагогического коллектива и их достижений;</w:t>
      </w:r>
    </w:p>
    <w:p w:rsidR="00ED21B0" w:rsidRPr="00AE1B12" w:rsidRDefault="00ED21B0" w:rsidP="00AE1B1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12">
        <w:rPr>
          <w:rFonts w:ascii="Times New Roman" w:hAnsi="Times New Roman" w:cs="Times New Roman"/>
          <w:sz w:val="28"/>
          <w:szCs w:val="28"/>
        </w:rPr>
        <w:t>анализу существующих проблемных областей, нуждающихся в корректировке и совершенствовании;</w:t>
      </w:r>
    </w:p>
    <w:p w:rsidR="00ED21B0" w:rsidRPr="00AE1B12" w:rsidRDefault="00ED21B0" w:rsidP="00AE1B1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12">
        <w:rPr>
          <w:rFonts w:ascii="Times New Roman" w:hAnsi="Times New Roman" w:cs="Times New Roman"/>
          <w:sz w:val="28"/>
          <w:szCs w:val="28"/>
        </w:rPr>
        <w:t>поиску путей дальнейшего повышения качества инклюзивного образования для инвалид</w:t>
      </w:r>
      <w:r w:rsidR="000B75AE" w:rsidRPr="00AE1B12">
        <w:rPr>
          <w:rFonts w:ascii="Times New Roman" w:hAnsi="Times New Roman" w:cs="Times New Roman"/>
          <w:sz w:val="28"/>
          <w:szCs w:val="28"/>
        </w:rPr>
        <w:t>ов</w:t>
      </w:r>
      <w:r w:rsidRPr="00AE1B12">
        <w:rPr>
          <w:rFonts w:ascii="Times New Roman" w:hAnsi="Times New Roman" w:cs="Times New Roman"/>
          <w:sz w:val="28"/>
          <w:szCs w:val="28"/>
        </w:rPr>
        <w:t xml:space="preserve"> и </w:t>
      </w:r>
      <w:r w:rsidR="000B75AE" w:rsidRPr="00AE1B12">
        <w:rPr>
          <w:rFonts w:ascii="Times New Roman" w:hAnsi="Times New Roman" w:cs="Times New Roman"/>
          <w:sz w:val="28"/>
          <w:szCs w:val="28"/>
        </w:rPr>
        <w:t xml:space="preserve">лиц с </w:t>
      </w:r>
      <w:r w:rsidRPr="00AE1B12">
        <w:rPr>
          <w:rFonts w:ascii="Times New Roman" w:hAnsi="Times New Roman" w:cs="Times New Roman"/>
          <w:sz w:val="28"/>
          <w:szCs w:val="28"/>
        </w:rPr>
        <w:t>ОВЗ.</w:t>
      </w:r>
    </w:p>
    <w:p w:rsidR="00F52D9A" w:rsidRDefault="00F52D9A" w:rsidP="007A44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D9A" w:rsidRPr="00602D71" w:rsidRDefault="00F52D9A" w:rsidP="002A2C8D">
      <w:pPr>
        <w:pStyle w:val="a5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D7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02B42" w:rsidRPr="006F7F95" w:rsidRDefault="00F52D9A" w:rsidP="007A4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02B42" w:rsidRPr="006F7F95">
        <w:rPr>
          <w:rFonts w:ascii="Times New Roman" w:hAnsi="Times New Roman" w:cs="Times New Roman"/>
          <w:sz w:val="28"/>
          <w:szCs w:val="28"/>
        </w:rPr>
        <w:t>елями проведения самообследования являютс</w:t>
      </w:r>
      <w:r w:rsidR="00302B42">
        <w:rPr>
          <w:rFonts w:ascii="Times New Roman" w:hAnsi="Times New Roman" w:cs="Times New Roman"/>
          <w:sz w:val="28"/>
          <w:szCs w:val="28"/>
        </w:rPr>
        <w:t xml:space="preserve">я обеспечение доступности и 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открытости информации о деятельности </w:t>
      </w:r>
      <w:r w:rsidR="00E51A61">
        <w:rPr>
          <w:rFonts w:ascii="Times New Roman" w:hAnsi="Times New Roman" w:cs="Times New Roman"/>
          <w:sz w:val="28"/>
          <w:szCs w:val="28"/>
        </w:rPr>
        <w:t xml:space="preserve">Центра инклюзивного образования </w:t>
      </w:r>
      <w:r w:rsidR="00ED21B0">
        <w:rPr>
          <w:rFonts w:ascii="Times New Roman" w:hAnsi="Times New Roman" w:cs="Times New Roman"/>
          <w:sz w:val="28"/>
          <w:szCs w:val="28"/>
        </w:rPr>
        <w:t>БПОО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, </w:t>
      </w:r>
      <w:r w:rsidR="00302B42">
        <w:rPr>
          <w:rFonts w:ascii="Times New Roman" w:hAnsi="Times New Roman" w:cs="Times New Roman"/>
          <w:sz w:val="28"/>
          <w:szCs w:val="28"/>
        </w:rPr>
        <w:t xml:space="preserve">а также подготовка отчета </w:t>
      </w:r>
      <w:r w:rsidR="00302B42" w:rsidRPr="006F7F95">
        <w:rPr>
          <w:rFonts w:ascii="Times New Roman" w:hAnsi="Times New Roman" w:cs="Times New Roman"/>
          <w:sz w:val="28"/>
          <w:szCs w:val="28"/>
        </w:rPr>
        <w:t>о результатах сам</w:t>
      </w:r>
      <w:r w:rsidR="00302B42">
        <w:rPr>
          <w:rFonts w:ascii="Times New Roman" w:hAnsi="Times New Roman" w:cs="Times New Roman"/>
          <w:sz w:val="28"/>
          <w:szCs w:val="28"/>
        </w:rPr>
        <w:t xml:space="preserve">ообследования (далее - отчет). </w:t>
      </w:r>
      <w:r w:rsidR="00302B42" w:rsidRPr="006F7F95">
        <w:rPr>
          <w:rFonts w:ascii="Times New Roman" w:hAnsi="Times New Roman" w:cs="Times New Roman"/>
          <w:sz w:val="28"/>
          <w:szCs w:val="28"/>
        </w:rPr>
        <w:t>Самообследова</w:t>
      </w:r>
      <w:r w:rsidR="00302B42">
        <w:rPr>
          <w:rFonts w:ascii="Times New Roman" w:hAnsi="Times New Roman" w:cs="Times New Roman"/>
          <w:sz w:val="28"/>
          <w:szCs w:val="28"/>
        </w:rPr>
        <w:t xml:space="preserve">ние </w:t>
      </w:r>
      <w:r w:rsidR="00E51A61">
        <w:rPr>
          <w:rFonts w:ascii="Times New Roman" w:hAnsi="Times New Roman" w:cs="Times New Roman"/>
          <w:sz w:val="28"/>
          <w:szCs w:val="28"/>
        </w:rPr>
        <w:t xml:space="preserve">Центра инклюзивного образования </w:t>
      </w:r>
      <w:r w:rsidR="00ED21B0">
        <w:rPr>
          <w:rFonts w:ascii="Times New Roman" w:hAnsi="Times New Roman" w:cs="Times New Roman"/>
          <w:sz w:val="28"/>
          <w:szCs w:val="28"/>
        </w:rPr>
        <w:t>БП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A9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302B42" w:rsidRPr="006F7F95">
        <w:rPr>
          <w:rFonts w:ascii="Times New Roman" w:hAnsi="Times New Roman" w:cs="Times New Roman"/>
          <w:sz w:val="28"/>
          <w:szCs w:val="28"/>
        </w:rPr>
        <w:t>проводит</w:t>
      </w:r>
      <w:r w:rsidR="00D103A9">
        <w:rPr>
          <w:rFonts w:ascii="Times New Roman" w:hAnsi="Times New Roman" w:cs="Times New Roman"/>
          <w:sz w:val="28"/>
          <w:szCs w:val="28"/>
        </w:rPr>
        <w:t>ь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ся ежегодно.  Оно включает </w:t>
      </w:r>
      <w:r w:rsidR="002A2C8D">
        <w:rPr>
          <w:rFonts w:ascii="Times New Roman" w:hAnsi="Times New Roman" w:cs="Times New Roman"/>
          <w:sz w:val="28"/>
          <w:szCs w:val="28"/>
        </w:rPr>
        <w:t>в себя</w:t>
      </w:r>
      <w:r w:rsidR="00ED21B0">
        <w:rPr>
          <w:rFonts w:ascii="Times New Roman" w:hAnsi="Times New Roman" w:cs="Times New Roman"/>
          <w:sz w:val="28"/>
          <w:szCs w:val="28"/>
        </w:rPr>
        <w:t xml:space="preserve"> </w:t>
      </w:r>
      <w:r w:rsidR="00302B42" w:rsidRPr="006F7F95">
        <w:rPr>
          <w:rFonts w:ascii="Times New Roman" w:hAnsi="Times New Roman" w:cs="Times New Roman"/>
          <w:sz w:val="28"/>
          <w:szCs w:val="28"/>
        </w:rPr>
        <w:t xml:space="preserve">4 этапа:  </w:t>
      </w:r>
    </w:p>
    <w:p w:rsidR="00302B42" w:rsidRPr="006F7F95" w:rsidRDefault="00302B42" w:rsidP="002A2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F95">
        <w:rPr>
          <w:rFonts w:ascii="Times New Roman" w:hAnsi="Times New Roman" w:cs="Times New Roman"/>
          <w:sz w:val="28"/>
          <w:szCs w:val="28"/>
        </w:rPr>
        <w:t xml:space="preserve">  </w:t>
      </w:r>
      <w:r w:rsidR="00F52D9A">
        <w:rPr>
          <w:rFonts w:ascii="Times New Roman" w:hAnsi="Times New Roman" w:cs="Times New Roman"/>
          <w:sz w:val="28"/>
          <w:szCs w:val="28"/>
        </w:rPr>
        <w:t xml:space="preserve">разработку показателей для самообследования, </w:t>
      </w:r>
      <w:r w:rsidRPr="006F7F95">
        <w:rPr>
          <w:rFonts w:ascii="Times New Roman" w:hAnsi="Times New Roman" w:cs="Times New Roman"/>
          <w:sz w:val="28"/>
          <w:szCs w:val="28"/>
        </w:rPr>
        <w:t>планирование и подготовку работ</w:t>
      </w:r>
      <w:r w:rsidR="00E51A61">
        <w:rPr>
          <w:rFonts w:ascii="Times New Roman" w:hAnsi="Times New Roman" w:cs="Times New Roman"/>
          <w:sz w:val="28"/>
          <w:szCs w:val="28"/>
        </w:rPr>
        <w:t xml:space="preserve"> по самообследованию</w:t>
      </w:r>
      <w:r w:rsidRPr="006F7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B42" w:rsidRPr="006F7F95" w:rsidRDefault="00302B42" w:rsidP="002A2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F95">
        <w:rPr>
          <w:rFonts w:ascii="Times New Roman" w:hAnsi="Times New Roman" w:cs="Times New Roman"/>
          <w:sz w:val="28"/>
          <w:szCs w:val="28"/>
        </w:rPr>
        <w:t xml:space="preserve">  организацию и проведени</w:t>
      </w:r>
      <w:r w:rsidR="00E51A61">
        <w:rPr>
          <w:rFonts w:ascii="Times New Roman" w:hAnsi="Times New Roman" w:cs="Times New Roman"/>
          <w:sz w:val="28"/>
          <w:szCs w:val="28"/>
        </w:rPr>
        <w:t>е самообследования</w:t>
      </w:r>
      <w:r w:rsidRPr="006F7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B42" w:rsidRPr="006F7F95" w:rsidRDefault="00302B42" w:rsidP="002A2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F95">
        <w:rPr>
          <w:rFonts w:ascii="Times New Roman" w:hAnsi="Times New Roman" w:cs="Times New Roman"/>
          <w:sz w:val="28"/>
          <w:szCs w:val="28"/>
        </w:rPr>
        <w:t xml:space="preserve">  обобщение полученных результатов и на их основе формирование отчета; </w:t>
      </w:r>
    </w:p>
    <w:p w:rsidR="004A248F" w:rsidRDefault="00302B42" w:rsidP="002A2C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F95">
        <w:rPr>
          <w:rFonts w:ascii="Times New Roman" w:hAnsi="Times New Roman" w:cs="Times New Roman"/>
          <w:sz w:val="28"/>
          <w:szCs w:val="28"/>
        </w:rPr>
        <w:t xml:space="preserve">  рассмотрение отчета органом управления орга</w:t>
      </w:r>
      <w:r>
        <w:rPr>
          <w:rFonts w:ascii="Times New Roman" w:hAnsi="Times New Roman" w:cs="Times New Roman"/>
          <w:sz w:val="28"/>
          <w:szCs w:val="28"/>
        </w:rPr>
        <w:t xml:space="preserve">низации, выполняющим функции </w:t>
      </w:r>
      <w:r w:rsidRPr="006F7F95">
        <w:rPr>
          <w:rFonts w:ascii="Times New Roman" w:hAnsi="Times New Roman" w:cs="Times New Roman"/>
          <w:sz w:val="28"/>
          <w:szCs w:val="28"/>
        </w:rPr>
        <w:t xml:space="preserve">учредителя.  </w:t>
      </w:r>
      <w:r w:rsidR="004A248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A12F7" w:rsidRPr="006F7F95" w:rsidRDefault="004A248F" w:rsidP="00AF7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48F">
        <w:rPr>
          <w:rFonts w:ascii="Times New Roman" w:hAnsi="Times New Roman" w:cs="Times New Roman"/>
          <w:sz w:val="28"/>
          <w:szCs w:val="28"/>
        </w:rPr>
        <w:t>Целью настоящих методических рекомендаций является  формирование  и  согласование  единых  подходов  к  проектированию  структуры  и  содержания само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2D9A">
        <w:rPr>
          <w:rFonts w:ascii="Times New Roman" w:hAnsi="Times New Roman" w:cs="Times New Roman"/>
          <w:sz w:val="28"/>
          <w:szCs w:val="28"/>
        </w:rPr>
        <w:t xml:space="preserve">оказание помощи при разработке показателей для самообследования </w:t>
      </w:r>
      <w:r w:rsidR="00E51A61">
        <w:rPr>
          <w:rFonts w:ascii="Times New Roman" w:hAnsi="Times New Roman" w:cs="Times New Roman"/>
          <w:sz w:val="28"/>
          <w:szCs w:val="28"/>
        </w:rPr>
        <w:t>Центра инклюзивного образования</w:t>
      </w:r>
      <w:r w:rsidR="00F52D9A">
        <w:rPr>
          <w:rFonts w:ascii="Times New Roman" w:hAnsi="Times New Roman" w:cs="Times New Roman"/>
          <w:sz w:val="28"/>
          <w:szCs w:val="28"/>
        </w:rPr>
        <w:t xml:space="preserve"> и определения формы отчета о результатах самообследования.</w:t>
      </w:r>
    </w:p>
    <w:p w:rsidR="00302B42" w:rsidRPr="0005011B" w:rsidRDefault="00302B42" w:rsidP="00787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1B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</w:t>
      </w:r>
      <w:r w:rsidR="0005011B" w:rsidRPr="0005011B">
        <w:rPr>
          <w:rFonts w:ascii="Times New Roman" w:hAnsi="Times New Roman" w:cs="Times New Roman"/>
          <w:sz w:val="28"/>
          <w:szCs w:val="28"/>
        </w:rPr>
        <w:t>рекомендуется проводить оценку</w:t>
      </w:r>
      <w:r w:rsidR="00E173A5" w:rsidRPr="0005011B">
        <w:rPr>
          <w:rFonts w:ascii="Times New Roman" w:hAnsi="Times New Roman" w:cs="Times New Roman"/>
          <w:sz w:val="28"/>
          <w:szCs w:val="28"/>
        </w:rPr>
        <w:t xml:space="preserve"> </w:t>
      </w:r>
      <w:r w:rsidR="004A248F" w:rsidRPr="0005011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173A5" w:rsidRPr="0005011B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0501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011B" w:rsidRPr="004274C4" w:rsidRDefault="004274C4" w:rsidP="009E7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C4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5011B" w:rsidRPr="004274C4">
        <w:rPr>
          <w:rFonts w:ascii="Times New Roman" w:hAnsi="Times New Roman" w:cs="Times New Roman"/>
          <w:i/>
          <w:sz w:val="28"/>
          <w:szCs w:val="28"/>
        </w:rPr>
        <w:t xml:space="preserve">Оценка организационного обеспечения </w:t>
      </w:r>
      <w:r w:rsidR="00E51A61">
        <w:rPr>
          <w:rFonts w:ascii="Times New Roman" w:hAnsi="Times New Roman" w:cs="Times New Roman"/>
          <w:i/>
          <w:sz w:val="28"/>
          <w:szCs w:val="28"/>
        </w:rPr>
        <w:t>Центра инклюзивного образования</w:t>
      </w:r>
      <w:r w:rsidR="0005011B" w:rsidRPr="004274C4">
        <w:rPr>
          <w:rFonts w:ascii="Times New Roman" w:hAnsi="Times New Roman" w:cs="Times New Roman"/>
          <w:i/>
          <w:sz w:val="28"/>
          <w:szCs w:val="28"/>
        </w:rPr>
        <w:t>:</w:t>
      </w:r>
    </w:p>
    <w:p w:rsidR="00ED21B0" w:rsidRDefault="00ED21B0" w:rsidP="00ED21B0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ПОО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ого подразделения, ответственного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З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а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полномочий и ответственности существующим структурным подразде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21B0" w:rsidRDefault="00ED21B0" w:rsidP="00ED21B0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ирование деятельности локальными нормативн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21B0" w:rsidRDefault="00ED21B0" w:rsidP="00ED21B0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специализированного учета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 и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с ОВЗ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ах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я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, обу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ующего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21B0" w:rsidRDefault="00ED21B0" w:rsidP="00ED21B0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доступность об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ения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 w:rsidR="00DF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образовательного учреждения.</w:t>
      </w:r>
    </w:p>
    <w:p w:rsidR="0005011B" w:rsidRPr="00E51A61" w:rsidRDefault="0005011B" w:rsidP="00E51A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 </w:t>
      </w:r>
      <w:r w:rsidR="004274C4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кадрового обеспечени</w:t>
      </w:r>
      <w:r w:rsidR="00E51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E51A61" w:rsidRPr="00E51A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A61">
        <w:rPr>
          <w:rFonts w:ascii="Times New Roman" w:hAnsi="Times New Roman" w:cs="Times New Roman"/>
          <w:i/>
          <w:sz w:val="28"/>
          <w:szCs w:val="28"/>
        </w:rPr>
        <w:t>Центра инклюзивного образования</w:t>
      </w:r>
      <w:r w:rsidR="00E51A61" w:rsidRPr="004274C4">
        <w:rPr>
          <w:rFonts w:ascii="Times New Roman" w:hAnsi="Times New Roman" w:cs="Times New Roman"/>
          <w:i/>
          <w:sz w:val="28"/>
          <w:szCs w:val="28"/>
        </w:rPr>
        <w:t>:</w:t>
      </w:r>
    </w:p>
    <w:p w:rsidR="00DF54D3" w:rsidRDefault="00DF54D3" w:rsidP="00DF54D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в штат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едагогического сопровождени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должен иметь профессиональную подготовку по инклю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сл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ая подгот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оллектива с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о психофизиологических особен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 w:rsidRPr="0005011B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фике приема-передачи учебной информации, применения специальных технических средств обучения с учетом разных нозологий.</w:t>
      </w:r>
    </w:p>
    <w:p w:rsidR="001E585C" w:rsidRPr="004274C4" w:rsidRDefault="001E585C" w:rsidP="009E74B7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Оценка доступности зданий:</w:t>
      </w:r>
    </w:p>
    <w:p w:rsidR="00DF54D3" w:rsidRDefault="00DF54D3" w:rsidP="00DF54D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оступности прилегающей к образовательному учреждению территории, входных путей, путей перемещения внутри здания для различных ноз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ированных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в аудитория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 оборудованных санитарно-гигиенических помещен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личными нозолог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E585C" w:rsidRPr="001E585C" w:rsidRDefault="00DF54D3" w:rsidP="00DF54D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 системы сигнализации и оповещен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ноз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1E585C"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585C" w:rsidRPr="004274C4" w:rsidRDefault="009E74B7" w:rsidP="009E74B7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="001E585C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4274C4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585C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1E585C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риально-технического обеспечения образовательного процесса: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 звукоусиливающей аппаратуры, мультимедийных средств и других технических средств приема-передачи учебной информации в доступных форм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ями сл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 брайлевской компьютерной техники, электронных луп, видеоувеличителей, программ невизуального доступа к информации, программ-синтезаторов речи и других технических средств приема-передачи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бной информации в доступных форм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ями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мпьютерной техники, адаптированн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инвалидностью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пециаль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рм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ями опорно-двигательного аппарата.</w:t>
      </w:r>
    </w:p>
    <w:p w:rsidR="001E585C" w:rsidRPr="004274C4" w:rsidRDefault="001E585C" w:rsidP="009E74B7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 Оценка адаптации образовательных программ и учебно-методического обеспечения образов</w:t>
      </w:r>
      <w:r w:rsidR="00DF54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тельного процесса для </w:t>
      </w:r>
      <w:r w:rsidR="009E74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валидов и </w:t>
      </w:r>
      <w:r w:rsidR="00DF54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ц с ОВЗ</w:t>
      </w: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 в вариативную часть образовательной программы специализированных адаптационных дисциплин (моду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ыбор методов обучения исходя из доступност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обучающихся с инвалидностью и лиц с ОВЗ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ми и электронными образовательными ресурсами в формах, адаптирова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нозологиям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ор мест прохождения практик для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требований их 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образовательным учреждением особого порядка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и с 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и ОВЗ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ы «физическая куль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текущ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й аттестации с учетом особенностей ноз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при необходимости индивидуальных учебных планов и индивидуальных графиков обучения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 w:rsidRPr="001E58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585C" w:rsidRPr="004274C4" w:rsidRDefault="001E585C" w:rsidP="009E74B7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6. </w:t>
      </w:r>
      <w:r w:rsidR="00166AFA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организации образовательного процесса с использовани</w:t>
      </w:r>
      <w:r w:rsidR="00DF54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м дистанционных </w:t>
      </w:r>
      <w:r w:rsidR="00166AFA"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й: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го обучения, позволяющего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рием-передачу информации в доступных формах в зависимости от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ноз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обучающихся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ими ресурсами в формах, адаптированных к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ю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r w:rsidRPr="00DF54D3">
        <w:rPr>
          <w:rFonts w:ascii="Times New Roman" w:eastAsia="Times New Roman" w:hAnsi="Times New Roman" w:cs="Times New Roman"/>
          <w:sz w:val="28"/>
          <w:szCs w:val="28"/>
        </w:rPr>
        <w:t>сочетания online и ofline технологий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ндивидуальных и коллективных форм рабо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м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дистанционных технологий.</w:t>
      </w:r>
    </w:p>
    <w:p w:rsidR="00166AFA" w:rsidRPr="004274C4" w:rsidRDefault="00166AFA" w:rsidP="009E74B7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7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. Оценка комплексного сопровождения образовательного процесса: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методик профессиональной диагностики с целью оптимального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с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и ОВЗ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подготовки в соответствии с индивидуальной программой его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комплексного сопровождени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</w:t>
      </w:r>
      <w:r w:rsidR="0060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и ОВЗ</w:t>
      </w:r>
      <w:r w:rsidR="0060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ндивидуальной программой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4D3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в образовательном учреждении толерант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2D71" w:rsidRDefault="00DF54D3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езопасных условий жизнедеятельности в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; </w:t>
      </w:r>
    </w:p>
    <w:p w:rsidR="00DF54D3" w:rsidRDefault="00602D71" w:rsidP="00DF54D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4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54D3"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отделения поликлиники или мед</w:t>
      </w:r>
      <w:r w:rsidR="00DF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нского </w:t>
      </w:r>
      <w:r w:rsidR="00DF54D3"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в образовательном учреждении.</w:t>
      </w:r>
    </w:p>
    <w:p w:rsidR="00995020" w:rsidRDefault="00995020" w:rsidP="00602D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  <w:br w:type="page"/>
      </w:r>
    </w:p>
    <w:p w:rsidR="00302B42" w:rsidRPr="00602D71" w:rsidRDefault="00D103A9" w:rsidP="00602D71">
      <w:pPr>
        <w:pStyle w:val="a5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термины, определения, сокращения</w:t>
      </w:r>
    </w:p>
    <w:p w:rsidR="007A44F5" w:rsidRDefault="007A44F5" w:rsidP="00FC1A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1A2E">
        <w:rPr>
          <w:rFonts w:ascii="Times New Roman" w:hAnsi="Times New Roman"/>
          <w:bCs/>
          <w:i/>
          <w:sz w:val="28"/>
          <w:szCs w:val="28"/>
          <w:lang w:eastAsia="ru-RU"/>
        </w:rPr>
        <w:t>Обучающийся с ограниченными возможностями здоровья</w:t>
      </w:r>
      <w:r w:rsidR="00043AC9" w:rsidRPr="00FC1A2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1A2E">
        <w:rPr>
          <w:rFonts w:ascii="Times New Roman" w:hAnsi="Times New Roman"/>
          <w:sz w:val="28"/>
          <w:szCs w:val="28"/>
          <w:lang w:eastAsia="ru-RU"/>
        </w:rPr>
        <w:t>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153FE0">
        <w:rPr>
          <w:rFonts w:ascii="Times New Roman" w:hAnsi="Times New Roman"/>
          <w:sz w:val="28"/>
          <w:szCs w:val="28"/>
          <w:lang w:eastAsia="ru-RU"/>
        </w:rPr>
        <w:t>;</w:t>
      </w:r>
    </w:p>
    <w:p w:rsidR="009E74B7" w:rsidRPr="00FC1A2E" w:rsidRDefault="009E74B7" w:rsidP="00FC1A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4B7">
        <w:rPr>
          <w:rFonts w:ascii="Times New Roman" w:hAnsi="Times New Roman"/>
          <w:i/>
          <w:sz w:val="28"/>
          <w:szCs w:val="28"/>
          <w:lang w:eastAsia="ru-RU"/>
        </w:rPr>
        <w:t>Инвалид</w:t>
      </w:r>
      <w:r>
        <w:rPr>
          <w:rFonts w:ascii="Times New Roman" w:hAnsi="Times New Roman"/>
          <w:sz w:val="28"/>
          <w:szCs w:val="28"/>
          <w:lang w:eastAsia="ru-RU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ими к ограничению жизнедеятельности и вызывающее необ</w:t>
      </w:r>
      <w:r w:rsidR="00153FE0">
        <w:rPr>
          <w:rFonts w:ascii="Times New Roman" w:hAnsi="Times New Roman"/>
          <w:sz w:val="28"/>
          <w:szCs w:val="28"/>
          <w:lang w:eastAsia="ru-RU"/>
        </w:rPr>
        <w:t>ходимость его социальной защиты;</w:t>
      </w:r>
    </w:p>
    <w:p w:rsidR="007A44F5" w:rsidRDefault="007A44F5" w:rsidP="00FC1A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A2E">
        <w:rPr>
          <w:rFonts w:ascii="Times New Roman" w:hAnsi="Times New Roman"/>
          <w:bCs/>
          <w:i/>
          <w:sz w:val="28"/>
          <w:szCs w:val="28"/>
          <w:lang w:eastAsia="ru-RU"/>
        </w:rPr>
        <w:t>Инклюзивное образование</w:t>
      </w:r>
      <w:r w:rsidR="00043AC9" w:rsidRPr="00FC1A2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1A2E">
        <w:rPr>
          <w:rFonts w:ascii="Times New Roman" w:hAnsi="Times New Roman"/>
          <w:sz w:val="28"/>
          <w:szCs w:val="28"/>
          <w:lang w:eastAsia="ru-RU"/>
        </w:rPr>
        <w:t>– обеспечение равного доступа к образованию для всех обучающихся</w:t>
      </w:r>
      <w:r w:rsidRPr="00A513CB">
        <w:rPr>
          <w:rFonts w:ascii="Times New Roman" w:hAnsi="Times New Roman"/>
          <w:sz w:val="28"/>
          <w:szCs w:val="28"/>
          <w:lang w:eastAsia="ru-RU"/>
        </w:rPr>
        <w:t xml:space="preserve"> с учетом разнообразия особых образовательных потребносте</w:t>
      </w:r>
      <w:r w:rsidR="00153FE0">
        <w:rPr>
          <w:rFonts w:ascii="Times New Roman" w:hAnsi="Times New Roman"/>
          <w:sz w:val="28"/>
          <w:szCs w:val="28"/>
          <w:lang w:eastAsia="ru-RU"/>
        </w:rPr>
        <w:t>й и индивидуальных возможностей;</w:t>
      </w:r>
    </w:p>
    <w:p w:rsidR="00284D66" w:rsidRDefault="00284D66" w:rsidP="00FC1A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66">
        <w:rPr>
          <w:rFonts w:ascii="Times New Roman" w:hAnsi="Times New Roman" w:cs="Times New Roman"/>
          <w:i/>
          <w:sz w:val="28"/>
          <w:szCs w:val="28"/>
        </w:rPr>
        <w:t>Само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 внутренняя деятельность по сбору и анализу информации по образовательной организации в целом, которое проводится организацией самостоятельно (или с привлечением независимых аудиторов) с целью повышения эффективности функционирования, самоо</w:t>
      </w:r>
      <w:r w:rsidR="00153FE0">
        <w:rPr>
          <w:rFonts w:ascii="Times New Roman" w:hAnsi="Times New Roman" w:cs="Times New Roman"/>
          <w:sz w:val="28"/>
          <w:szCs w:val="28"/>
        </w:rPr>
        <w:t>рганизации и развития;</w:t>
      </w:r>
    </w:p>
    <w:p w:rsidR="00284D66" w:rsidRDefault="00284D66" w:rsidP="00FC1A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A65B4A">
        <w:rPr>
          <w:rFonts w:ascii="Times New Roman" w:hAnsi="Times New Roman" w:cs="Times New Roman"/>
          <w:sz w:val="28"/>
          <w:szCs w:val="28"/>
        </w:rPr>
        <w:t>Центра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внутренняя деятельность по сбору и анализу информации по </w:t>
      </w:r>
      <w:r w:rsidR="00A65B4A">
        <w:rPr>
          <w:rFonts w:ascii="Times New Roman" w:hAnsi="Times New Roman" w:cs="Times New Roman"/>
          <w:sz w:val="28"/>
          <w:szCs w:val="28"/>
        </w:rPr>
        <w:t xml:space="preserve">Центру </w:t>
      </w:r>
      <w:r>
        <w:rPr>
          <w:rFonts w:ascii="Times New Roman" w:hAnsi="Times New Roman" w:cs="Times New Roman"/>
          <w:sz w:val="28"/>
          <w:szCs w:val="28"/>
        </w:rPr>
        <w:t xml:space="preserve">как структурного подразделения профессиональной образовательной организации, которое проводится </w:t>
      </w:r>
      <w:r w:rsidR="00A65B4A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(или с привлечением независимых аудиторов) с целью повышения эффективности функционирования, самоорганизации и развития. Самообследование направлено не на фиксацию результатов, а на определение напра</w:t>
      </w:r>
      <w:r w:rsidR="00153FE0">
        <w:rPr>
          <w:rFonts w:ascii="Times New Roman" w:hAnsi="Times New Roman" w:cs="Times New Roman"/>
          <w:sz w:val="28"/>
          <w:szCs w:val="28"/>
        </w:rPr>
        <w:t>влений дальнейшей деятельности;</w:t>
      </w:r>
    </w:p>
    <w:p w:rsidR="007A44F5" w:rsidRDefault="007A44F5" w:rsidP="007A4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BB7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B3D3D">
        <w:rPr>
          <w:rFonts w:ascii="Times New Roman" w:hAnsi="Times New Roman" w:cs="Times New Roman"/>
          <w:i/>
          <w:sz w:val="28"/>
          <w:szCs w:val="28"/>
        </w:rPr>
        <w:t>для самообследования</w:t>
      </w:r>
      <w:r w:rsidRPr="00B6508A">
        <w:rPr>
          <w:rFonts w:ascii="Times New Roman" w:hAnsi="Times New Roman" w:cs="Times New Roman"/>
          <w:sz w:val="28"/>
          <w:szCs w:val="28"/>
        </w:rPr>
        <w:t xml:space="preserve">  – количественная характеристика свойств оц</w:t>
      </w:r>
      <w:r>
        <w:rPr>
          <w:rFonts w:ascii="Times New Roman" w:hAnsi="Times New Roman" w:cs="Times New Roman"/>
          <w:sz w:val="28"/>
          <w:szCs w:val="28"/>
        </w:rPr>
        <w:t>ениваемого объекта или процесса; определяемая характеристика, по которой можно судить о состоянии чего-либо, наблюдаемый измеритель критерия</w:t>
      </w:r>
      <w:r w:rsidR="00043AC9">
        <w:rPr>
          <w:rFonts w:ascii="Times New Roman" w:hAnsi="Times New Roman" w:cs="Times New Roman"/>
          <w:sz w:val="28"/>
          <w:szCs w:val="28"/>
        </w:rPr>
        <w:t xml:space="preserve"> (направления деятельности)</w:t>
      </w:r>
      <w:r w:rsidR="00153FE0">
        <w:rPr>
          <w:rFonts w:ascii="Times New Roman" w:hAnsi="Times New Roman" w:cs="Times New Roman"/>
          <w:sz w:val="28"/>
          <w:szCs w:val="28"/>
        </w:rPr>
        <w:t>;</w:t>
      </w:r>
    </w:p>
    <w:p w:rsidR="007A44F5" w:rsidRPr="00B84D1A" w:rsidRDefault="007A44F5" w:rsidP="00043A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D1A">
        <w:rPr>
          <w:rFonts w:ascii="Times New Roman" w:hAnsi="Times New Roman" w:cs="Times New Roman"/>
          <w:i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измерения, дающий возможность конкретизации того или иного показателя.</w:t>
      </w:r>
      <w:r w:rsidRPr="00AC33A4">
        <w:rPr>
          <w:rFonts w:ascii="Times New Roman" w:hAnsi="Times New Roman" w:cs="Times New Roman"/>
          <w:sz w:val="28"/>
          <w:szCs w:val="28"/>
        </w:rPr>
        <w:t xml:space="preserve"> </w:t>
      </w:r>
      <w:r w:rsidRPr="007B4ED7">
        <w:rPr>
          <w:rFonts w:ascii="Times New Roman" w:hAnsi="Times New Roman" w:cs="Times New Roman"/>
          <w:sz w:val="28"/>
          <w:szCs w:val="28"/>
        </w:rPr>
        <w:t xml:space="preserve">Индикаторы представляют собой </w:t>
      </w:r>
      <w:r w:rsidRPr="007B4ED7">
        <w:rPr>
          <w:rFonts w:ascii="Times New Roman" w:hAnsi="Times New Roman" w:cs="Times New Roman"/>
          <w:sz w:val="28"/>
          <w:szCs w:val="28"/>
        </w:rPr>
        <w:lastRenderedPageBreak/>
        <w:t>количественные параметры показателей, которые могут быть измерены и, как правило, предст</w:t>
      </w:r>
      <w:r w:rsidR="00153FE0">
        <w:rPr>
          <w:rFonts w:ascii="Times New Roman" w:hAnsi="Times New Roman" w:cs="Times New Roman"/>
          <w:sz w:val="28"/>
          <w:szCs w:val="28"/>
        </w:rPr>
        <w:t>авлены в виде данных статистики;</w:t>
      </w:r>
    </w:p>
    <w:p w:rsidR="007A44F5" w:rsidRPr="00B6508A" w:rsidRDefault="007A44F5" w:rsidP="00043A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BB7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B6508A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потребностям физического или юридического лица, в интересах которого осуществляется образовательная деятельность, в том числе степень достижения резуль</w:t>
      </w:r>
      <w:r w:rsidR="00153FE0">
        <w:rPr>
          <w:rFonts w:ascii="Times New Roman" w:hAnsi="Times New Roman" w:cs="Times New Roman"/>
          <w:sz w:val="28"/>
          <w:szCs w:val="28"/>
        </w:rPr>
        <w:t>татов образовательной программы;</w:t>
      </w:r>
    </w:p>
    <w:p w:rsidR="007A44F5" w:rsidRPr="00A513CB" w:rsidRDefault="007A44F5" w:rsidP="000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84D1A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A513CB">
        <w:rPr>
          <w:rFonts w:ascii="Times New Roman" w:hAnsi="Times New Roman"/>
          <w:bCs/>
          <w:i/>
          <w:sz w:val="28"/>
          <w:szCs w:val="28"/>
          <w:lang w:eastAsia="ru-RU"/>
        </w:rPr>
        <w:t>Адаптированная образовательная программа среднего профессионального образования</w:t>
      </w:r>
      <w:r w:rsidR="00043AC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или профессионального обучения </w:t>
      </w:r>
      <w:r w:rsidRPr="00A513CB">
        <w:rPr>
          <w:rFonts w:ascii="Times New Roman" w:hAnsi="Times New Roman"/>
          <w:sz w:val="28"/>
          <w:szCs w:val="28"/>
          <w:lang w:eastAsia="ru-RU"/>
        </w:rPr>
        <w:t>– программа подготовки квалифицированных рабочих, служащих</w:t>
      </w:r>
      <w:r w:rsidR="00043AC9">
        <w:rPr>
          <w:rFonts w:ascii="Times New Roman" w:hAnsi="Times New Roman"/>
          <w:sz w:val="28"/>
          <w:szCs w:val="28"/>
          <w:lang w:eastAsia="ru-RU"/>
        </w:rPr>
        <w:t>,</w:t>
      </w:r>
      <w:r w:rsidRPr="00A513CB">
        <w:rPr>
          <w:rFonts w:ascii="Times New Roman" w:hAnsi="Times New Roman"/>
          <w:sz w:val="28"/>
          <w:szCs w:val="28"/>
          <w:lang w:eastAsia="ru-RU"/>
        </w:rPr>
        <w:t xml:space="preserve"> программа подгото</w:t>
      </w:r>
      <w:r w:rsidR="002347A3">
        <w:rPr>
          <w:rFonts w:ascii="Times New Roman" w:hAnsi="Times New Roman"/>
          <w:sz w:val="28"/>
          <w:szCs w:val="28"/>
          <w:lang w:eastAsia="ru-RU"/>
        </w:rPr>
        <w:t>вки специалистов среднего звена или профессионального обучения,</w:t>
      </w:r>
      <w:r w:rsidRPr="00A513CB">
        <w:rPr>
          <w:rFonts w:ascii="Times New Roman" w:hAnsi="Times New Roman"/>
          <w:sz w:val="28"/>
          <w:szCs w:val="28"/>
          <w:lang w:eastAsia="ru-RU"/>
        </w:rPr>
        <w:t xml:space="preserve"> адаптированная для обучения инвалидов и лиц с </w:t>
      </w:r>
      <w:r w:rsidR="00960EC9">
        <w:rPr>
          <w:rFonts w:ascii="Times New Roman" w:hAnsi="Times New Roman"/>
          <w:sz w:val="28"/>
          <w:szCs w:val="28"/>
          <w:lang w:eastAsia="ru-RU"/>
        </w:rPr>
        <w:t>ОВЗ</w:t>
      </w:r>
      <w:r w:rsidRPr="00A513CB">
        <w:rPr>
          <w:rFonts w:ascii="Times New Roman" w:hAnsi="Times New Roman"/>
          <w:sz w:val="28"/>
          <w:szCs w:val="28"/>
          <w:lang w:eastAsia="ru-RU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="00153FE0">
        <w:rPr>
          <w:rFonts w:ascii="Times New Roman" w:hAnsi="Times New Roman"/>
          <w:sz w:val="28"/>
          <w:szCs w:val="28"/>
          <w:lang w:eastAsia="ru-RU"/>
        </w:rPr>
        <w:t>иальную адаптацию указанных лиц;</w:t>
      </w:r>
    </w:p>
    <w:p w:rsidR="007A44F5" w:rsidRDefault="007A44F5" w:rsidP="007A4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CB">
        <w:rPr>
          <w:rFonts w:ascii="Times New Roman" w:hAnsi="Times New Roman"/>
          <w:bCs/>
          <w:i/>
          <w:sz w:val="28"/>
          <w:szCs w:val="28"/>
          <w:lang w:eastAsia="ru-RU"/>
        </w:rPr>
        <w:t>Адаптационная дисциплина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513CB">
        <w:rPr>
          <w:rFonts w:ascii="Times New Roman" w:hAnsi="Times New Roman"/>
          <w:sz w:val="28"/>
          <w:szCs w:val="28"/>
          <w:lang w:eastAsia="ru-RU"/>
        </w:rPr>
        <w:t>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</w:t>
      </w:r>
      <w:r w:rsidR="00153FE0">
        <w:rPr>
          <w:rFonts w:ascii="Times New Roman" w:hAnsi="Times New Roman"/>
          <w:sz w:val="28"/>
          <w:szCs w:val="28"/>
          <w:lang w:eastAsia="ru-RU"/>
        </w:rPr>
        <w:t>иченными возможностями здоровья;</w:t>
      </w:r>
    </w:p>
    <w:p w:rsidR="00602D71" w:rsidRDefault="00602D71" w:rsidP="00602D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22327"/>
          <w:sz w:val="28"/>
          <w:szCs w:val="28"/>
        </w:rPr>
      </w:pPr>
      <w:r w:rsidRPr="004C6EB0">
        <w:rPr>
          <w:rFonts w:ascii="Times New Roman" w:eastAsia="ArialMT" w:hAnsi="Times New Roman" w:cs="Times New Roman"/>
          <w:i/>
          <w:sz w:val="28"/>
          <w:szCs w:val="28"/>
        </w:rPr>
        <w:t>Индивидуальная программа реабилитации (ИПР) инвалида</w:t>
      </w:r>
      <w:r w:rsidRPr="004C6EB0">
        <w:rPr>
          <w:rFonts w:ascii="Times New Roman" w:eastAsia="ArialMT" w:hAnsi="Times New Roman" w:cs="Times New Roman"/>
          <w:sz w:val="28"/>
          <w:szCs w:val="28"/>
        </w:rPr>
        <w:t xml:space="preserve"> –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DA2084">
        <w:rPr>
          <w:rFonts w:ascii="Times New Roman" w:hAnsi="Times New Roman" w:cs="Times New Roman"/>
          <w:color w:val="222327"/>
          <w:sz w:val="28"/>
          <w:szCs w:val="28"/>
        </w:rPr>
        <w:t xml:space="preserve">это разработанный на основе решения уполномоченного органа, осуществляющего руководство федеральными учреждениями,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</w:t>
      </w:r>
      <w:r w:rsidRPr="00DA2084">
        <w:rPr>
          <w:rFonts w:ascii="Times New Roman" w:hAnsi="Times New Roman" w:cs="Times New Roman"/>
          <w:color w:val="222327"/>
          <w:sz w:val="28"/>
          <w:szCs w:val="28"/>
        </w:rPr>
        <w:lastRenderedPageBreak/>
        <w:t>выполнению определенных видов деятельности. Это означает, что в индивидуальную программу реабилитации должны быть включены все мероприятия, технические и иные средства реабилитации и реабилитационные услуги, необходимые инвалиду для ведения полно</w:t>
      </w:r>
      <w:r w:rsidR="009C010A">
        <w:rPr>
          <w:rFonts w:ascii="Times New Roman" w:hAnsi="Times New Roman" w:cs="Times New Roman"/>
          <w:color w:val="222327"/>
          <w:sz w:val="28"/>
          <w:szCs w:val="28"/>
        </w:rPr>
        <w:t>ценной независимой жизни;</w:t>
      </w:r>
    </w:p>
    <w:p w:rsidR="007A44F5" w:rsidRPr="004C2BB7" w:rsidRDefault="007A44F5" w:rsidP="00602D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B7">
        <w:rPr>
          <w:rFonts w:ascii="Times New Roman" w:hAnsi="Times New Roman"/>
          <w:bCs/>
          <w:i/>
          <w:sz w:val="28"/>
          <w:szCs w:val="28"/>
          <w:lang w:eastAsia="ru-RU"/>
        </w:rPr>
        <w:t>Учебный план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602D71">
        <w:rPr>
          <w:rFonts w:ascii="Times New Roman" w:hAnsi="Times New Roman"/>
          <w:sz w:val="28"/>
          <w:szCs w:val="28"/>
          <w:lang w:eastAsia="ru-RU"/>
        </w:rPr>
        <w:t>– документ, определяющий</w:t>
      </w:r>
      <w:r w:rsidRPr="004C2BB7">
        <w:rPr>
          <w:rFonts w:ascii="Times New Roman" w:hAnsi="Times New Roman"/>
          <w:sz w:val="28"/>
          <w:szCs w:val="28"/>
          <w:lang w:eastAsia="ru-RU"/>
        </w:rPr>
        <w:t xml:space="preserve"> перечень, трудоемкость, последовательность и распределение по периодам обучения учебных предметов, курсов, дисциплин (модулей), практики, ины</w:t>
      </w:r>
      <w:r w:rsidR="00602D71">
        <w:rPr>
          <w:rFonts w:ascii="Times New Roman" w:hAnsi="Times New Roman"/>
          <w:sz w:val="28"/>
          <w:szCs w:val="28"/>
          <w:lang w:eastAsia="ru-RU"/>
        </w:rPr>
        <w:t xml:space="preserve">х видов учебной деятельности и </w:t>
      </w:r>
      <w:r w:rsidRPr="004C2BB7">
        <w:rPr>
          <w:rFonts w:ascii="Times New Roman" w:hAnsi="Times New Roman"/>
          <w:sz w:val="28"/>
          <w:szCs w:val="28"/>
          <w:lang w:eastAsia="ru-RU"/>
        </w:rPr>
        <w:t>формы промежуточной</w:t>
      </w:r>
      <w:r w:rsidR="009C010A">
        <w:rPr>
          <w:rFonts w:ascii="Times New Roman" w:hAnsi="Times New Roman"/>
          <w:sz w:val="28"/>
          <w:szCs w:val="28"/>
          <w:lang w:eastAsia="ru-RU"/>
        </w:rPr>
        <w:t xml:space="preserve"> аттестации обучающихся;</w:t>
      </w:r>
    </w:p>
    <w:p w:rsidR="007A44F5" w:rsidRPr="004C2BB7" w:rsidRDefault="007A44F5" w:rsidP="007A4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B7">
        <w:rPr>
          <w:rFonts w:ascii="Times New Roman" w:hAnsi="Times New Roman"/>
          <w:bCs/>
          <w:i/>
          <w:sz w:val="28"/>
          <w:szCs w:val="28"/>
          <w:lang w:eastAsia="ru-RU"/>
        </w:rPr>
        <w:t>Индивидуальный учебный план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4C2BB7">
        <w:rPr>
          <w:rFonts w:ascii="Times New Roman" w:hAnsi="Times New Roman"/>
          <w:sz w:val="28"/>
          <w:szCs w:val="28"/>
          <w:lang w:eastAsia="ru-RU"/>
        </w:rPr>
        <w:t>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 w:rsidR="009C010A">
        <w:rPr>
          <w:rFonts w:ascii="Times New Roman" w:hAnsi="Times New Roman"/>
          <w:sz w:val="28"/>
          <w:szCs w:val="28"/>
          <w:lang w:eastAsia="ru-RU"/>
        </w:rPr>
        <w:t>ностей конкретного обучающегося;</w:t>
      </w:r>
    </w:p>
    <w:p w:rsidR="007A44F5" w:rsidRPr="00A513CB" w:rsidRDefault="007A44F5" w:rsidP="007A4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CB">
        <w:rPr>
          <w:rFonts w:ascii="Times New Roman" w:hAnsi="Times New Roman"/>
          <w:bCs/>
          <w:i/>
          <w:sz w:val="28"/>
          <w:szCs w:val="28"/>
          <w:lang w:eastAsia="ru-RU"/>
        </w:rPr>
        <w:t>Специальные условия для получения образования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513CB">
        <w:rPr>
          <w:rFonts w:ascii="Times New Roman" w:hAnsi="Times New Roman"/>
          <w:sz w:val="28"/>
          <w:szCs w:val="28"/>
          <w:lang w:eastAsia="ru-RU"/>
        </w:rPr>
        <w:t>– условия обучения, во</w:t>
      </w:r>
      <w:r w:rsidR="00602D71">
        <w:rPr>
          <w:rFonts w:ascii="Times New Roman" w:hAnsi="Times New Roman"/>
          <w:sz w:val="28"/>
          <w:szCs w:val="28"/>
          <w:lang w:eastAsia="ru-RU"/>
        </w:rPr>
        <w:t>спитания и развития обучающихся с инвалидностью</w:t>
      </w:r>
      <w:r w:rsidRPr="00A513CB">
        <w:rPr>
          <w:rFonts w:ascii="Times New Roman" w:hAnsi="Times New Roman"/>
          <w:sz w:val="28"/>
          <w:szCs w:val="28"/>
          <w:lang w:eastAsia="ru-RU"/>
        </w:rPr>
        <w:t xml:space="preserve"> и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</w:t>
      </w:r>
      <w:r w:rsidR="009C010A">
        <w:rPr>
          <w:rFonts w:ascii="Times New Roman" w:hAnsi="Times New Roman"/>
          <w:sz w:val="28"/>
          <w:szCs w:val="28"/>
          <w:lang w:eastAsia="ru-RU"/>
        </w:rPr>
        <w:t>иченными возможностями здоровья;</w:t>
      </w:r>
    </w:p>
    <w:p w:rsidR="007A44F5" w:rsidRPr="00987C18" w:rsidRDefault="007A44F5" w:rsidP="007A4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C18">
        <w:rPr>
          <w:rFonts w:ascii="Times New Roman" w:hAnsi="Times New Roman"/>
          <w:bCs/>
          <w:i/>
          <w:sz w:val="28"/>
          <w:szCs w:val="28"/>
          <w:lang w:eastAsia="ru-RU"/>
        </w:rPr>
        <w:t>Практика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987C18">
        <w:rPr>
          <w:rFonts w:ascii="Times New Roman" w:hAnsi="Times New Roman"/>
          <w:sz w:val="28"/>
          <w:szCs w:val="28"/>
          <w:lang w:eastAsia="ru-RU"/>
        </w:rPr>
        <w:t>– вид учебной деятельности, направленной на формирование, закрепление, развитие практических навыков и компетенции в процессе выполнения определ</w:t>
      </w:r>
      <w:r w:rsidR="002347A3">
        <w:rPr>
          <w:rFonts w:ascii="Times New Roman" w:hAnsi="Times New Roman"/>
          <w:sz w:val="28"/>
          <w:szCs w:val="28"/>
          <w:lang w:eastAsia="ru-RU"/>
        </w:rPr>
        <w:t>енных видов работ, связанных с посл</w:t>
      </w:r>
      <w:r w:rsidRPr="00987C18">
        <w:rPr>
          <w:rFonts w:ascii="Times New Roman" w:hAnsi="Times New Roman"/>
          <w:sz w:val="28"/>
          <w:szCs w:val="28"/>
          <w:lang w:eastAsia="ru-RU"/>
        </w:rPr>
        <w:t>едующей профессиональной деятельно</w:t>
      </w:r>
      <w:r w:rsidR="009C010A">
        <w:rPr>
          <w:rFonts w:ascii="Times New Roman" w:hAnsi="Times New Roman"/>
          <w:sz w:val="28"/>
          <w:szCs w:val="28"/>
          <w:lang w:eastAsia="ru-RU"/>
        </w:rPr>
        <w:t>стью;</w:t>
      </w:r>
    </w:p>
    <w:p w:rsidR="007A44F5" w:rsidRPr="00A513CB" w:rsidRDefault="007A44F5" w:rsidP="007A44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CB">
        <w:rPr>
          <w:rFonts w:ascii="Times New Roman" w:hAnsi="Times New Roman"/>
          <w:bCs/>
          <w:i/>
          <w:sz w:val="28"/>
          <w:szCs w:val="28"/>
          <w:lang w:eastAsia="ru-RU"/>
        </w:rPr>
        <w:t>Профессиональное образование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513CB">
        <w:rPr>
          <w:rFonts w:ascii="Times New Roman" w:hAnsi="Times New Roman"/>
          <w:sz w:val="28"/>
          <w:szCs w:val="28"/>
          <w:lang w:eastAsia="ru-RU"/>
        </w:rPr>
        <w:t xml:space="preserve">– вид образования, который направлен на приобретение обучающимися в процессе освоения основных </w:t>
      </w:r>
      <w:r w:rsidRPr="00A513CB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ых образовательных программ знаний, умений, навыков и формирование компетенций определенного уровня и объема, позволяющих вести профессиональную деятельность в определенной сфере и выполнять работу по конкрет</w:t>
      </w:r>
      <w:r w:rsidR="009C010A">
        <w:rPr>
          <w:rFonts w:ascii="Times New Roman" w:hAnsi="Times New Roman"/>
          <w:sz w:val="28"/>
          <w:szCs w:val="28"/>
          <w:lang w:eastAsia="ru-RU"/>
        </w:rPr>
        <w:t>ным профессии или специальности;</w:t>
      </w:r>
    </w:p>
    <w:p w:rsidR="007A44F5" w:rsidRPr="00544CF3" w:rsidRDefault="007A44F5" w:rsidP="007A44F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CB">
        <w:rPr>
          <w:rFonts w:ascii="Times New Roman" w:hAnsi="Times New Roman"/>
          <w:bCs/>
          <w:i/>
          <w:sz w:val="28"/>
          <w:szCs w:val="28"/>
          <w:lang w:eastAsia="ru-RU"/>
        </w:rPr>
        <w:t>Профессиональное обучение</w:t>
      </w:r>
      <w:r w:rsidR="002347A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513CB">
        <w:rPr>
          <w:rFonts w:ascii="Times New Roman" w:hAnsi="Times New Roman"/>
          <w:sz w:val="28"/>
          <w:szCs w:val="28"/>
          <w:lang w:eastAsia="ru-RU"/>
        </w:rPr>
        <w:t>– вид образования, который направлен на приобретение обучающимися знаний, умений и навыков и формирование компетенции, необходимых для определенных трудовых, служебных функций (определенных видов трудовой, слу</w:t>
      </w:r>
      <w:r w:rsidR="009C010A">
        <w:rPr>
          <w:rFonts w:ascii="Times New Roman" w:hAnsi="Times New Roman"/>
          <w:sz w:val="28"/>
          <w:szCs w:val="28"/>
          <w:lang w:eastAsia="ru-RU"/>
        </w:rPr>
        <w:t>жебной деятельности, профессий);</w:t>
      </w:r>
    </w:p>
    <w:p w:rsidR="007A44F5" w:rsidRPr="00544CF3" w:rsidRDefault="00602D71" w:rsidP="00602D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B98">
        <w:rPr>
          <w:rFonts w:ascii="Times New Roman" w:hAnsi="Times New Roman" w:cs="Times New Roman"/>
          <w:i/>
          <w:sz w:val="28"/>
          <w:szCs w:val="28"/>
        </w:rPr>
        <w:t>Абилимпик</w:t>
      </w:r>
      <w:r w:rsidR="00960EC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B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84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еждународное движение, основной деятельностью которого является проведение конкурсов профессионального масте</w:t>
      </w:r>
      <w:r w:rsidR="009C010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ства для людей с инвалидностью;</w:t>
      </w:r>
    </w:p>
    <w:p w:rsidR="007A44F5" w:rsidRPr="00B6508A" w:rsidRDefault="007A44F5" w:rsidP="00602D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БПОО</w:t>
      </w:r>
      <w:r w:rsidRPr="00B6508A">
        <w:rPr>
          <w:rFonts w:ascii="Times New Roman" w:hAnsi="Times New Roman" w:cs="Times New Roman"/>
          <w:sz w:val="28"/>
          <w:szCs w:val="28"/>
        </w:rPr>
        <w:t xml:space="preserve"> – базовая профессиональная образовательная организация</w:t>
      </w:r>
      <w:r w:rsidR="009C010A">
        <w:rPr>
          <w:rFonts w:ascii="Times New Roman" w:hAnsi="Times New Roman" w:cs="Times New Roman"/>
          <w:sz w:val="28"/>
          <w:szCs w:val="28"/>
        </w:rPr>
        <w:t>;</w:t>
      </w:r>
    </w:p>
    <w:p w:rsidR="007A44F5" w:rsidRPr="00987C18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СПО</w:t>
      </w:r>
      <w:r w:rsidRPr="00A513CB">
        <w:rPr>
          <w:rFonts w:ascii="Times New Roman" w:hAnsi="Times New Roman" w:cs="Times New Roman"/>
          <w:sz w:val="28"/>
          <w:szCs w:val="28"/>
        </w:rPr>
        <w:t xml:space="preserve"> – средн</w:t>
      </w:r>
      <w:r w:rsidR="009C010A">
        <w:rPr>
          <w:rFonts w:ascii="Times New Roman" w:hAnsi="Times New Roman" w:cs="Times New Roman"/>
          <w:sz w:val="28"/>
          <w:szCs w:val="28"/>
        </w:rPr>
        <w:t>ее профессиональное образование;</w:t>
      </w:r>
    </w:p>
    <w:p w:rsidR="007A44F5" w:rsidRPr="00A513CB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ППКРС</w:t>
      </w:r>
      <w:r w:rsidRPr="00A513CB">
        <w:rPr>
          <w:rFonts w:ascii="Times New Roman" w:hAnsi="Times New Roman" w:cs="Times New Roman"/>
          <w:sz w:val="28"/>
          <w:szCs w:val="28"/>
        </w:rPr>
        <w:t xml:space="preserve"> – программа подготовки квал</w:t>
      </w:r>
      <w:r w:rsidR="009C010A">
        <w:rPr>
          <w:rFonts w:ascii="Times New Roman" w:hAnsi="Times New Roman" w:cs="Times New Roman"/>
          <w:sz w:val="28"/>
          <w:szCs w:val="28"/>
        </w:rPr>
        <w:t>ифицированных рабочих, служащих;</w:t>
      </w:r>
    </w:p>
    <w:p w:rsidR="007A44F5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ППССЗ</w:t>
      </w:r>
      <w:r w:rsidRPr="00A513CB"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</w:t>
      </w:r>
      <w:r w:rsidR="009C010A">
        <w:rPr>
          <w:rFonts w:ascii="Times New Roman" w:hAnsi="Times New Roman" w:cs="Times New Roman"/>
          <w:sz w:val="28"/>
          <w:szCs w:val="28"/>
        </w:rPr>
        <w:t>его звена;</w:t>
      </w:r>
    </w:p>
    <w:p w:rsidR="007A44F5" w:rsidRPr="00A513CB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рофессионального обучения</w:t>
      </w:r>
      <w:r w:rsidR="009C010A">
        <w:rPr>
          <w:rFonts w:ascii="Times New Roman" w:hAnsi="Times New Roman" w:cs="Times New Roman"/>
          <w:sz w:val="28"/>
          <w:szCs w:val="28"/>
        </w:rPr>
        <w:t>;</w:t>
      </w:r>
    </w:p>
    <w:p w:rsidR="007A44F5" w:rsidRPr="00A513CB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ФГОС СПО</w:t>
      </w:r>
      <w:r w:rsidRPr="00A513CB">
        <w:rPr>
          <w:rFonts w:ascii="Times New Roman" w:hAnsi="Times New Roman" w:cs="Times New Roman"/>
          <w:sz w:val="28"/>
          <w:szCs w:val="28"/>
        </w:rPr>
        <w:t xml:space="preserve"> – федеральный государственный образовательный стандарт среднег</w:t>
      </w:r>
      <w:r w:rsidR="009C010A"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</w:p>
    <w:p w:rsidR="007A44F5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ОПОП СПО</w:t>
      </w:r>
      <w:r w:rsidRPr="00A513CB">
        <w:rPr>
          <w:rFonts w:ascii="Times New Roman" w:hAnsi="Times New Roman" w:cs="Times New Roman"/>
          <w:sz w:val="28"/>
          <w:szCs w:val="28"/>
        </w:rPr>
        <w:t xml:space="preserve"> – основная профессиональная образовательная программа среднего профессионального образов</w:t>
      </w:r>
      <w:r w:rsidR="009C010A">
        <w:rPr>
          <w:rFonts w:ascii="Times New Roman" w:hAnsi="Times New Roman" w:cs="Times New Roman"/>
          <w:sz w:val="28"/>
          <w:szCs w:val="28"/>
        </w:rPr>
        <w:t>ания;</w:t>
      </w:r>
    </w:p>
    <w:p w:rsidR="007A44F5" w:rsidRPr="00A513CB" w:rsidRDefault="007A44F5" w:rsidP="00602D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i/>
          <w:sz w:val="28"/>
          <w:szCs w:val="28"/>
        </w:rPr>
        <w:t>АОПОП</w:t>
      </w:r>
      <w:r>
        <w:rPr>
          <w:rFonts w:ascii="Times New Roman" w:hAnsi="Times New Roman" w:cs="Times New Roman"/>
          <w:sz w:val="28"/>
          <w:szCs w:val="28"/>
        </w:rPr>
        <w:t xml:space="preserve"> - адаптированная</w:t>
      </w:r>
      <w:r w:rsidRPr="00987C18">
        <w:rPr>
          <w:rFonts w:ascii="Times New Roman" w:hAnsi="Times New Roman" w:cs="Times New Roman"/>
          <w:sz w:val="28"/>
          <w:szCs w:val="28"/>
        </w:rPr>
        <w:t xml:space="preserve"> </w:t>
      </w:r>
      <w:r w:rsidRPr="00A513CB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 w:rsidR="00AD199E">
        <w:rPr>
          <w:rFonts w:ascii="Times New Roman" w:hAnsi="Times New Roman" w:cs="Times New Roman"/>
          <w:sz w:val="28"/>
          <w:szCs w:val="28"/>
        </w:rPr>
        <w:t>.</w:t>
      </w:r>
    </w:p>
    <w:p w:rsidR="00995020" w:rsidRDefault="00995020" w:rsidP="005338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B4A" w:rsidRDefault="00E173A5" w:rsidP="0000235C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1B">
        <w:rPr>
          <w:rFonts w:ascii="Times New Roman" w:hAnsi="Times New Roman" w:cs="Times New Roman"/>
          <w:b/>
          <w:sz w:val="28"/>
          <w:szCs w:val="28"/>
        </w:rPr>
        <w:lastRenderedPageBreak/>
        <w:t>Порядок разработки</w:t>
      </w:r>
      <w:r w:rsidR="0095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21B">
        <w:rPr>
          <w:rFonts w:ascii="Times New Roman" w:hAnsi="Times New Roman" w:cs="Times New Roman"/>
          <w:b/>
          <w:sz w:val="28"/>
          <w:szCs w:val="28"/>
        </w:rPr>
        <w:t xml:space="preserve">показателей для самообследования </w:t>
      </w:r>
    </w:p>
    <w:p w:rsidR="00E173A5" w:rsidRDefault="00A65B4A" w:rsidP="00A65B4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Центра инклюзивного образования</w:t>
      </w:r>
    </w:p>
    <w:p w:rsidR="00995020" w:rsidRPr="0095721B" w:rsidRDefault="00995020" w:rsidP="0099502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3569" w:rsidRPr="00FE3941" w:rsidRDefault="00763569" w:rsidP="00FE3941">
      <w:pPr>
        <w:pStyle w:val="a5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569">
        <w:rPr>
          <w:rFonts w:ascii="Times New Roman" w:hAnsi="Times New Roman" w:cs="Times New Roman"/>
          <w:b/>
          <w:sz w:val="28"/>
          <w:szCs w:val="28"/>
        </w:rPr>
        <w:t xml:space="preserve">Оценка организационного обеспечения </w:t>
      </w:r>
      <w:r w:rsidR="00A65B4A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9F0BFF" w:rsidRDefault="009F0BFF" w:rsidP="00153F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4CCD">
        <w:rPr>
          <w:sz w:val="28"/>
          <w:szCs w:val="28"/>
        </w:rPr>
        <w:t xml:space="preserve">Оценку организационного обеспечения </w:t>
      </w:r>
      <w:r w:rsidR="00A65B4A">
        <w:rPr>
          <w:sz w:val="28"/>
          <w:szCs w:val="28"/>
        </w:rPr>
        <w:t>Центра</w:t>
      </w:r>
      <w:r w:rsidRPr="00794CCD">
        <w:rPr>
          <w:sz w:val="28"/>
          <w:szCs w:val="28"/>
        </w:rPr>
        <w:t xml:space="preserve"> рекомендуется начать с анализа </w:t>
      </w:r>
      <w:r w:rsidRPr="00794CCD">
        <w:rPr>
          <w:color w:val="000000"/>
          <w:sz w:val="28"/>
          <w:szCs w:val="28"/>
        </w:rPr>
        <w:t xml:space="preserve">локальных актов, регламентирующих обеспечение необходимых условий для получения образования </w:t>
      </w:r>
      <w:r w:rsidR="00657CBE">
        <w:rPr>
          <w:color w:val="000000"/>
          <w:sz w:val="28"/>
          <w:szCs w:val="28"/>
        </w:rPr>
        <w:t>инвалидами и лицами с</w:t>
      </w:r>
      <w:r>
        <w:rPr>
          <w:color w:val="000000"/>
          <w:sz w:val="28"/>
          <w:szCs w:val="28"/>
        </w:rPr>
        <w:t xml:space="preserve"> ОВЗ</w:t>
      </w:r>
      <w:r w:rsidRPr="00794CCD">
        <w:rPr>
          <w:color w:val="000000"/>
          <w:sz w:val="28"/>
          <w:szCs w:val="28"/>
        </w:rPr>
        <w:t>:</w:t>
      </w:r>
    </w:p>
    <w:p w:rsidR="009F0BFF" w:rsidRPr="00794CCD" w:rsidRDefault="009F0BFF" w:rsidP="00153F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4CCD">
        <w:rPr>
          <w:color w:val="000000"/>
          <w:sz w:val="28"/>
          <w:szCs w:val="28"/>
        </w:rPr>
        <w:t>наличие локальных нормативных</w:t>
      </w:r>
      <w:r>
        <w:rPr>
          <w:color w:val="000000"/>
          <w:sz w:val="28"/>
          <w:szCs w:val="28"/>
        </w:rPr>
        <w:t xml:space="preserve"> правовых</w:t>
      </w:r>
      <w:r w:rsidRPr="00794CCD">
        <w:rPr>
          <w:color w:val="000000"/>
          <w:sz w:val="28"/>
          <w:szCs w:val="28"/>
        </w:rPr>
        <w:t xml:space="preserve"> актов, </w:t>
      </w:r>
      <w:r>
        <w:rPr>
          <w:color w:val="000000"/>
          <w:sz w:val="28"/>
          <w:szCs w:val="28"/>
        </w:rPr>
        <w:t xml:space="preserve">регламентирующих </w:t>
      </w:r>
      <w:r w:rsidRPr="00794CCD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 xml:space="preserve">ю </w:t>
      </w:r>
      <w:r w:rsidRPr="00794CCD">
        <w:rPr>
          <w:color w:val="000000"/>
          <w:sz w:val="28"/>
          <w:szCs w:val="28"/>
        </w:rPr>
        <w:t>получения образования инвалид</w:t>
      </w:r>
      <w:r w:rsidR="00657CBE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</w:t>
      </w:r>
      <w:r w:rsidRPr="00794CCD">
        <w:rPr>
          <w:color w:val="000000"/>
          <w:sz w:val="28"/>
          <w:szCs w:val="28"/>
        </w:rPr>
        <w:t xml:space="preserve">и </w:t>
      </w:r>
      <w:r w:rsidR="00657CBE" w:rsidRPr="00794CCD">
        <w:rPr>
          <w:color w:val="000000"/>
          <w:sz w:val="28"/>
          <w:szCs w:val="28"/>
        </w:rPr>
        <w:t xml:space="preserve">лицами </w:t>
      </w:r>
      <w:r w:rsidR="00657CB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ОВЗ</w:t>
      </w:r>
      <w:r w:rsidRPr="00794CCD">
        <w:rPr>
          <w:color w:val="000000"/>
          <w:sz w:val="28"/>
          <w:szCs w:val="28"/>
        </w:rPr>
        <w:t>;</w:t>
      </w:r>
    </w:p>
    <w:p w:rsidR="009F0BFF" w:rsidRPr="00794CCD" w:rsidRDefault="009F0BFF" w:rsidP="00153F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4CCD">
        <w:rPr>
          <w:color w:val="000000"/>
          <w:sz w:val="28"/>
          <w:szCs w:val="28"/>
        </w:rPr>
        <w:t xml:space="preserve">ведение специализированного учета обучающихся с </w:t>
      </w:r>
      <w:r>
        <w:rPr>
          <w:color w:val="000000"/>
          <w:sz w:val="28"/>
          <w:szCs w:val="28"/>
        </w:rPr>
        <w:t>инвалидностью и ОВЗ</w:t>
      </w:r>
      <w:r w:rsidRPr="00794CCD">
        <w:rPr>
          <w:color w:val="000000"/>
          <w:sz w:val="28"/>
          <w:szCs w:val="28"/>
        </w:rPr>
        <w:t xml:space="preserve"> на этапах их </w:t>
      </w:r>
      <w:r>
        <w:rPr>
          <w:color w:val="000000"/>
          <w:sz w:val="28"/>
          <w:szCs w:val="28"/>
        </w:rPr>
        <w:t>зачисления</w:t>
      </w:r>
      <w:r w:rsidRPr="00794CCD">
        <w:rPr>
          <w:color w:val="000000"/>
          <w:sz w:val="28"/>
          <w:szCs w:val="28"/>
        </w:rPr>
        <w:t>, обучения, трудоустройства.</w:t>
      </w:r>
    </w:p>
    <w:p w:rsidR="009F0BFF" w:rsidRPr="009F0BFF" w:rsidRDefault="009F0BFF" w:rsidP="00153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BFF">
        <w:rPr>
          <w:rFonts w:ascii="Times New Roman" w:hAnsi="Times New Roman" w:cs="Times New Roman"/>
          <w:sz w:val="28"/>
          <w:szCs w:val="28"/>
        </w:rPr>
        <w:t>Если в БПОО имеется отдельное структурное подразделение, основной целью деятельности которого является создание специальных условий для получения образования инвалид</w:t>
      </w:r>
      <w:r w:rsidR="00E0347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474" w:rsidRPr="009F0BFF">
        <w:rPr>
          <w:rFonts w:ascii="Times New Roman" w:hAnsi="Times New Roman" w:cs="Times New Roman"/>
          <w:sz w:val="28"/>
          <w:szCs w:val="28"/>
        </w:rPr>
        <w:t xml:space="preserve">лицами с  </w:t>
      </w:r>
      <w:r w:rsidRPr="009F0BFF">
        <w:rPr>
          <w:rFonts w:ascii="Times New Roman" w:hAnsi="Times New Roman" w:cs="Times New Roman"/>
          <w:sz w:val="28"/>
          <w:szCs w:val="28"/>
        </w:rPr>
        <w:t xml:space="preserve">ОВЗ, рекомендуется оценить положение о таком структурном подразделении.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r w:rsidRPr="009F0BFF">
        <w:rPr>
          <w:rFonts w:ascii="Times New Roman" w:hAnsi="Times New Roman" w:cs="Times New Roman"/>
          <w:sz w:val="28"/>
          <w:szCs w:val="28"/>
        </w:rPr>
        <w:t>Требованиями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 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оснащенности образовательного процесса, утвержденными директором Департамента государственной политики в сфере подготовки рабочих кадров и ДПО Минобрнауки России 26.12.2013 N 06-2412вн (далее - Требования к организации образовательной деятельности) рекомендуется его закрепление в уставе организации.</w:t>
      </w:r>
    </w:p>
    <w:p w:rsidR="009F0BFF" w:rsidRPr="009F0BFF" w:rsidRDefault="009F0BFF" w:rsidP="00153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Нормы по организации получения образования </w:t>
      </w:r>
      <w:r w:rsidR="00E03474">
        <w:rPr>
          <w:rFonts w:ascii="Times New Roman" w:hAnsi="Times New Roman" w:cs="Times New Roman"/>
          <w:color w:val="000000"/>
          <w:sz w:val="28"/>
          <w:szCs w:val="28"/>
        </w:rPr>
        <w:t>инвалидами и лицами с ОВЗ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закрепить в локальных акта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положении о структурном подразделении, ответственном за инклюзивное образован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положении о практике обучающихся, осваивающих основные профессиональные образовательные программы среднего профессионального образов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правилах приема в образовательную организацию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правилах применения к обучающимся и снятия с обучающихся мер дисциплинарного взыск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и о текущем контроле успеваемости и промежуточной аттестации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положении об индивидуальном обучении и других нормативных правовых документах, затрагивающих интересы обучающихся с инвалидностью и ОВЗ.</w:t>
      </w:r>
    </w:p>
    <w:p w:rsidR="009F0BFF" w:rsidRPr="009F0BFF" w:rsidRDefault="009F0BFF" w:rsidP="00153FE0">
      <w:pPr>
        <w:spacing w:after="0" w:line="360" w:lineRule="auto"/>
        <w:ind w:firstLine="709"/>
        <w:jc w:val="both"/>
        <w:rPr>
          <w:rFonts w:ascii="Georgia" w:hAnsi="Georgia"/>
          <w:color w:val="000000"/>
        </w:rPr>
      </w:pPr>
      <w:r w:rsidRPr="009F0BFF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r w:rsidRPr="009F0BFF">
        <w:rPr>
          <w:rFonts w:ascii="Times New Roman" w:hAnsi="Times New Roman" w:cs="Times New Roman"/>
          <w:sz w:val="28"/>
          <w:szCs w:val="28"/>
        </w:rPr>
        <w:t>порядком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 приема на обучение по образовательным программам среднего профессионального образования, утвержденными приказом Минобрнауки России от 23.01.2014 №36 (далее - Порядок приема на обучение), рекомендуется особое внимание уделять вопросам соблюдения законодательства при приеме на обучение инвалид</w:t>
      </w:r>
      <w:r w:rsidR="00E03474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74"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лиц с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ОВЗ. Приемная комиссия на офи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странице БП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="00E03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на вкладке</w:t>
      </w:r>
      <w:r w:rsidR="00273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«Инклюзивное образование» (далее - сеть "Интернет") и информационном стенде до начала приема документов (не позднее 1 марта) должна разместить информацию, отражающую наличие специальных условий для получения образования </w:t>
      </w:r>
      <w:r w:rsidR="00E03474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и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3474">
        <w:rPr>
          <w:rFonts w:ascii="Times New Roman" w:hAnsi="Times New Roman" w:cs="Times New Roman"/>
          <w:color w:val="000000"/>
          <w:sz w:val="28"/>
          <w:szCs w:val="28"/>
        </w:rPr>
        <w:t xml:space="preserve"> лицами с 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ОВЗ, образовательных программ, адаптированных с учетом различных нарушений функций организма человека, виды и формы сопровождения обучения, использование специальных технических и программных средств обучения, дистанционных образовательных технологий, наличие доступной среды и других условий, без которых невозможно или затруднено освоение образовательных программ </w:t>
      </w:r>
      <w:r w:rsidR="00E03474">
        <w:rPr>
          <w:rFonts w:ascii="Times New Roman" w:hAnsi="Times New Roman" w:cs="Times New Roman"/>
          <w:color w:val="000000"/>
          <w:sz w:val="28"/>
          <w:szCs w:val="28"/>
        </w:rPr>
        <w:t>инвалидами и лицами с</w:t>
      </w:r>
      <w:r w:rsidRPr="009F0BFF">
        <w:rPr>
          <w:rFonts w:ascii="Times New Roman" w:hAnsi="Times New Roman" w:cs="Times New Roman"/>
          <w:color w:val="000000"/>
          <w:sz w:val="28"/>
          <w:szCs w:val="28"/>
        </w:rPr>
        <w:t xml:space="preserve"> ОВЗ.</w:t>
      </w:r>
    </w:p>
    <w:p w:rsidR="009F0BFF" w:rsidRPr="00301B0D" w:rsidRDefault="009F0BFF" w:rsidP="00153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0D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r w:rsidRPr="00301B0D">
        <w:rPr>
          <w:rFonts w:ascii="Times New Roman" w:hAnsi="Times New Roman" w:cs="Times New Roman"/>
          <w:sz w:val="28"/>
          <w:szCs w:val="28"/>
        </w:rPr>
        <w:t>Требованиями</w:t>
      </w:r>
      <w:r w:rsidRPr="00301B0D">
        <w:rPr>
          <w:rFonts w:ascii="Times New Roman" w:hAnsi="Times New Roman" w:cs="Times New Roman"/>
          <w:color w:val="000000"/>
          <w:sz w:val="28"/>
          <w:szCs w:val="28"/>
        </w:rPr>
        <w:t> к организации образовательного процесса в личном деле обучающихся с инвалидностью и ОВЗ</w:t>
      </w:r>
      <w:r w:rsidR="00301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1B0D">
        <w:rPr>
          <w:rFonts w:ascii="Times New Roman" w:hAnsi="Times New Roman" w:cs="Times New Roman"/>
          <w:color w:val="000000"/>
          <w:sz w:val="28"/>
          <w:szCs w:val="28"/>
        </w:rPr>
        <w:t>рекомендуется отражать сведения о группе инвалидности, виде нарушения (нарушений) здоровья, рекомендации, данные по результатам комплексного психолого-медико-педагогического обследования обучающихся</w:t>
      </w:r>
      <w:r w:rsidR="00301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1B0D">
        <w:rPr>
          <w:rFonts w:ascii="Times New Roman" w:hAnsi="Times New Roman" w:cs="Times New Roman"/>
          <w:color w:val="000000"/>
          <w:sz w:val="28"/>
          <w:szCs w:val="28"/>
        </w:rPr>
        <w:t>или по результатам медико-социальной экспертизы и иные сведения. В целях обеспечения специальных условий получения образования обучающимися с инвалидностью и ОВЗ</w:t>
      </w:r>
      <w:r w:rsidR="00301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1B0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организовать сбор сведений о данных лицах, и обеспечить их систематический учет. </w:t>
      </w:r>
    </w:p>
    <w:p w:rsidR="00AF7943" w:rsidRDefault="00AF7943" w:rsidP="00153FE0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737" w:rsidRDefault="00C76737" w:rsidP="00153FE0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321" w:rsidRDefault="00DE3321" w:rsidP="00DE332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5F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0501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а кадрового обеспечения</w:t>
      </w:r>
    </w:p>
    <w:p w:rsidR="00495FD1" w:rsidRDefault="00495FD1" w:rsidP="00301B0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B0D" w:rsidRDefault="00301B0D" w:rsidP="00301B0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EE5">
        <w:rPr>
          <w:rFonts w:ascii="Times New Roman" w:hAnsi="Times New Roman" w:cs="Times New Roman"/>
          <w:sz w:val="28"/>
          <w:szCs w:val="28"/>
        </w:rPr>
        <w:t xml:space="preserve">При оценке кадрового обеспечения рекомендуется уделить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Pr="006A6EE5"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 состава </w:t>
      </w:r>
      <w:r w:rsidR="00A65B4A">
        <w:rPr>
          <w:rFonts w:ascii="Times New Roman" w:hAnsi="Times New Roman" w:cs="Times New Roman"/>
          <w:color w:val="000000"/>
          <w:sz w:val="28"/>
          <w:szCs w:val="28"/>
        </w:rPr>
        <w:t>Центра инклюзивного образования</w:t>
      </w:r>
      <w:r w:rsidRPr="006A6EE5">
        <w:rPr>
          <w:rFonts w:ascii="Times New Roman" w:hAnsi="Times New Roman" w:cs="Times New Roman"/>
          <w:color w:val="000000"/>
          <w:sz w:val="28"/>
          <w:szCs w:val="28"/>
        </w:rPr>
        <w:t>, принимающего участие в реализации адаптированных образовательных програм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том </w:t>
      </w:r>
      <w:r w:rsidRPr="006A6EE5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доля педагогических работников, прошедших повышение квалификации по вопросам обучения </w:t>
      </w:r>
      <w:r w:rsidR="009E74B7">
        <w:rPr>
          <w:rFonts w:ascii="Times New Roman" w:hAnsi="Times New Roman" w:cs="Times New Roman"/>
          <w:color w:val="000000"/>
          <w:sz w:val="28"/>
          <w:szCs w:val="28"/>
        </w:rPr>
        <w:t>инвалидов и лиц с ОВЗ</w:t>
      </w:r>
      <w:r w:rsidRPr="006A6EE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оводить обучение педагогических работников по дополнительным образовательным программам. </w:t>
      </w:r>
      <w:r w:rsidRPr="006A6EE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должны владеть специальными педагогическими методами обучения и воспитани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 w:rsidR="009E74B7">
        <w:rPr>
          <w:rFonts w:ascii="Times New Roman" w:eastAsia="Times New Roman" w:hAnsi="Times New Roman" w:cs="Times New Roman"/>
          <w:sz w:val="28"/>
          <w:szCs w:val="28"/>
        </w:rPr>
        <w:t>инвалидов и лиц с ОВ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EE5">
        <w:rPr>
          <w:rFonts w:ascii="Times New Roman" w:eastAsia="Times New Roman" w:hAnsi="Times New Roman" w:cs="Times New Roman"/>
          <w:sz w:val="28"/>
          <w:szCs w:val="28"/>
        </w:rPr>
        <w:t>с учетом особенностей их психофизического развития и состояния здоров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Pr="006A6EE5">
        <w:rPr>
          <w:rFonts w:ascii="Times New Roman" w:hAnsi="Times New Roman" w:cs="Times New Roman"/>
          <w:color w:val="000000"/>
          <w:sz w:val="28"/>
          <w:szCs w:val="28"/>
        </w:rPr>
        <w:t>привлечение тьюторов, психологов (педагогов-психологов, специальных психологов), социальных педагогов (социальных работников), специалистов по специальным техническим и программным средствам обучения, а также при необходимости сурдопедагогов, сурдопереводчиков, тифлопедагогов, тифлосурдопереводчиков к реализации адаптированной образовательной программы.</w:t>
      </w:r>
    </w:p>
    <w:p w:rsidR="00301B0D" w:rsidRPr="006A6EE5" w:rsidRDefault="00301B0D" w:rsidP="00301B0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E5" w:rsidRPr="003232BE" w:rsidRDefault="006A6EE5" w:rsidP="003232BE">
      <w:pPr>
        <w:pStyle w:val="a5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32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доступности зданий</w:t>
      </w:r>
      <w:r w:rsidR="00A65B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95FD1" w:rsidRDefault="00495FD1" w:rsidP="00FE3941">
      <w:pPr>
        <w:spacing w:after="0" w:line="36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FE3941" w:rsidRPr="00FE3941" w:rsidRDefault="00FE3941" w:rsidP="00FE3941">
      <w:pPr>
        <w:spacing w:after="0" w:line="360" w:lineRule="auto"/>
        <w:ind w:left="14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941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FE3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и зданий </w:t>
      </w:r>
      <w:r w:rsidR="00301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обеспечить:</w:t>
      </w:r>
    </w:p>
    <w:p w:rsidR="00301B0D" w:rsidRDefault="00301B0D" w:rsidP="00301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1">
        <w:rPr>
          <w:rFonts w:ascii="Times New Roman" w:eastAsia="Times New Roman" w:hAnsi="Times New Roman" w:cs="Times New Roman"/>
          <w:sz w:val="28"/>
          <w:szCs w:val="28"/>
        </w:rPr>
        <w:t>1) для обучающихся с ограниченными возможностями здоровья по зрени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1B0D" w:rsidRDefault="00301B0D" w:rsidP="00301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3941">
        <w:rPr>
          <w:rFonts w:ascii="Times New Roman" w:eastAsia="Times New Roman" w:hAnsi="Times New Roman" w:cs="Times New Roman"/>
          <w:sz w:val="28"/>
          <w:szCs w:val="28"/>
        </w:rPr>
        <w:t>обеспечение доступа обучающегося, являющегося слепым и использующего собаку-поводыря, к зданию образовательной организации, располагающего местом для размещения собаки-поводыря в часы обучения самого обучающегося;</w:t>
      </w:r>
    </w:p>
    <w:p w:rsidR="00301B0D" w:rsidRDefault="00301B0D" w:rsidP="00301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1">
        <w:rPr>
          <w:rFonts w:ascii="Times New Roman" w:eastAsia="Times New Roman" w:hAnsi="Times New Roman" w:cs="Times New Roman"/>
          <w:sz w:val="28"/>
          <w:szCs w:val="28"/>
        </w:rPr>
        <w:t>2) для обучающихся с ограниченными возможностями здоровья по слух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1B0D" w:rsidRDefault="00301B0D" w:rsidP="00301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Pr="00FE39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адлежащими звуковыми средствами воспроизведения информации;</w:t>
      </w:r>
    </w:p>
    <w:p w:rsidR="00301B0D" w:rsidRDefault="00301B0D" w:rsidP="00301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1">
        <w:rPr>
          <w:rFonts w:ascii="Times New Roman" w:eastAsia="Times New Roman" w:hAnsi="Times New Roman" w:cs="Times New Roman"/>
          <w:sz w:val="28"/>
          <w:szCs w:val="28"/>
        </w:rPr>
        <w:t>3) для обучающихся, имеющих нарушения опор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1B0D" w:rsidRDefault="00301B0D" w:rsidP="00301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E3941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е условия должны обеспечивать возможность беспрепятственного доступа обучающихся в учебные помещения, столовы</w:t>
      </w:r>
      <w:r w:rsidR="00A65B4A">
        <w:rPr>
          <w:rFonts w:ascii="Times New Roman" w:eastAsia="Times New Roman" w:hAnsi="Times New Roman" w:cs="Times New Roman"/>
          <w:sz w:val="28"/>
          <w:szCs w:val="28"/>
        </w:rPr>
        <w:t>е, туалетные и другие помещения</w:t>
      </w:r>
      <w:r w:rsidRPr="00FE3941">
        <w:rPr>
          <w:rFonts w:ascii="Times New Roman" w:eastAsia="Times New Roman" w:hAnsi="Times New Roman" w:cs="Times New Roman"/>
          <w:sz w:val="28"/>
          <w:szCs w:val="28"/>
        </w:rPr>
        <w:t>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FE3941" w:rsidRPr="00FE3941" w:rsidRDefault="00FE3941" w:rsidP="00FE39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941" w:rsidRDefault="00FE3941" w:rsidP="00FE3941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3232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</w:t>
      </w:r>
      <w:r w:rsidRPr="001E58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го обеспечения </w:t>
      </w:r>
      <w:r w:rsidR="003232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E58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 процесса</w:t>
      </w:r>
    </w:p>
    <w:p w:rsidR="003232BE" w:rsidRDefault="003232BE" w:rsidP="00FE3941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ценке материально-технического обеспечения образовательного процесса рекомендуется провести самообследование по обеспечению обучающихся </w:t>
      </w:r>
      <w:r w:rsidR="009E74B7">
        <w:rPr>
          <w:color w:val="000000"/>
          <w:sz w:val="28"/>
          <w:szCs w:val="28"/>
        </w:rPr>
        <w:t>инвалидов и лиц с ОВЗ</w:t>
      </w:r>
      <w:r>
        <w:rPr>
          <w:color w:val="000000"/>
          <w:sz w:val="28"/>
          <w:szCs w:val="28"/>
        </w:rPr>
        <w:t xml:space="preserve"> с учетом требований </w:t>
      </w:r>
      <w:r w:rsidRPr="00F2659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F26592">
        <w:rPr>
          <w:color w:val="000000"/>
          <w:sz w:val="28"/>
          <w:szCs w:val="28"/>
        </w:rPr>
        <w:t xml:space="preserve"> 42 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му приказом Минобрнауки России от 14.06.2013 N 464 (далее - Порядок организации и осуществлени</w:t>
      </w:r>
      <w:r>
        <w:rPr>
          <w:color w:val="000000"/>
          <w:sz w:val="28"/>
          <w:szCs w:val="28"/>
        </w:rPr>
        <w:t>я образовательной деятельности):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6592">
        <w:rPr>
          <w:color w:val="000000"/>
          <w:sz w:val="28"/>
          <w:szCs w:val="28"/>
        </w:rPr>
        <w:t>1) для обучающихся с ограниченными возможностями здоровья по зрению: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>адаптация официальн</w:t>
      </w:r>
      <w:r>
        <w:rPr>
          <w:color w:val="000000"/>
          <w:sz w:val="28"/>
          <w:szCs w:val="28"/>
        </w:rPr>
        <w:t xml:space="preserve">ого </w:t>
      </w:r>
      <w:r w:rsidRPr="00F26592"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</w:rPr>
        <w:t xml:space="preserve">а </w:t>
      </w:r>
      <w:r w:rsidRPr="00F26592">
        <w:rPr>
          <w:color w:val="000000"/>
          <w:sz w:val="28"/>
          <w:szCs w:val="28"/>
        </w:rPr>
        <w:t>в сети Интернет с учетом особых потребностей</w:t>
      </w:r>
      <w:r>
        <w:rPr>
          <w:color w:val="000000"/>
          <w:sz w:val="28"/>
          <w:szCs w:val="28"/>
        </w:rPr>
        <w:t xml:space="preserve"> лиц с инвалидностью </w:t>
      </w:r>
      <w:r w:rsidRPr="00F26592">
        <w:rPr>
          <w:color w:val="000000"/>
          <w:sz w:val="28"/>
          <w:szCs w:val="28"/>
        </w:rPr>
        <w:t>по зрению с приведением их к международному стандарту доступности веб-контента и веб-сервисов (WCAG)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 xml:space="preserve"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</w:t>
      </w:r>
      <w:r w:rsidRPr="00F26592">
        <w:rPr>
          <w:color w:val="000000"/>
          <w:sz w:val="28"/>
          <w:szCs w:val="28"/>
        </w:rPr>
        <w:lastRenderedPageBreak/>
        <w:t>рельефно-контрастным шрифтом (на белом или желтом фоне) и продублирован</w:t>
      </w:r>
      <w:r>
        <w:rPr>
          <w:color w:val="000000"/>
          <w:sz w:val="28"/>
          <w:szCs w:val="28"/>
        </w:rPr>
        <w:t xml:space="preserve">ной </w:t>
      </w:r>
      <w:r w:rsidRPr="00F26592">
        <w:rPr>
          <w:color w:val="000000"/>
          <w:sz w:val="28"/>
          <w:szCs w:val="28"/>
        </w:rPr>
        <w:t>шрифтом Брайля)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>присутствие ассистента, оказывающего обучающемуся необходимую помощь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>обеспечение выпуска альтернативных форматов печатных материалов (крупный шрифт или аудиофайлы)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>обеспечение доступа обучающегося, являющегося слепым и использу</w:t>
      </w:r>
      <w:r w:rsidR="00A65B4A">
        <w:rPr>
          <w:color w:val="000000"/>
          <w:sz w:val="28"/>
          <w:szCs w:val="28"/>
        </w:rPr>
        <w:t>ющего собаку-поводыря, к зданию учреждения</w:t>
      </w:r>
      <w:r w:rsidRPr="00F26592">
        <w:rPr>
          <w:color w:val="000000"/>
          <w:sz w:val="28"/>
          <w:szCs w:val="28"/>
        </w:rPr>
        <w:t>, располагающего местом для размещения собаки-поводыря в часы обучения самого обучающегося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6592">
        <w:rPr>
          <w:color w:val="000000"/>
          <w:sz w:val="28"/>
          <w:szCs w:val="28"/>
        </w:rPr>
        <w:t>2) для обучающихся с ограниченными возможностями здоровья по слуху: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592">
        <w:rPr>
          <w:color w:val="000000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6592">
        <w:rPr>
          <w:color w:val="000000"/>
          <w:sz w:val="28"/>
          <w:szCs w:val="28"/>
        </w:rPr>
        <w:t>3) для обучающихс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875CD">
        <w:rPr>
          <w:color w:val="000000"/>
          <w:sz w:val="28"/>
          <w:szCs w:val="28"/>
        </w:rPr>
        <w:t>Учебные кабинеты, мастерские,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6592">
        <w:rPr>
          <w:color w:val="000000"/>
          <w:sz w:val="28"/>
          <w:szCs w:val="28"/>
        </w:rPr>
        <w:lastRenderedPageBreak/>
        <w:t xml:space="preserve">В соответствии с частью 11 статьи 79 Федерального закона от 29.12.2012 </w:t>
      </w:r>
      <w:r>
        <w:rPr>
          <w:color w:val="000000"/>
          <w:sz w:val="28"/>
          <w:szCs w:val="28"/>
        </w:rPr>
        <w:t>№</w:t>
      </w:r>
      <w:r w:rsidRPr="00F26592">
        <w:rPr>
          <w:color w:val="000000"/>
          <w:sz w:val="28"/>
          <w:szCs w:val="28"/>
        </w:rPr>
        <w:t>273-ФЗ, пунктом 44 Порядка организации и осуществления образовательной деятельности при получении среднего профессионального образования обучающимся с</w:t>
      </w:r>
      <w:r>
        <w:rPr>
          <w:color w:val="000000"/>
          <w:sz w:val="28"/>
          <w:szCs w:val="28"/>
        </w:rPr>
        <w:t xml:space="preserve"> инвалидностью и ОВЗ </w:t>
      </w:r>
      <w:r w:rsidRPr="00F26592">
        <w:rPr>
          <w:color w:val="000000"/>
          <w:sz w:val="28"/>
          <w:szCs w:val="28"/>
        </w:rPr>
        <w:t>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</w:t>
      </w:r>
      <w:r>
        <w:rPr>
          <w:color w:val="000000"/>
          <w:sz w:val="28"/>
          <w:szCs w:val="28"/>
        </w:rPr>
        <w:t xml:space="preserve"> </w:t>
      </w:r>
      <w:r w:rsidRPr="00F26592">
        <w:rPr>
          <w:color w:val="000000"/>
          <w:sz w:val="28"/>
          <w:szCs w:val="28"/>
        </w:rPr>
        <w:t>С учетом особых потребностей обучающихся с</w:t>
      </w:r>
      <w:r w:rsidR="00A65B4A">
        <w:rPr>
          <w:color w:val="000000"/>
          <w:sz w:val="28"/>
          <w:szCs w:val="28"/>
        </w:rPr>
        <w:t xml:space="preserve"> инвалидностью и ОВЗ Центр</w:t>
      </w:r>
      <w:r w:rsidR="00C76737">
        <w:rPr>
          <w:color w:val="000000"/>
          <w:sz w:val="28"/>
          <w:szCs w:val="28"/>
        </w:rPr>
        <w:t xml:space="preserve"> инклюзивного образования  долж</w:t>
      </w:r>
      <w:r w:rsidR="00A65B4A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 xml:space="preserve"> </w:t>
      </w:r>
      <w:r w:rsidRPr="00F26592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 xml:space="preserve">ть </w:t>
      </w:r>
      <w:r w:rsidRPr="00F26592">
        <w:rPr>
          <w:color w:val="000000"/>
          <w:sz w:val="28"/>
          <w:szCs w:val="28"/>
        </w:rPr>
        <w:t>предоставление учебных, лекционных материалов в электронном</w:t>
      </w:r>
      <w:r>
        <w:rPr>
          <w:color w:val="000000"/>
          <w:sz w:val="28"/>
          <w:szCs w:val="28"/>
        </w:rPr>
        <w:t xml:space="preserve"> виде.</w:t>
      </w:r>
    </w:p>
    <w:p w:rsidR="00301B0D" w:rsidRDefault="00301B0D" w:rsidP="00301B0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875CD" w:rsidRPr="00D4458D" w:rsidRDefault="004875CD" w:rsidP="00D4458D">
      <w:pPr>
        <w:pStyle w:val="a5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4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адаптации образовательных программ и учебно-методического обеспечения образовательного процесса </w:t>
      </w:r>
      <w:r w:rsidR="00D44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E74B7" w:rsidRPr="00D44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алидов и лиц с ОВЗ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875CD">
        <w:rPr>
          <w:sz w:val="28"/>
          <w:szCs w:val="28"/>
        </w:rPr>
        <w:t xml:space="preserve">При оценке </w:t>
      </w:r>
      <w:r w:rsidRPr="004875CD">
        <w:rPr>
          <w:color w:val="000000"/>
          <w:sz w:val="28"/>
          <w:szCs w:val="28"/>
        </w:rPr>
        <w:t>адаптации образовательных программ и учебно-методического обеспе</w:t>
      </w:r>
      <w:r>
        <w:rPr>
          <w:color w:val="000000"/>
          <w:sz w:val="28"/>
          <w:szCs w:val="28"/>
        </w:rPr>
        <w:t xml:space="preserve">чения образовательного процесса </w:t>
      </w:r>
      <w:r w:rsidRPr="004875CD">
        <w:rPr>
          <w:color w:val="000000"/>
          <w:sz w:val="28"/>
          <w:szCs w:val="28"/>
        </w:rPr>
        <w:t xml:space="preserve">для </w:t>
      </w:r>
      <w:r w:rsidR="009E74B7">
        <w:rPr>
          <w:color w:val="000000"/>
          <w:sz w:val="28"/>
          <w:szCs w:val="28"/>
        </w:rPr>
        <w:t>инвалидов и лиц с ОВЗ</w:t>
      </w:r>
      <w:r w:rsidRPr="004875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комендуется оценить, насколько </w:t>
      </w:r>
      <w:r w:rsidRPr="00380B55">
        <w:rPr>
          <w:color w:val="000000"/>
          <w:sz w:val="28"/>
          <w:szCs w:val="28"/>
        </w:rPr>
        <w:t xml:space="preserve">адаптированная образовательная программа обеспечивает достижение обучающимися </w:t>
      </w:r>
      <w:r>
        <w:rPr>
          <w:color w:val="000000"/>
          <w:sz w:val="28"/>
          <w:szCs w:val="28"/>
        </w:rPr>
        <w:t xml:space="preserve">с инвалидностью и ОВЗ </w:t>
      </w:r>
      <w:r w:rsidRPr="00380B55">
        <w:rPr>
          <w:color w:val="000000"/>
          <w:sz w:val="28"/>
          <w:szCs w:val="28"/>
        </w:rPr>
        <w:t>результатов, установленных соответствующими федеральными государственными образовательными стандартами (далее - ФГОС) среднего профессионал</w:t>
      </w:r>
      <w:r>
        <w:rPr>
          <w:color w:val="000000"/>
          <w:sz w:val="28"/>
          <w:szCs w:val="28"/>
        </w:rPr>
        <w:t xml:space="preserve">ьного образования (далее - СПО), т.е. проверить соответствие структуры </w:t>
      </w:r>
      <w:r w:rsidRPr="00380B55">
        <w:rPr>
          <w:color w:val="000000"/>
          <w:sz w:val="28"/>
          <w:szCs w:val="28"/>
        </w:rPr>
        <w:t>адаптированной образовательной программы требованиям ФГОС СПО</w:t>
      </w:r>
      <w:r>
        <w:rPr>
          <w:color w:val="000000"/>
          <w:sz w:val="28"/>
          <w:szCs w:val="28"/>
        </w:rPr>
        <w:t>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80B55">
        <w:rPr>
          <w:color w:val="000000"/>
          <w:sz w:val="28"/>
          <w:szCs w:val="28"/>
        </w:rPr>
        <w:t>При этом необходимо учитывать, что адаптационный учебный цикл состоит из адаптационных дисциплин. Введение адаптационных дисциплин в ППКРС и ППССЗ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 обучающихся с ограниченными возможностями здоровья и инвалидов.</w:t>
      </w:r>
      <w:r>
        <w:rPr>
          <w:color w:val="000000"/>
          <w:sz w:val="28"/>
          <w:szCs w:val="28"/>
        </w:rPr>
        <w:t xml:space="preserve"> </w:t>
      </w:r>
      <w:r w:rsidR="00A65B4A">
        <w:rPr>
          <w:color w:val="000000"/>
          <w:sz w:val="28"/>
          <w:szCs w:val="28"/>
        </w:rPr>
        <w:t xml:space="preserve">Центр инклюзивного образования </w:t>
      </w:r>
      <w:r w:rsidR="00437629">
        <w:rPr>
          <w:color w:val="000000"/>
          <w:sz w:val="28"/>
          <w:szCs w:val="28"/>
        </w:rPr>
        <w:t>должен</w:t>
      </w:r>
      <w:r w:rsidRPr="00380B55">
        <w:rPr>
          <w:color w:val="000000"/>
          <w:sz w:val="28"/>
          <w:szCs w:val="28"/>
        </w:rPr>
        <w:t xml:space="preserve"> обеспечить обучающимся</w:t>
      </w:r>
      <w:r>
        <w:rPr>
          <w:color w:val="000000"/>
          <w:sz w:val="28"/>
          <w:szCs w:val="28"/>
        </w:rPr>
        <w:t xml:space="preserve"> с инвалидностью и ОВЗ </w:t>
      </w:r>
      <w:r w:rsidRPr="00380B55">
        <w:rPr>
          <w:color w:val="000000"/>
          <w:sz w:val="28"/>
          <w:szCs w:val="28"/>
        </w:rPr>
        <w:t xml:space="preserve">возможность освоения специализированных адаптационных дисциплин, включаемых в вариативную </w:t>
      </w:r>
      <w:r w:rsidRPr="00380B55">
        <w:rPr>
          <w:color w:val="000000"/>
          <w:sz w:val="28"/>
          <w:szCs w:val="28"/>
        </w:rPr>
        <w:lastRenderedPageBreak/>
        <w:t xml:space="preserve">часть </w:t>
      </w:r>
      <w:r>
        <w:rPr>
          <w:color w:val="000000"/>
          <w:sz w:val="28"/>
          <w:szCs w:val="28"/>
        </w:rPr>
        <w:t>выше</w:t>
      </w:r>
      <w:r w:rsidRPr="00380B55">
        <w:rPr>
          <w:color w:val="000000"/>
          <w:sz w:val="28"/>
          <w:szCs w:val="28"/>
        </w:rPr>
        <w:t xml:space="preserve">указанных программ. Это могут быть дисциплины социально-гуманитарного назначения, профессиональной направленности, а также для коррекции коммуникативных умений, в том числе, путем освоения специальной информационно-компенсаторной техники приема-передачи учебной информации. Перечень дисциплин адаптационного учебного цикла определяется </w:t>
      </w:r>
      <w:r w:rsidR="00A65B4A">
        <w:rPr>
          <w:color w:val="000000"/>
          <w:sz w:val="28"/>
          <w:szCs w:val="28"/>
        </w:rPr>
        <w:t>Центром</w:t>
      </w:r>
      <w:r w:rsidRPr="00380B55">
        <w:rPr>
          <w:color w:val="000000"/>
          <w:sz w:val="28"/>
          <w:szCs w:val="28"/>
        </w:rPr>
        <w:t xml:space="preserve"> самостоятельно, исходя из особенностей контингента обучающихся. При этом все учебные циклы (кроме адаптационного) и разделы реализуются для </w:t>
      </w:r>
      <w:r w:rsidR="009E74B7">
        <w:rPr>
          <w:color w:val="000000"/>
          <w:sz w:val="28"/>
          <w:szCs w:val="28"/>
        </w:rPr>
        <w:t>инвалидов и лиц с ОВЗ</w:t>
      </w:r>
      <w:r>
        <w:rPr>
          <w:color w:val="000000"/>
          <w:sz w:val="28"/>
          <w:szCs w:val="28"/>
        </w:rPr>
        <w:t xml:space="preserve"> </w:t>
      </w:r>
      <w:r w:rsidRPr="00380B55">
        <w:rPr>
          <w:color w:val="000000"/>
          <w:sz w:val="28"/>
          <w:szCs w:val="28"/>
        </w:rPr>
        <w:t>в объемах, установленных в соответствующем ФГОС СПО по профессии/специальности.</w:t>
      </w:r>
      <w:r>
        <w:rPr>
          <w:color w:val="000000"/>
          <w:sz w:val="28"/>
          <w:szCs w:val="28"/>
        </w:rPr>
        <w:t xml:space="preserve"> </w:t>
      </w:r>
      <w:r w:rsidR="00A65B4A">
        <w:rPr>
          <w:color w:val="000000"/>
          <w:sz w:val="28"/>
          <w:szCs w:val="28"/>
        </w:rPr>
        <w:t>Центр</w:t>
      </w:r>
      <w:r w:rsidRPr="00380B55">
        <w:rPr>
          <w:color w:val="000000"/>
          <w:sz w:val="28"/>
          <w:szCs w:val="28"/>
        </w:rPr>
        <w:t xml:space="preserve"> вправе самостоятельно сформировать перечень разделов или дополнить данный перечень другими разделами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F565C">
        <w:rPr>
          <w:color w:val="000000"/>
          <w:sz w:val="28"/>
          <w:szCs w:val="28"/>
        </w:rPr>
        <w:t xml:space="preserve">Особое внимание рекомендуется уделить реализации раздела/дисциплины "Физическая культура". </w:t>
      </w:r>
      <w:r w:rsidR="00A65B4A">
        <w:rPr>
          <w:color w:val="000000"/>
          <w:sz w:val="28"/>
          <w:szCs w:val="28"/>
        </w:rPr>
        <w:t>Центру</w:t>
      </w:r>
      <w:r w:rsidRPr="003F565C">
        <w:rPr>
          <w:color w:val="000000"/>
          <w:sz w:val="28"/>
          <w:szCs w:val="28"/>
        </w:rPr>
        <w:t xml:space="preserve"> рекомендуется устанавливать самостоятельно порядок и формы освоения данного раздела/дисциплины для </w:t>
      </w:r>
      <w:r w:rsidR="009E74B7">
        <w:rPr>
          <w:color w:val="000000"/>
          <w:sz w:val="28"/>
          <w:szCs w:val="28"/>
        </w:rPr>
        <w:t>инвалидов и лиц с ОВЗ</w:t>
      </w:r>
      <w:r w:rsidRPr="003F565C">
        <w:rPr>
          <w:color w:val="000000"/>
          <w:sz w:val="28"/>
          <w:szCs w:val="28"/>
        </w:rPr>
        <w:t xml:space="preserve"> локальным нормативным актом. В программе раздела/дисциплины должны быть прописаны специальные требования к спортивной базе, обеспечивающие доступность и безопасность занятий. Преподаватели раздела/дисциплины "Физическая культура" должны иметь соответствующую подготовку для занятий с лицами с</w:t>
      </w:r>
      <w:r>
        <w:rPr>
          <w:color w:val="000000"/>
          <w:sz w:val="28"/>
          <w:szCs w:val="28"/>
        </w:rPr>
        <w:t xml:space="preserve"> </w:t>
      </w:r>
      <w:r w:rsidRPr="003F565C">
        <w:rPr>
          <w:color w:val="000000"/>
          <w:sz w:val="28"/>
          <w:szCs w:val="28"/>
        </w:rPr>
        <w:t>инвалид</w:t>
      </w:r>
      <w:r>
        <w:rPr>
          <w:color w:val="000000"/>
          <w:sz w:val="28"/>
          <w:szCs w:val="28"/>
        </w:rPr>
        <w:t xml:space="preserve">ностью </w:t>
      </w:r>
      <w:r w:rsidRPr="003F565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ВЗ</w:t>
      </w:r>
      <w:r w:rsidRPr="003F565C">
        <w:rPr>
          <w:color w:val="000000"/>
          <w:sz w:val="28"/>
          <w:szCs w:val="28"/>
        </w:rPr>
        <w:t>. Группы для занятий физической культурой рекомендуется формировать в зависимости от видов нарушений здоровья (зрения, слуха, опорно-двигательного аппарата, соматические заболевания)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</w:t>
      </w:r>
      <w:r w:rsidRPr="003F565C">
        <w:rPr>
          <w:color w:val="000000"/>
          <w:sz w:val="28"/>
          <w:szCs w:val="28"/>
        </w:rPr>
        <w:t>рму проведения практики</w:t>
      </w:r>
      <w:r>
        <w:rPr>
          <w:color w:val="000000"/>
          <w:sz w:val="28"/>
          <w:szCs w:val="28"/>
        </w:rPr>
        <w:t xml:space="preserve"> д</w:t>
      </w:r>
      <w:r w:rsidRPr="003F565C">
        <w:rPr>
          <w:color w:val="000000"/>
          <w:sz w:val="28"/>
          <w:szCs w:val="28"/>
        </w:rPr>
        <w:t xml:space="preserve">ля </w:t>
      </w:r>
      <w:r w:rsidR="009E74B7">
        <w:rPr>
          <w:color w:val="000000"/>
          <w:sz w:val="28"/>
          <w:szCs w:val="28"/>
        </w:rPr>
        <w:t>инвалидов и лиц с ОВЗ</w:t>
      </w:r>
      <w:r w:rsidRPr="003F565C">
        <w:rPr>
          <w:color w:val="000000"/>
          <w:sz w:val="28"/>
          <w:szCs w:val="28"/>
        </w:rPr>
        <w:t xml:space="preserve"> рекомендуется устанавливать с учетом особенностей психофизического развития, индивидуальных возможностей и состояния здоровья. Для прохождения практики должны быть в наличии (при необходимости) специальные рабочие места в соответствии с характером нарушений здоровья, а также с учетом профессии, характера труда, выполняемых трудовых функций. При определении мест прохождения учебной и производственных практик обучающимся лицом с инвалид</w:t>
      </w:r>
      <w:r>
        <w:rPr>
          <w:color w:val="000000"/>
          <w:sz w:val="28"/>
          <w:szCs w:val="28"/>
        </w:rPr>
        <w:t xml:space="preserve">ностью </w:t>
      </w:r>
      <w:r w:rsidRPr="003F565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F565C">
        <w:rPr>
          <w:color w:val="000000"/>
          <w:sz w:val="28"/>
          <w:szCs w:val="28"/>
        </w:rPr>
        <w:t>ОВЗ</w:t>
      </w:r>
      <w:r>
        <w:rPr>
          <w:color w:val="000000"/>
          <w:sz w:val="28"/>
          <w:szCs w:val="28"/>
        </w:rPr>
        <w:t xml:space="preserve"> </w:t>
      </w:r>
      <w:r w:rsidR="00A65B4A">
        <w:rPr>
          <w:color w:val="000000"/>
          <w:sz w:val="28"/>
          <w:szCs w:val="28"/>
        </w:rPr>
        <w:t>необходимо</w:t>
      </w:r>
      <w:r w:rsidRPr="003F565C">
        <w:rPr>
          <w:color w:val="000000"/>
          <w:sz w:val="28"/>
          <w:szCs w:val="28"/>
        </w:rPr>
        <w:t xml:space="preserve"> учитывать </w:t>
      </w:r>
      <w:r w:rsidRPr="003F565C">
        <w:rPr>
          <w:color w:val="000000"/>
          <w:sz w:val="28"/>
          <w:szCs w:val="28"/>
        </w:rPr>
        <w:lastRenderedPageBreak/>
        <w:t>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</w:t>
      </w:r>
      <w:r>
        <w:rPr>
          <w:rFonts w:ascii="Georgia" w:hAnsi="Georgia"/>
          <w:color w:val="000000"/>
        </w:rPr>
        <w:t xml:space="preserve">. 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D2506">
        <w:rPr>
          <w:color w:val="000000"/>
          <w:sz w:val="28"/>
          <w:szCs w:val="28"/>
        </w:rPr>
        <w:t>Рекомендуется оценивать соответствие структуры оценки качества освоения обучающимися ППКРС, ППССЗ требованиям ФГОС СПО, включающей текущий контроль успеваемости и промежуточную аттестацию обучающихся, государственную итоговую аттестацию. При этом можно проверить и оценить</w:t>
      </w:r>
      <w:r>
        <w:rPr>
          <w:color w:val="000000"/>
          <w:sz w:val="28"/>
          <w:szCs w:val="28"/>
        </w:rPr>
        <w:t>:</w:t>
      </w:r>
      <w:r w:rsidRPr="008D2506">
        <w:rPr>
          <w:color w:val="000000"/>
          <w:sz w:val="28"/>
          <w:szCs w:val="28"/>
        </w:rPr>
        <w:t xml:space="preserve"> данные промежуточной и</w:t>
      </w:r>
      <w:r>
        <w:rPr>
          <w:color w:val="000000"/>
          <w:sz w:val="28"/>
          <w:szCs w:val="28"/>
        </w:rPr>
        <w:t xml:space="preserve"> государственной</w:t>
      </w:r>
      <w:r w:rsidRPr="008D2506">
        <w:rPr>
          <w:color w:val="000000"/>
          <w:sz w:val="28"/>
          <w:szCs w:val="28"/>
        </w:rPr>
        <w:t xml:space="preserve"> итоговой аттестации обучающихся, в том числе, </w:t>
      </w:r>
      <w:r>
        <w:rPr>
          <w:color w:val="000000"/>
          <w:sz w:val="28"/>
          <w:szCs w:val="28"/>
        </w:rPr>
        <w:t>соответствие</w:t>
      </w:r>
      <w:r w:rsidRPr="008D2506">
        <w:rPr>
          <w:color w:val="000000"/>
          <w:sz w:val="28"/>
          <w:szCs w:val="28"/>
        </w:rPr>
        <w:t xml:space="preserve"> фондов оценочных средств, позволяющих оценить соответствие умений, знаний, практического опыта и освоенных компетенций требованиям ФГОС СПО;</w:t>
      </w:r>
      <w:r>
        <w:rPr>
          <w:color w:val="000000"/>
          <w:sz w:val="28"/>
          <w:szCs w:val="28"/>
        </w:rPr>
        <w:t xml:space="preserve"> </w:t>
      </w:r>
      <w:r w:rsidRPr="008D2506">
        <w:rPr>
          <w:color w:val="000000"/>
          <w:sz w:val="28"/>
          <w:szCs w:val="28"/>
        </w:rPr>
        <w:t>проведение текущего контроля успеваемости, промежуточной и государственной итоговой аттестации обучающихся с учетом особенностей нарушений функций организма обучающихся с инвалид</w:t>
      </w:r>
      <w:r>
        <w:rPr>
          <w:color w:val="000000"/>
          <w:sz w:val="28"/>
          <w:szCs w:val="28"/>
        </w:rPr>
        <w:t>ностью и ОВЗ</w:t>
      </w:r>
      <w:r w:rsidRPr="008D2506">
        <w:rPr>
          <w:color w:val="000000"/>
          <w:sz w:val="28"/>
          <w:szCs w:val="28"/>
        </w:rPr>
        <w:t>.</w:t>
      </w:r>
    </w:p>
    <w:p w:rsidR="00BB7121" w:rsidRPr="00921146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>Государственная итоговая аттестация выпускников</w:t>
      </w:r>
      <w:r>
        <w:rPr>
          <w:color w:val="000000"/>
          <w:sz w:val="28"/>
          <w:szCs w:val="28"/>
        </w:rPr>
        <w:t xml:space="preserve"> с инвалидностью и ОВЗ </w:t>
      </w:r>
      <w:r w:rsidRPr="00921146">
        <w:rPr>
          <w:color w:val="000000"/>
          <w:sz w:val="28"/>
          <w:szCs w:val="28"/>
        </w:rPr>
        <w:t xml:space="preserve">проводится в соответствии с Порядком 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.08.2013 </w:t>
      </w:r>
      <w:r>
        <w:rPr>
          <w:color w:val="000000"/>
          <w:sz w:val="28"/>
          <w:szCs w:val="28"/>
        </w:rPr>
        <w:t>№</w:t>
      </w:r>
      <w:r w:rsidRPr="00921146">
        <w:rPr>
          <w:color w:val="000000"/>
          <w:sz w:val="28"/>
          <w:szCs w:val="28"/>
        </w:rPr>
        <w:t>968 (далее - Порядок проведения ГИА)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21146">
        <w:rPr>
          <w:color w:val="000000"/>
          <w:sz w:val="28"/>
          <w:szCs w:val="28"/>
        </w:rPr>
        <w:t xml:space="preserve"> программе государственной итоговой аттестации, определяющей требования к содержанию, объему и структуре выпускной квалификационной работы</w:t>
      </w:r>
      <w:r w:rsidR="008A2F8B">
        <w:rPr>
          <w:color w:val="000000"/>
          <w:sz w:val="28"/>
          <w:szCs w:val="28"/>
        </w:rPr>
        <w:t xml:space="preserve">, а также к процедуре ее защиты, </w:t>
      </w:r>
      <w:r>
        <w:rPr>
          <w:color w:val="000000"/>
          <w:sz w:val="28"/>
          <w:szCs w:val="28"/>
        </w:rPr>
        <w:t>р</w:t>
      </w:r>
      <w:r w:rsidRPr="00921146">
        <w:rPr>
          <w:color w:val="000000"/>
          <w:sz w:val="28"/>
          <w:szCs w:val="28"/>
        </w:rPr>
        <w:t>екомендуется определить требования к процедуре проведения</w:t>
      </w:r>
      <w:r w:rsidR="008E0AF8">
        <w:rPr>
          <w:color w:val="000000"/>
          <w:sz w:val="28"/>
          <w:szCs w:val="28"/>
        </w:rPr>
        <w:t xml:space="preserve"> </w:t>
      </w:r>
      <w:r w:rsidRPr="00921146">
        <w:rPr>
          <w:color w:val="000000"/>
          <w:sz w:val="28"/>
          <w:szCs w:val="28"/>
        </w:rPr>
        <w:t xml:space="preserve">государственной итоговой аттестации с учетом особенностей ее проведения для </w:t>
      </w:r>
      <w:r w:rsidR="009E74B7">
        <w:rPr>
          <w:color w:val="000000"/>
          <w:sz w:val="28"/>
          <w:szCs w:val="28"/>
        </w:rPr>
        <w:t>инвалидов и лиц с ОВЗ</w:t>
      </w:r>
      <w:r>
        <w:rPr>
          <w:color w:val="000000"/>
          <w:sz w:val="28"/>
          <w:szCs w:val="28"/>
        </w:rPr>
        <w:t>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>Процедура защиты выпускной квалификационной работы для выпускников</w:t>
      </w:r>
      <w:r>
        <w:rPr>
          <w:color w:val="000000"/>
          <w:sz w:val="28"/>
          <w:szCs w:val="28"/>
        </w:rPr>
        <w:t xml:space="preserve"> с инвалидностью и ОВЗ </w:t>
      </w:r>
      <w:r w:rsidRPr="00921146">
        <w:rPr>
          <w:color w:val="000000"/>
          <w:sz w:val="28"/>
          <w:szCs w:val="28"/>
        </w:rPr>
        <w:t>должна предусматривать предоставление необходимых технических средств и при необходимости оказание технической помощи.</w:t>
      </w:r>
    </w:p>
    <w:p w:rsidR="00BB7121" w:rsidRPr="00921146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bCs/>
          <w:color w:val="000000"/>
          <w:sz w:val="28"/>
          <w:szCs w:val="28"/>
        </w:rPr>
        <w:t>Проверка подготовки к трудоустройству и содействия трудоустройству выпускников с</w:t>
      </w:r>
      <w:r>
        <w:rPr>
          <w:bCs/>
          <w:color w:val="000000"/>
          <w:sz w:val="28"/>
          <w:szCs w:val="28"/>
        </w:rPr>
        <w:t xml:space="preserve"> инвалидностью и ОВЗ </w:t>
      </w:r>
      <w:r w:rsidRPr="00921146">
        <w:rPr>
          <w:bCs/>
          <w:color w:val="000000"/>
          <w:sz w:val="28"/>
          <w:szCs w:val="28"/>
        </w:rPr>
        <w:t>и их закреплению на рабочих местах</w:t>
      </w:r>
      <w:r>
        <w:rPr>
          <w:bCs/>
          <w:color w:val="000000"/>
          <w:sz w:val="28"/>
          <w:szCs w:val="28"/>
        </w:rPr>
        <w:t xml:space="preserve"> </w:t>
      </w:r>
      <w:r w:rsidRPr="00921146">
        <w:rPr>
          <w:color w:val="000000"/>
          <w:sz w:val="28"/>
          <w:szCs w:val="28"/>
        </w:rPr>
        <w:lastRenderedPageBreak/>
        <w:t>должн</w:t>
      </w:r>
      <w:r>
        <w:rPr>
          <w:color w:val="000000"/>
          <w:sz w:val="28"/>
          <w:szCs w:val="28"/>
        </w:rPr>
        <w:t>а</w:t>
      </w:r>
      <w:r w:rsidRPr="00921146">
        <w:rPr>
          <w:color w:val="000000"/>
          <w:sz w:val="28"/>
          <w:szCs w:val="28"/>
        </w:rPr>
        <w:t xml:space="preserve"> осуществлять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 в соответствии с разработанным планом мероприятий по содействию трудоустройству указанных лиц. Основными формами содействия трудоустройству выпускников</w:t>
      </w:r>
      <w:r>
        <w:rPr>
          <w:color w:val="000000"/>
          <w:sz w:val="28"/>
          <w:szCs w:val="28"/>
        </w:rPr>
        <w:t xml:space="preserve"> с инвалидностью и ОВЗ </w:t>
      </w:r>
      <w:r w:rsidRPr="00921146">
        <w:rPr>
          <w:color w:val="000000"/>
          <w:sz w:val="28"/>
          <w:szCs w:val="28"/>
        </w:rPr>
        <w:t xml:space="preserve">являются презентации и встречи работодателей с обучающимися старших курсов, индивидуальные консультации по вопросам трудоустройства, мастер-классы и тренинги. </w:t>
      </w:r>
    </w:p>
    <w:p w:rsidR="00BB7121" w:rsidRPr="00921146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 xml:space="preserve">При необходимости </w:t>
      </w:r>
      <w:r w:rsidR="002F1BC7">
        <w:rPr>
          <w:color w:val="000000"/>
          <w:sz w:val="28"/>
          <w:szCs w:val="28"/>
        </w:rPr>
        <w:t>Центром</w:t>
      </w:r>
      <w:r>
        <w:rPr>
          <w:color w:val="000000"/>
          <w:sz w:val="28"/>
          <w:szCs w:val="28"/>
        </w:rPr>
        <w:t xml:space="preserve"> </w:t>
      </w:r>
      <w:r w:rsidRPr="00921146">
        <w:rPr>
          <w:color w:val="000000"/>
          <w:sz w:val="28"/>
          <w:szCs w:val="28"/>
        </w:rPr>
        <w:t>разрабатываются индивидуальные учебные планы и индивидуальные графики.</w:t>
      </w:r>
    </w:p>
    <w:p w:rsidR="00BB7121" w:rsidRPr="00921146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>Адаптированная образовательная программа должна быть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профессии/специальности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>Каждый обучающийся должен быть обеспечен не менее чем одним учебным, методическим печатным и/или электронным изданием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>Для обучающихся</w:t>
      </w:r>
      <w:r>
        <w:rPr>
          <w:color w:val="000000"/>
          <w:sz w:val="28"/>
          <w:szCs w:val="28"/>
        </w:rPr>
        <w:t xml:space="preserve"> </w:t>
      </w:r>
      <w:r w:rsidRPr="00921146">
        <w:rPr>
          <w:color w:val="000000"/>
          <w:sz w:val="28"/>
          <w:szCs w:val="28"/>
        </w:rPr>
        <w:t>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 xml:space="preserve">Библиотечный фонд помимо учебной литературы должен включать официальные, справочно-библиографические и периодические издания. Рекомендуется обеспечить к ним доступ обучающихся </w:t>
      </w:r>
      <w:r>
        <w:rPr>
          <w:color w:val="000000"/>
          <w:sz w:val="28"/>
          <w:szCs w:val="28"/>
        </w:rPr>
        <w:t xml:space="preserve">с </w:t>
      </w:r>
      <w:r w:rsidRPr="00921146">
        <w:rPr>
          <w:color w:val="000000"/>
          <w:sz w:val="28"/>
          <w:szCs w:val="28"/>
        </w:rPr>
        <w:t>инвалид</w:t>
      </w:r>
      <w:r>
        <w:rPr>
          <w:color w:val="000000"/>
          <w:sz w:val="28"/>
          <w:szCs w:val="28"/>
        </w:rPr>
        <w:t xml:space="preserve">ностью </w:t>
      </w:r>
      <w:r w:rsidRPr="0092114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ВЗ</w:t>
      </w:r>
      <w:r w:rsidRPr="00921146">
        <w:rPr>
          <w:color w:val="000000"/>
          <w:sz w:val="28"/>
          <w:szCs w:val="28"/>
        </w:rPr>
        <w:t xml:space="preserve"> с использованием специальных технических и программных средств.</w:t>
      </w:r>
    </w:p>
    <w:p w:rsidR="00BB7121" w:rsidRDefault="00BB7121" w:rsidP="00BB7121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1146">
        <w:rPr>
          <w:color w:val="000000"/>
          <w:sz w:val="28"/>
          <w:szCs w:val="28"/>
        </w:rPr>
        <w:t xml:space="preserve">Во время самостоятельной подготовки обучающиеся </w:t>
      </w:r>
      <w:r>
        <w:rPr>
          <w:color w:val="000000"/>
          <w:sz w:val="28"/>
          <w:szCs w:val="28"/>
        </w:rPr>
        <w:t>с инвалидностью и ОВЗ</w:t>
      </w:r>
      <w:r w:rsidRPr="00921146">
        <w:rPr>
          <w:color w:val="000000"/>
          <w:sz w:val="28"/>
          <w:szCs w:val="28"/>
        </w:rPr>
        <w:t xml:space="preserve"> должны быть обеспечены доступом к сети "Интернет".</w:t>
      </w:r>
    </w:p>
    <w:p w:rsidR="00BB7121" w:rsidRDefault="00BB7121" w:rsidP="0053380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37E7D" w:rsidRDefault="00337E7D" w:rsidP="008E0AF8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37E7D">
        <w:rPr>
          <w:b/>
          <w:color w:val="000000"/>
          <w:sz w:val="28"/>
          <w:szCs w:val="28"/>
        </w:rPr>
        <w:lastRenderedPageBreak/>
        <w:t>Оценка организации образовательного процесса с использованием дистанционных образовательных технологий</w:t>
      </w:r>
    </w:p>
    <w:p w:rsidR="00EF2CEF" w:rsidRPr="00337E7D" w:rsidRDefault="00EF2CEF" w:rsidP="00EF2CEF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37E7D" w:rsidRPr="00337E7D" w:rsidRDefault="00337E7D" w:rsidP="00EF2CE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 w:rsidRPr="00337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образовательного процесса</w:t>
      </w:r>
      <w:r w:rsidR="00437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нтре</w:t>
      </w:r>
      <w:r w:rsidRPr="00337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дистанционных образователь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тся по следующим показателям:</w:t>
      </w:r>
    </w:p>
    <w:p w:rsidR="00BB7121" w:rsidRDefault="00BB7121" w:rsidP="00BB712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средств организации электронного обучения, позволяющих осуществлять прием-передачу информации в доступных формах в зависимости от ноз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7121" w:rsidRDefault="00BB7121" w:rsidP="00BB712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обучающихся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ми ресурсами в формах, адаптированных к ограничениям их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7121" w:rsidRDefault="00BB7121" w:rsidP="00BB712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A2084">
        <w:rPr>
          <w:rFonts w:ascii="Times New Roman" w:eastAsia="Times New Roman" w:hAnsi="Times New Roman" w:cs="Times New Roman"/>
          <w:sz w:val="28"/>
          <w:szCs w:val="28"/>
        </w:rPr>
        <w:t>обеспечение сочетания online и o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2084">
        <w:rPr>
          <w:rFonts w:ascii="Times New Roman" w:eastAsia="Times New Roman" w:hAnsi="Times New Roman" w:cs="Times New Roman"/>
          <w:sz w:val="28"/>
          <w:szCs w:val="28"/>
        </w:rPr>
        <w:t xml:space="preserve">line технологий, </w:t>
      </w:r>
      <w:r w:rsidRPr="00166AF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индивидуальных и коллективных форм работы в учебном процессе, осуществляемом с использованием дистанционных образовательных технологий.</w:t>
      </w:r>
    </w:p>
    <w:p w:rsidR="00AF7943" w:rsidRDefault="00AF7943" w:rsidP="00337E7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4C4" w:rsidRDefault="00337E7D" w:rsidP="009A12A2">
      <w:pPr>
        <w:pStyle w:val="a5"/>
        <w:numPr>
          <w:ilvl w:val="0"/>
          <w:numId w:val="9"/>
        </w:numPr>
        <w:spacing w:after="0" w:line="360" w:lineRule="auto"/>
        <w:ind w:left="0" w:firstLine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комплексного сопровождения образовательного процесса</w:t>
      </w:r>
    </w:p>
    <w:p w:rsidR="009A12A2" w:rsidRPr="004274C4" w:rsidRDefault="009A12A2" w:rsidP="009A12A2">
      <w:pPr>
        <w:pStyle w:val="a5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380D" w:rsidRPr="002F1BC7" w:rsidRDefault="00BB7121" w:rsidP="002F1BC7">
      <w:pPr>
        <w:pStyle w:val="a5"/>
        <w:spacing w:after="0" w:line="360" w:lineRule="auto"/>
        <w:ind w:left="0"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A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данного критерия </w:t>
      </w:r>
      <w:r w:rsidRPr="00DA2084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Pr="00DA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ть наличие</w:t>
      </w:r>
      <w:r w:rsidRPr="00DA6443">
        <w:rPr>
          <w:rFonts w:ascii="Times New Roman" w:hAnsi="Times New Roman" w:cs="Times New Roman"/>
          <w:color w:val="000000"/>
          <w:sz w:val="28"/>
          <w:szCs w:val="28"/>
        </w:rPr>
        <w:t xml:space="preserve">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ему с инвалидностью и ОВЗ </w:t>
      </w:r>
      <w:r w:rsidRPr="00DA6443">
        <w:rPr>
          <w:rFonts w:ascii="Times New Roman" w:hAnsi="Times New Roman" w:cs="Times New Roman"/>
          <w:color w:val="000000"/>
          <w:sz w:val="28"/>
          <w:szCs w:val="28"/>
        </w:rPr>
        <w:t>в организации самостоятельной работы в случае заболевания; организации индивидуальных консультаций для длительно отсутствующих; содействия в прохождении промежуточных аттестаций, сдаче зачетов, экзаменов, ликвидации академических задолженностей; психолого-п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65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443">
        <w:rPr>
          <w:rFonts w:ascii="Times New Roman" w:hAnsi="Times New Roman" w:cs="Times New Roman"/>
          <w:color w:val="000000"/>
          <w:sz w:val="28"/>
          <w:szCs w:val="28"/>
        </w:rPr>
        <w:t>сопрово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A6443">
        <w:rPr>
          <w:rFonts w:ascii="Times New Roman" w:hAnsi="Times New Roman" w:cs="Times New Roman"/>
          <w:color w:val="000000"/>
          <w:sz w:val="28"/>
          <w:szCs w:val="28"/>
        </w:rPr>
        <w:t>; медицинско-оздоровительного</w:t>
      </w:r>
      <w:r w:rsidRPr="004274C4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; социального сопровождения (содействия в решении бытовых проблем, проживания в общежитии, социальных выплат, выделения материальной помощи, стипендиального обеспечения); толерантной социокультурной среды, волонтерской помощи обучающимс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алидностью и ОВЗ. </w:t>
      </w:r>
    </w:p>
    <w:p w:rsidR="0053380D" w:rsidRDefault="0053380D" w:rsidP="00514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BC7" w:rsidRPr="002F1BC7" w:rsidRDefault="000C3AF6" w:rsidP="002F1BC7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BC7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 отчета о результатах самообследования</w:t>
      </w:r>
    </w:p>
    <w:p w:rsidR="007A44F5" w:rsidRPr="002F1BC7" w:rsidRDefault="002F1BC7" w:rsidP="002F1BC7">
      <w:pPr>
        <w:pStyle w:val="a5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A809AD" w:rsidRPr="002F1B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1BC7">
        <w:rPr>
          <w:rFonts w:ascii="Times New Roman" w:eastAsia="Times New Roman" w:hAnsi="Times New Roman" w:cs="Times New Roman"/>
          <w:b/>
          <w:sz w:val="28"/>
          <w:szCs w:val="28"/>
        </w:rPr>
        <w:t>Центра инклюзивного образования</w:t>
      </w:r>
    </w:p>
    <w:p w:rsidR="00465C44" w:rsidRDefault="00465C44" w:rsidP="0036298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FE9" w:rsidRDefault="00107F1C" w:rsidP="0036298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AC9">
        <w:rPr>
          <w:rFonts w:ascii="Times New Roman" w:hAnsi="Times New Roman" w:cs="Times New Roman"/>
          <w:sz w:val="28"/>
          <w:szCs w:val="28"/>
        </w:rPr>
        <w:t xml:space="preserve">Результаты самообследования </w:t>
      </w:r>
      <w:r w:rsidR="002F1BC7">
        <w:rPr>
          <w:rFonts w:ascii="Times New Roman" w:hAnsi="Times New Roman" w:cs="Times New Roman"/>
          <w:sz w:val="28"/>
          <w:szCs w:val="28"/>
        </w:rPr>
        <w:t xml:space="preserve">Центра инклюзивного образования </w:t>
      </w:r>
      <w:r w:rsidRPr="0004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оформлять</w:t>
      </w:r>
      <w:r w:rsidRPr="00043AC9">
        <w:rPr>
          <w:rFonts w:ascii="Times New Roman" w:hAnsi="Times New Roman" w:cs="Times New Roman"/>
          <w:sz w:val="28"/>
          <w:szCs w:val="28"/>
        </w:rPr>
        <w:t xml:space="preserve"> в виде отчета, включающего аналитическую часть и результаты анали</w:t>
      </w:r>
      <w:r w:rsidR="002F1BC7">
        <w:rPr>
          <w:rFonts w:ascii="Times New Roman" w:hAnsi="Times New Roman" w:cs="Times New Roman"/>
          <w:sz w:val="28"/>
          <w:szCs w:val="28"/>
        </w:rPr>
        <w:t>за показателей деятельности Центра</w:t>
      </w:r>
      <w:r w:rsidRPr="00043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AC9">
        <w:rPr>
          <w:rFonts w:ascii="Times New Roman" w:hAnsi="Times New Roman" w:cs="Times New Roman"/>
          <w:sz w:val="28"/>
          <w:szCs w:val="28"/>
        </w:rPr>
        <w:t>Отчет рассматривается и (или) принимается органом управления, выполняющим функции учредителя, утверждаетс</w:t>
      </w:r>
      <w:r w:rsidR="002F1BC7">
        <w:rPr>
          <w:rFonts w:ascii="Times New Roman" w:hAnsi="Times New Roman" w:cs="Times New Roman"/>
          <w:sz w:val="28"/>
          <w:szCs w:val="28"/>
        </w:rPr>
        <w:t>я и подписывается руководителем</w:t>
      </w:r>
      <w:r w:rsidRPr="00043AC9">
        <w:rPr>
          <w:rFonts w:ascii="Times New Roman" w:hAnsi="Times New Roman" w:cs="Times New Roman"/>
          <w:sz w:val="28"/>
          <w:szCs w:val="28"/>
        </w:rPr>
        <w:t xml:space="preserve">, заверяется ее печатью. </w:t>
      </w:r>
      <w:r>
        <w:rPr>
          <w:rFonts w:ascii="Times New Roman" w:hAnsi="Times New Roman" w:cs="Times New Roman"/>
          <w:sz w:val="28"/>
          <w:szCs w:val="28"/>
        </w:rPr>
        <w:t xml:space="preserve">Отчет рекомендуется разместить </w:t>
      </w:r>
      <w:r w:rsidRPr="00043AC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, в том числе на официально</w:t>
      </w:r>
      <w:r w:rsidR="002F1BC7">
        <w:rPr>
          <w:rFonts w:ascii="Times New Roman" w:hAnsi="Times New Roman" w:cs="Times New Roman"/>
          <w:sz w:val="28"/>
          <w:szCs w:val="28"/>
        </w:rPr>
        <w:t xml:space="preserve">й странице </w:t>
      </w:r>
      <w:r>
        <w:rPr>
          <w:rFonts w:ascii="Times New Roman" w:hAnsi="Times New Roman" w:cs="Times New Roman"/>
          <w:sz w:val="28"/>
          <w:szCs w:val="28"/>
        </w:rPr>
        <w:t xml:space="preserve">ПОО </w:t>
      </w:r>
      <w:r w:rsidRPr="00043AC9">
        <w:rPr>
          <w:rFonts w:ascii="Times New Roman" w:hAnsi="Times New Roman" w:cs="Times New Roman"/>
          <w:sz w:val="28"/>
          <w:szCs w:val="28"/>
        </w:rPr>
        <w:t>в сети "Интернет"</w:t>
      </w:r>
      <w:r w:rsidR="00A8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кладке «Инклюзивное образование», «Доступная среда» или на усмотрение образовательного учреждения.</w:t>
      </w:r>
      <w:r w:rsidR="00362986" w:rsidRPr="00362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86" w:rsidRPr="00362986" w:rsidRDefault="00362986" w:rsidP="0036298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986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2F1BC7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86">
        <w:rPr>
          <w:rFonts w:ascii="Times New Roman" w:hAnsi="Times New Roman" w:cs="Times New Roman"/>
          <w:sz w:val="28"/>
          <w:szCs w:val="28"/>
        </w:rPr>
        <w:t>проводится ежегодно, сроки, порядок проведения, состав лиц, привлекаемых для проведения, определяются образовательной организацией самостоятельно.</w:t>
      </w:r>
    </w:p>
    <w:p w:rsidR="00A809AD" w:rsidRDefault="00A809AD" w:rsidP="00850F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включение отчета о результатах</w:t>
      </w:r>
      <w:r w:rsidRPr="00043AC9">
        <w:rPr>
          <w:rFonts w:ascii="Times New Roman" w:hAnsi="Times New Roman" w:cs="Times New Roman"/>
          <w:sz w:val="28"/>
          <w:szCs w:val="28"/>
        </w:rPr>
        <w:t xml:space="preserve"> самообследования </w:t>
      </w:r>
      <w:r w:rsidR="002F1BC7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 xml:space="preserve">отдельным разделом в общий отчет по самообследованию образовательной организации.  </w:t>
      </w:r>
    </w:p>
    <w:p w:rsidR="00C37318" w:rsidRDefault="00C37318" w:rsidP="003104E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я отчет по самообследованию</w:t>
      </w:r>
      <w:r w:rsidR="0031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BC7">
        <w:rPr>
          <w:rFonts w:ascii="Times New Roman" w:hAnsi="Times New Roman" w:cs="Times New Roman"/>
          <w:bCs/>
          <w:sz w:val="28"/>
          <w:szCs w:val="28"/>
        </w:rPr>
        <w:t>Центра</w:t>
      </w:r>
      <w:r>
        <w:rPr>
          <w:rFonts w:ascii="Times New Roman" w:hAnsi="Times New Roman" w:cs="Times New Roman"/>
          <w:bCs/>
          <w:sz w:val="28"/>
          <w:szCs w:val="28"/>
        </w:rPr>
        <w:t>, следует учесть следующее:</w:t>
      </w:r>
    </w:p>
    <w:p w:rsidR="00C37318" w:rsidRDefault="00C37318" w:rsidP="001175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чет должен быть структурированным по разделам</w:t>
      </w:r>
      <w:r w:rsidR="003104E7">
        <w:rPr>
          <w:rFonts w:ascii="Times New Roman" w:hAnsi="Times New Roman" w:cs="Times New Roman"/>
          <w:bCs/>
          <w:sz w:val="28"/>
          <w:szCs w:val="28"/>
        </w:rPr>
        <w:t>;</w:t>
      </w:r>
    </w:p>
    <w:p w:rsidR="00C37318" w:rsidRDefault="00C37318" w:rsidP="001175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воды по каждому направлению должны быть обоснованными</w:t>
      </w:r>
      <w:r w:rsidR="003104E7">
        <w:rPr>
          <w:rFonts w:ascii="Times New Roman" w:hAnsi="Times New Roman" w:cs="Times New Roman"/>
          <w:bCs/>
          <w:sz w:val="28"/>
          <w:szCs w:val="28"/>
        </w:rPr>
        <w:t>;</w:t>
      </w:r>
    </w:p>
    <w:p w:rsidR="00C37318" w:rsidRDefault="00C37318" w:rsidP="001175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я, представленная в отчете, должна быть достов</w:t>
      </w:r>
      <w:r w:rsidR="003104E7">
        <w:rPr>
          <w:rFonts w:ascii="Times New Roman" w:hAnsi="Times New Roman" w:cs="Times New Roman"/>
          <w:bCs/>
          <w:sz w:val="28"/>
          <w:szCs w:val="28"/>
        </w:rPr>
        <w:t>ерна, проверяема и сравнима (</w:t>
      </w:r>
      <w:r>
        <w:rPr>
          <w:rFonts w:ascii="Times New Roman" w:hAnsi="Times New Roman" w:cs="Times New Roman"/>
          <w:bCs/>
          <w:sz w:val="28"/>
          <w:szCs w:val="28"/>
        </w:rPr>
        <w:t>информация необходима для анализа и оформления выводов</w:t>
      </w:r>
      <w:r w:rsidR="003104E7">
        <w:rPr>
          <w:rFonts w:ascii="Times New Roman" w:hAnsi="Times New Roman" w:cs="Times New Roman"/>
          <w:bCs/>
          <w:sz w:val="28"/>
          <w:szCs w:val="28"/>
        </w:rPr>
        <w:t>);</w:t>
      </w:r>
    </w:p>
    <w:p w:rsidR="00C37318" w:rsidRDefault="00C37318" w:rsidP="001175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чет должен иметь многофункциональное назначение: стать основой для разр</w:t>
      </w:r>
      <w:r w:rsidR="002F1BC7">
        <w:rPr>
          <w:rFonts w:ascii="Times New Roman" w:hAnsi="Times New Roman" w:cs="Times New Roman"/>
          <w:bCs/>
          <w:sz w:val="28"/>
          <w:szCs w:val="28"/>
        </w:rPr>
        <w:t>аботки дальнейшего развития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; помочь в выявлении и распространении положительного опыта, новых форм и методов в орган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го процесса и обеспечении требований получения образования инвалид</w:t>
      </w:r>
      <w:r w:rsidR="001175C0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175C0">
        <w:rPr>
          <w:rFonts w:ascii="Times New Roman" w:hAnsi="Times New Roman" w:cs="Times New Roman"/>
          <w:bCs/>
          <w:sz w:val="28"/>
          <w:szCs w:val="28"/>
        </w:rPr>
        <w:t xml:space="preserve">лицами с </w:t>
      </w:r>
      <w:r>
        <w:rPr>
          <w:rFonts w:ascii="Times New Roman" w:hAnsi="Times New Roman" w:cs="Times New Roman"/>
          <w:bCs/>
          <w:sz w:val="28"/>
          <w:szCs w:val="28"/>
        </w:rPr>
        <w:t>ОВЗ.</w:t>
      </w:r>
    </w:p>
    <w:p w:rsidR="001175C0" w:rsidRDefault="00C37318" w:rsidP="003104E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FD2">
        <w:rPr>
          <w:rFonts w:ascii="Times New Roman" w:hAnsi="Times New Roman" w:cs="Times New Roman"/>
          <w:bCs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ями к структуре и содержанию отчета являются: </w:t>
      </w:r>
    </w:p>
    <w:p w:rsidR="00C37318" w:rsidRDefault="00C37318" w:rsidP="001175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целостность, т.е. наличие «стержневой» идеи, которая объединяет все части отчета в единое целое;</w:t>
      </w:r>
    </w:p>
    <w:p w:rsidR="001175C0" w:rsidRDefault="003104E7" w:rsidP="001175C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37318">
        <w:rPr>
          <w:rFonts w:ascii="Times New Roman" w:hAnsi="Times New Roman" w:cs="Times New Roman"/>
          <w:bCs/>
          <w:sz w:val="28"/>
          <w:szCs w:val="28"/>
        </w:rPr>
        <w:t>полнота и точность информац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5C0" w:rsidRDefault="00C37318" w:rsidP="001175C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сность и обоснованность выводов;</w:t>
      </w:r>
      <w:r w:rsidR="0031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7318" w:rsidRDefault="001175C0" w:rsidP="001175C0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37318">
        <w:rPr>
          <w:rFonts w:ascii="Times New Roman" w:hAnsi="Times New Roman" w:cs="Times New Roman"/>
          <w:bCs/>
          <w:sz w:val="28"/>
          <w:szCs w:val="28"/>
        </w:rPr>
        <w:t xml:space="preserve"> связность текста отчета.</w:t>
      </w:r>
    </w:p>
    <w:p w:rsidR="00094FD2" w:rsidRDefault="00094FD2" w:rsidP="005D569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отчета о результатах самообследования</w:t>
      </w:r>
      <w:r w:rsidR="00D05E8F"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тся на основании целей и задач, полученных результатов самообследования и может быть представлена следующим образом:</w:t>
      </w:r>
    </w:p>
    <w:p w:rsidR="00094FD2" w:rsidRDefault="003104E7" w:rsidP="005D569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A809AD">
        <w:rPr>
          <w:rFonts w:ascii="Times New Roman" w:hAnsi="Times New Roman" w:cs="Times New Roman"/>
          <w:bCs/>
          <w:sz w:val="28"/>
          <w:szCs w:val="28"/>
        </w:rPr>
        <w:t>итульный лист (название документа, полное название образовательной организации,</w:t>
      </w:r>
      <w:r w:rsidR="00392B18">
        <w:rPr>
          <w:rFonts w:ascii="Times New Roman" w:hAnsi="Times New Roman" w:cs="Times New Roman"/>
          <w:bCs/>
          <w:sz w:val="28"/>
          <w:szCs w:val="28"/>
        </w:rPr>
        <w:t xml:space="preserve"> в которой создан Центр инклюзивного образования,</w:t>
      </w:r>
      <w:r w:rsidR="00A809AD">
        <w:rPr>
          <w:rFonts w:ascii="Times New Roman" w:hAnsi="Times New Roman" w:cs="Times New Roman"/>
          <w:bCs/>
          <w:sz w:val="28"/>
          <w:szCs w:val="28"/>
        </w:rPr>
        <w:t xml:space="preserve"> грифы согласования, принятия, утвер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B18">
        <w:rPr>
          <w:rFonts w:ascii="Times New Roman" w:hAnsi="Times New Roman" w:cs="Times New Roman"/>
          <w:bCs/>
          <w:sz w:val="28"/>
          <w:szCs w:val="28"/>
        </w:rPr>
        <w:t xml:space="preserve">и т. д. </w:t>
      </w:r>
      <w:r>
        <w:rPr>
          <w:rFonts w:ascii="Times New Roman" w:hAnsi="Times New Roman" w:cs="Times New Roman"/>
          <w:bCs/>
          <w:sz w:val="28"/>
          <w:szCs w:val="28"/>
        </w:rPr>
        <w:t>отчета, год</w:t>
      </w:r>
      <w:r w:rsidR="00A809AD">
        <w:rPr>
          <w:rFonts w:ascii="Times New Roman" w:hAnsi="Times New Roman" w:cs="Times New Roman"/>
          <w:bCs/>
          <w:sz w:val="28"/>
          <w:szCs w:val="28"/>
        </w:rPr>
        <w:t>)</w:t>
      </w:r>
      <w:r w:rsidR="00CE313C">
        <w:rPr>
          <w:rFonts w:ascii="Times New Roman" w:hAnsi="Times New Roman" w:cs="Times New Roman"/>
          <w:bCs/>
          <w:sz w:val="28"/>
          <w:szCs w:val="28"/>
        </w:rPr>
        <w:t>;</w:t>
      </w:r>
    </w:p>
    <w:p w:rsidR="00A809AD" w:rsidRDefault="00A809AD" w:rsidP="005D569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4E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ведение (основн</w:t>
      </w:r>
      <w:r w:rsidR="002F1BC7">
        <w:rPr>
          <w:rFonts w:ascii="Times New Roman" w:hAnsi="Times New Roman" w:cs="Times New Roman"/>
          <w:bCs/>
          <w:sz w:val="28"/>
          <w:szCs w:val="28"/>
        </w:rPr>
        <w:t>ые направления деятельности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, цели и задачи отчета, способы и методы получения информации</w:t>
      </w:r>
      <w:r w:rsidR="001B3BEE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E31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B3BEE" w:rsidRDefault="003104E7" w:rsidP="005D5699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B3BEE">
        <w:rPr>
          <w:rFonts w:ascii="Times New Roman" w:hAnsi="Times New Roman" w:cs="Times New Roman"/>
          <w:bCs/>
          <w:sz w:val="28"/>
          <w:szCs w:val="28"/>
        </w:rPr>
        <w:t>сновная часть (разделы, которые формируются по напра</w:t>
      </w:r>
      <w:r w:rsidR="002F1BC7">
        <w:rPr>
          <w:rFonts w:ascii="Times New Roman" w:hAnsi="Times New Roman" w:cs="Times New Roman"/>
          <w:bCs/>
          <w:sz w:val="28"/>
          <w:szCs w:val="28"/>
        </w:rPr>
        <w:t>влениям оценки деятельности Центра</w:t>
      </w:r>
      <w:r w:rsidR="001B3BEE">
        <w:rPr>
          <w:rFonts w:ascii="Times New Roman" w:hAnsi="Times New Roman" w:cs="Times New Roman"/>
          <w:bCs/>
          <w:sz w:val="28"/>
          <w:szCs w:val="28"/>
        </w:rPr>
        <w:t>)</w:t>
      </w:r>
      <w:r w:rsidR="00CE31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B3BEE" w:rsidRDefault="003104E7" w:rsidP="005D5699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B3BEE">
        <w:rPr>
          <w:rFonts w:ascii="Times New Roman" w:hAnsi="Times New Roman" w:cs="Times New Roman"/>
          <w:bCs/>
          <w:sz w:val="28"/>
          <w:szCs w:val="28"/>
        </w:rPr>
        <w:t xml:space="preserve">аключение (выв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B3BEE">
        <w:rPr>
          <w:rFonts w:ascii="Times New Roman" w:hAnsi="Times New Roman" w:cs="Times New Roman"/>
          <w:bCs/>
          <w:sz w:val="28"/>
          <w:szCs w:val="28"/>
        </w:rPr>
        <w:t>задачи по сове</w:t>
      </w:r>
      <w:r w:rsidR="002F1BC7">
        <w:rPr>
          <w:rFonts w:ascii="Times New Roman" w:hAnsi="Times New Roman" w:cs="Times New Roman"/>
          <w:bCs/>
          <w:sz w:val="28"/>
          <w:szCs w:val="28"/>
        </w:rPr>
        <w:t>ршенствованию деятельности Центра</w:t>
      </w:r>
      <w:r w:rsidR="001B3BEE">
        <w:rPr>
          <w:rFonts w:ascii="Times New Roman" w:hAnsi="Times New Roman" w:cs="Times New Roman"/>
          <w:bCs/>
          <w:sz w:val="28"/>
          <w:szCs w:val="28"/>
        </w:rPr>
        <w:t>)</w:t>
      </w:r>
      <w:r w:rsidR="00CE31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B3BEE" w:rsidRDefault="003104E7" w:rsidP="005D5699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3BEE">
        <w:rPr>
          <w:rFonts w:ascii="Times New Roman" w:hAnsi="Times New Roman" w:cs="Times New Roman"/>
          <w:bCs/>
          <w:sz w:val="28"/>
          <w:szCs w:val="28"/>
        </w:rPr>
        <w:t>риложения (блоки информации, на которые делались ссылки в основном тексте отчета, таблицы, результаты анкетирован</w:t>
      </w:r>
      <w:r>
        <w:rPr>
          <w:rFonts w:ascii="Times New Roman" w:hAnsi="Times New Roman" w:cs="Times New Roman"/>
          <w:bCs/>
          <w:sz w:val="28"/>
          <w:szCs w:val="28"/>
        </w:rPr>
        <w:t>ия, результаты аттестации и др.</w:t>
      </w:r>
      <w:r w:rsidR="001B3BEE">
        <w:rPr>
          <w:rFonts w:ascii="Times New Roman" w:hAnsi="Times New Roman" w:cs="Times New Roman"/>
          <w:bCs/>
          <w:sz w:val="28"/>
          <w:szCs w:val="28"/>
        </w:rPr>
        <w:t>)</w:t>
      </w:r>
      <w:r w:rsidR="00CE31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C1" w:rsidRDefault="001B3BEE" w:rsidP="00CE313C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а отчета должна быть четкой и отражать логику отчета. </w:t>
      </w:r>
    </w:p>
    <w:p w:rsidR="001B3BEE" w:rsidRDefault="001B3BEE" w:rsidP="00CE313C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едение может содержать краткую информационную справку о </w:t>
      </w:r>
      <w:r w:rsidR="00C9747E">
        <w:rPr>
          <w:rFonts w:ascii="Times New Roman" w:hAnsi="Times New Roman" w:cs="Times New Roman"/>
          <w:bCs/>
          <w:sz w:val="28"/>
          <w:szCs w:val="28"/>
        </w:rPr>
        <w:t>Центре инклюзивного образования (приказ о создании Центра, миссия</w:t>
      </w:r>
      <w:r w:rsidR="00503D0E">
        <w:rPr>
          <w:rFonts w:ascii="Times New Roman" w:hAnsi="Times New Roman" w:cs="Times New Roman"/>
          <w:bCs/>
          <w:sz w:val="28"/>
          <w:szCs w:val="28"/>
        </w:rPr>
        <w:t>, нормативные основания проведения самообследования, состав комиссии и т.д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03D0E">
        <w:rPr>
          <w:rFonts w:ascii="Times New Roman" w:hAnsi="Times New Roman" w:cs="Times New Roman"/>
          <w:bCs/>
          <w:sz w:val="28"/>
          <w:szCs w:val="28"/>
        </w:rPr>
        <w:t>. Необходимо указать основн</w:t>
      </w:r>
      <w:r w:rsidR="00C9747E">
        <w:rPr>
          <w:rFonts w:ascii="Times New Roman" w:hAnsi="Times New Roman" w:cs="Times New Roman"/>
          <w:bCs/>
          <w:sz w:val="28"/>
          <w:szCs w:val="28"/>
        </w:rPr>
        <w:t>ые направления деятельности Центра</w:t>
      </w:r>
      <w:r w:rsidR="008B09BF">
        <w:rPr>
          <w:rFonts w:ascii="Times New Roman" w:hAnsi="Times New Roman" w:cs="Times New Roman"/>
          <w:bCs/>
          <w:sz w:val="28"/>
          <w:szCs w:val="28"/>
        </w:rPr>
        <w:t>, а также цели и задачи отчета.</w:t>
      </w:r>
    </w:p>
    <w:p w:rsidR="008B09BF" w:rsidRDefault="008B09BF" w:rsidP="007A42C1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основной части рекомендуется представить анализ результатов по напра</w:t>
      </w:r>
      <w:r w:rsidR="00C9747E">
        <w:rPr>
          <w:rFonts w:ascii="Times New Roman" w:hAnsi="Times New Roman" w:cs="Times New Roman"/>
          <w:bCs/>
          <w:sz w:val="28"/>
          <w:szCs w:val="28"/>
        </w:rPr>
        <w:t>влениям оценки деятельности Центра</w:t>
      </w:r>
      <w:r w:rsidR="00F04C6D">
        <w:rPr>
          <w:rFonts w:ascii="Times New Roman" w:hAnsi="Times New Roman" w:cs="Times New Roman"/>
          <w:bCs/>
          <w:sz w:val="28"/>
          <w:szCs w:val="28"/>
        </w:rPr>
        <w:t>, пользуясь рекоменда</w:t>
      </w:r>
      <w:r w:rsidR="004A0FC7">
        <w:rPr>
          <w:rFonts w:ascii="Times New Roman" w:hAnsi="Times New Roman" w:cs="Times New Roman"/>
          <w:bCs/>
          <w:sz w:val="28"/>
          <w:szCs w:val="28"/>
        </w:rPr>
        <w:t>циями по составлению в Разделе III</w:t>
      </w:r>
      <w:r w:rsidR="00F04C6D">
        <w:rPr>
          <w:rFonts w:ascii="Times New Roman" w:hAnsi="Times New Roman" w:cs="Times New Roman"/>
          <w:bCs/>
          <w:sz w:val="28"/>
          <w:szCs w:val="28"/>
        </w:rPr>
        <w:t xml:space="preserve"> настоящих методических рекомендац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B09BF" w:rsidRPr="008B09BF" w:rsidRDefault="00F04C6D" w:rsidP="004A0FC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09BF" w:rsidRPr="008B09BF">
        <w:rPr>
          <w:rFonts w:ascii="Times New Roman" w:hAnsi="Times New Roman" w:cs="Times New Roman"/>
          <w:sz w:val="28"/>
          <w:szCs w:val="28"/>
        </w:rPr>
        <w:t>ценка о</w:t>
      </w:r>
      <w:r w:rsidR="00C9747E">
        <w:rPr>
          <w:rFonts w:ascii="Times New Roman" w:hAnsi="Times New Roman" w:cs="Times New Roman"/>
          <w:sz w:val="28"/>
          <w:szCs w:val="28"/>
        </w:rPr>
        <w:t>рганизацион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9BF" w:rsidRPr="008B09BF" w:rsidRDefault="00F04C6D" w:rsidP="004A0FC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09BF" w:rsidRPr="008B09B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кадров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09BF" w:rsidRPr="008B09BF" w:rsidRDefault="00F04C6D" w:rsidP="004A0FC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747E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доступности 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09BF" w:rsidRPr="00F04C6D" w:rsidRDefault="00F04C6D" w:rsidP="004A0FC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09BF" w:rsidRPr="008B09B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</w:t>
      </w:r>
      <w:r w:rsidR="004A0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9BF" w:rsidRPr="008B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ого обеспечения </w:t>
      </w:r>
      <w:r w:rsidR="008B09BF" w:rsidRPr="00F04C6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09BF" w:rsidRPr="008B09BF" w:rsidRDefault="00F04C6D" w:rsidP="004A0FC7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09BF" w:rsidRPr="008B09B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адаптации образовательных программ и учебно-методического обеспечени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B09BF" w:rsidRPr="008B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09BF" w:rsidRPr="008B09BF" w:rsidRDefault="00F04C6D" w:rsidP="004A0FC7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09BF" w:rsidRPr="008B09BF">
        <w:rPr>
          <w:rFonts w:ascii="Times New Roman" w:hAnsi="Times New Roman" w:cs="Times New Roman"/>
          <w:color w:val="000000"/>
          <w:sz w:val="28"/>
          <w:szCs w:val="28"/>
        </w:rPr>
        <w:t>ценка организации образовательного процесса с использованием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04E7" w:rsidRPr="003104E7" w:rsidRDefault="00F04C6D" w:rsidP="004A0FC7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09BF" w:rsidRPr="008B09B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комплексного сопровождени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4E7" w:rsidRDefault="00F04C6D" w:rsidP="00671F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</w:t>
      </w:r>
      <w:r w:rsidRPr="003104E7">
        <w:rPr>
          <w:rFonts w:ascii="Times New Roman" w:hAnsi="Times New Roman" w:cs="Times New Roman"/>
          <w:bCs/>
          <w:sz w:val="28"/>
          <w:szCs w:val="28"/>
        </w:rPr>
        <w:t>по напра</w:t>
      </w:r>
      <w:r w:rsidR="00C9747E">
        <w:rPr>
          <w:rFonts w:ascii="Times New Roman" w:hAnsi="Times New Roman" w:cs="Times New Roman"/>
          <w:bCs/>
          <w:sz w:val="28"/>
          <w:szCs w:val="28"/>
        </w:rPr>
        <w:t>влениям оценки деятельности Центра</w:t>
      </w:r>
      <w:r w:rsidRPr="003104E7">
        <w:rPr>
          <w:rFonts w:ascii="Times New Roman" w:hAnsi="Times New Roman" w:cs="Times New Roman"/>
          <w:bCs/>
          <w:sz w:val="28"/>
          <w:szCs w:val="28"/>
        </w:rPr>
        <w:t xml:space="preserve"> рекомендуется представлять в текстовой форме с описанием результатов с использованием таблиц, диаграмм, рисунков</w:t>
      </w:r>
      <w:r w:rsidR="00C9492B" w:rsidRPr="003104E7">
        <w:rPr>
          <w:rFonts w:ascii="Times New Roman" w:hAnsi="Times New Roman" w:cs="Times New Roman"/>
          <w:bCs/>
          <w:sz w:val="28"/>
          <w:szCs w:val="28"/>
        </w:rPr>
        <w:t>, с</w:t>
      </w:r>
      <w:r w:rsidRPr="003104E7">
        <w:rPr>
          <w:rFonts w:ascii="Times New Roman" w:hAnsi="Times New Roman" w:cs="Times New Roman"/>
          <w:bCs/>
          <w:sz w:val="28"/>
          <w:szCs w:val="28"/>
        </w:rPr>
        <w:t>хем</w:t>
      </w:r>
      <w:r w:rsidR="00C9492B" w:rsidRPr="003104E7">
        <w:rPr>
          <w:rFonts w:ascii="Times New Roman" w:hAnsi="Times New Roman" w:cs="Times New Roman"/>
          <w:bCs/>
          <w:sz w:val="28"/>
          <w:szCs w:val="28"/>
        </w:rPr>
        <w:t xml:space="preserve"> и т.д. В конце анализа результат</w:t>
      </w:r>
      <w:r w:rsidR="003104E7">
        <w:rPr>
          <w:rFonts w:ascii="Times New Roman" w:hAnsi="Times New Roman" w:cs="Times New Roman"/>
          <w:bCs/>
          <w:sz w:val="28"/>
          <w:szCs w:val="28"/>
        </w:rPr>
        <w:t>ов</w:t>
      </w:r>
      <w:r w:rsidR="00C9492B" w:rsidRPr="003104E7">
        <w:rPr>
          <w:rFonts w:ascii="Times New Roman" w:hAnsi="Times New Roman" w:cs="Times New Roman"/>
          <w:bCs/>
          <w:sz w:val="28"/>
          <w:szCs w:val="28"/>
        </w:rPr>
        <w:t xml:space="preserve"> по каждому из подразделов возможно сделать выводы и рекомендации:  соответстви</w:t>
      </w:r>
      <w:r w:rsidR="00073D52" w:rsidRPr="003104E7">
        <w:rPr>
          <w:rFonts w:ascii="Times New Roman" w:hAnsi="Times New Roman" w:cs="Times New Roman"/>
          <w:bCs/>
          <w:sz w:val="28"/>
          <w:szCs w:val="28"/>
        </w:rPr>
        <w:t>е/несоответствие</w:t>
      </w:r>
      <w:r w:rsidR="00C9492B" w:rsidRPr="003104E7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документов требованиям законодательства,  </w:t>
      </w:r>
      <w:r w:rsidR="00073D52" w:rsidRPr="003104E7">
        <w:rPr>
          <w:rFonts w:ascii="Times New Roman" w:hAnsi="Times New Roman" w:cs="Times New Roman"/>
          <w:bCs/>
          <w:sz w:val="28"/>
          <w:szCs w:val="28"/>
        </w:rPr>
        <w:t>соответствие/несоответствие</w:t>
      </w:r>
      <w:r w:rsidR="00C9492B" w:rsidRPr="0031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92B" w:rsidRPr="003104E7">
        <w:rPr>
          <w:rFonts w:ascii="Times New Roman" w:hAnsi="Times New Roman" w:cs="Times New Roman"/>
          <w:color w:val="000000"/>
          <w:sz w:val="28"/>
          <w:szCs w:val="28"/>
        </w:rPr>
        <w:t>требованиям к организации образовательной деятельности в части материально-технического</w:t>
      </w:r>
      <w:r w:rsidR="00073D52" w:rsidRPr="003104E7">
        <w:rPr>
          <w:rFonts w:ascii="Times New Roman" w:hAnsi="Times New Roman" w:cs="Times New Roman"/>
          <w:color w:val="000000"/>
          <w:sz w:val="28"/>
          <w:szCs w:val="28"/>
        </w:rPr>
        <w:t xml:space="preserve"> и кадрового обеспечения, </w:t>
      </w:r>
      <w:r w:rsidR="00073D52" w:rsidRPr="003104E7">
        <w:rPr>
          <w:rFonts w:ascii="Times New Roman" w:hAnsi="Times New Roman" w:cs="Times New Roman"/>
          <w:bCs/>
          <w:sz w:val="28"/>
          <w:szCs w:val="28"/>
        </w:rPr>
        <w:t>соответствие/несоответствие требований к условиям реализации образовательных программ, соответствие/не</w:t>
      </w:r>
      <w:r w:rsidR="00C9747E">
        <w:rPr>
          <w:rFonts w:ascii="Times New Roman" w:hAnsi="Times New Roman" w:cs="Times New Roman"/>
          <w:bCs/>
          <w:sz w:val="28"/>
          <w:szCs w:val="28"/>
        </w:rPr>
        <w:t xml:space="preserve">соответствие инфраструктуры </w:t>
      </w:r>
      <w:r w:rsidR="00073D52" w:rsidRPr="003104E7">
        <w:rPr>
          <w:rFonts w:ascii="Times New Roman" w:hAnsi="Times New Roman" w:cs="Times New Roman"/>
          <w:bCs/>
          <w:sz w:val="28"/>
          <w:szCs w:val="28"/>
        </w:rPr>
        <w:t xml:space="preserve"> требованиям доступности образования лицами с инвалидностью и ОВЗ.</w:t>
      </w:r>
    </w:p>
    <w:p w:rsidR="00F04C6D" w:rsidRPr="003104E7" w:rsidRDefault="00C9492B" w:rsidP="00671F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ением и обобщением </w:t>
      </w:r>
      <w:r w:rsidR="00073D52">
        <w:rPr>
          <w:rFonts w:ascii="Times New Roman" w:hAnsi="Times New Roman" w:cs="Times New Roman"/>
          <w:bCs/>
          <w:sz w:val="28"/>
          <w:szCs w:val="28"/>
        </w:rPr>
        <w:t xml:space="preserve">к текс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служить таблица «Показатели самообследования», представленная в приложении 1. </w:t>
      </w:r>
      <w:r w:rsidRPr="00AF7943">
        <w:rPr>
          <w:rFonts w:ascii="Times New Roman" w:hAnsi="Times New Roman" w:cs="Times New Roman"/>
          <w:color w:val="000000"/>
          <w:sz w:val="28"/>
          <w:szCs w:val="28"/>
        </w:rPr>
        <w:t>Параметрами оценки являются «имеется/отсутствует», «обеспечено/не обеспечен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да/нет». </w:t>
      </w:r>
    </w:p>
    <w:p w:rsidR="00073D52" w:rsidRPr="00F04C6D" w:rsidRDefault="00073D52" w:rsidP="003104E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отчета необходимо составить </w:t>
      </w:r>
      <w:r>
        <w:rPr>
          <w:rFonts w:ascii="Times New Roman" w:hAnsi="Times New Roman" w:cs="Times New Roman"/>
          <w:bCs/>
          <w:sz w:val="28"/>
          <w:szCs w:val="28"/>
        </w:rPr>
        <w:t>выводы о функциониро</w:t>
      </w:r>
      <w:r w:rsidR="00C9747E">
        <w:rPr>
          <w:rFonts w:ascii="Times New Roman" w:hAnsi="Times New Roman" w:cs="Times New Roman"/>
          <w:bCs/>
          <w:sz w:val="28"/>
          <w:szCs w:val="28"/>
        </w:rPr>
        <w:t>вании и тенденциях развития Центра инклюзив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лученные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ам проведенного анализа, задачи по сов</w:t>
      </w:r>
      <w:r w:rsidR="00C9747E">
        <w:rPr>
          <w:rFonts w:ascii="Times New Roman" w:hAnsi="Times New Roman" w:cs="Times New Roman"/>
          <w:bCs/>
          <w:sz w:val="28"/>
          <w:szCs w:val="28"/>
        </w:rPr>
        <w:t>ершенствованию деятельности Центра</w:t>
      </w:r>
      <w:r>
        <w:rPr>
          <w:rFonts w:ascii="Times New Roman" w:hAnsi="Times New Roman" w:cs="Times New Roman"/>
          <w:bCs/>
          <w:sz w:val="28"/>
          <w:szCs w:val="28"/>
        </w:rPr>
        <w:t>, а также основные управленческие решения, направленные на их достижение.</w:t>
      </w:r>
    </w:p>
    <w:p w:rsidR="003104E7" w:rsidRDefault="003104E7" w:rsidP="003629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E7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104E7">
        <w:rPr>
          <w:rFonts w:ascii="Times New Roman" w:hAnsi="Times New Roman" w:cs="Times New Roman"/>
          <w:bCs/>
          <w:sz w:val="28"/>
          <w:szCs w:val="28"/>
        </w:rPr>
        <w:t xml:space="preserve"> представлен образец оформлени</w:t>
      </w:r>
      <w:r w:rsidR="00C9747E">
        <w:rPr>
          <w:rFonts w:ascii="Times New Roman" w:hAnsi="Times New Roman" w:cs="Times New Roman"/>
          <w:bCs/>
          <w:sz w:val="28"/>
          <w:szCs w:val="28"/>
        </w:rPr>
        <w:t>я отчета о самообследовании Центра инклюзив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024F" w:rsidRDefault="000D024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6A4B" w:rsidRDefault="00292FFD" w:rsidP="00A27F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A27F10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:rsidR="000D024F" w:rsidRPr="0073121C" w:rsidRDefault="000D024F" w:rsidP="007312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0030" w:rsidRPr="0073121C" w:rsidRDefault="00C9747E" w:rsidP="00A27F10">
      <w:pPr>
        <w:pStyle w:val="a5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самообследования Центра</w:t>
      </w:r>
      <w:r w:rsidR="00DD2B9E" w:rsidRPr="0073121C">
        <w:rPr>
          <w:rFonts w:ascii="Times New Roman" w:hAnsi="Times New Roman" w:cs="Times New Roman"/>
          <w:bCs/>
          <w:sz w:val="28"/>
          <w:szCs w:val="28"/>
        </w:rPr>
        <w:t xml:space="preserve">, как </w:t>
      </w:r>
      <w:r w:rsidR="00E36A4B" w:rsidRPr="00731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B9E" w:rsidRPr="0073121C">
        <w:rPr>
          <w:rFonts w:ascii="Times New Roman" w:hAnsi="Times New Roman" w:cs="Times New Roman"/>
          <w:sz w:val="28"/>
          <w:szCs w:val="28"/>
        </w:rPr>
        <w:t>объективная информация в конкретной образовательной организации</w:t>
      </w:r>
      <w:r w:rsidR="00E36A4B" w:rsidRPr="0073121C">
        <w:rPr>
          <w:rFonts w:ascii="Times New Roman" w:hAnsi="Times New Roman" w:cs="Times New Roman"/>
          <w:sz w:val="28"/>
          <w:szCs w:val="28"/>
        </w:rPr>
        <w:t xml:space="preserve"> о доступности образовательного процесса для инвалидо</w:t>
      </w:r>
      <w:r w:rsidR="00A27F10">
        <w:rPr>
          <w:rFonts w:ascii="Times New Roman" w:hAnsi="Times New Roman" w:cs="Times New Roman"/>
          <w:sz w:val="28"/>
          <w:szCs w:val="28"/>
        </w:rPr>
        <w:t>в</w:t>
      </w:r>
      <w:r w:rsidR="00E36A4B" w:rsidRPr="0073121C">
        <w:rPr>
          <w:rFonts w:ascii="Times New Roman" w:hAnsi="Times New Roman" w:cs="Times New Roman"/>
          <w:sz w:val="28"/>
          <w:szCs w:val="28"/>
        </w:rPr>
        <w:t xml:space="preserve"> и </w:t>
      </w:r>
      <w:r w:rsidR="00A27F10" w:rsidRPr="0073121C">
        <w:rPr>
          <w:rFonts w:ascii="Times New Roman" w:hAnsi="Times New Roman" w:cs="Times New Roman"/>
          <w:sz w:val="28"/>
          <w:szCs w:val="28"/>
        </w:rPr>
        <w:t>лиц</w:t>
      </w:r>
      <w:r w:rsidR="00A27F10">
        <w:rPr>
          <w:rFonts w:ascii="Times New Roman" w:hAnsi="Times New Roman" w:cs="Times New Roman"/>
          <w:sz w:val="28"/>
          <w:szCs w:val="28"/>
        </w:rPr>
        <w:t xml:space="preserve"> с</w:t>
      </w:r>
      <w:r w:rsidR="00A27F10" w:rsidRPr="0073121C">
        <w:rPr>
          <w:rFonts w:ascii="Times New Roman" w:hAnsi="Times New Roman" w:cs="Times New Roman"/>
          <w:sz w:val="28"/>
          <w:szCs w:val="28"/>
        </w:rPr>
        <w:t xml:space="preserve"> </w:t>
      </w:r>
      <w:r w:rsidR="00A27F10">
        <w:rPr>
          <w:rFonts w:ascii="Times New Roman" w:hAnsi="Times New Roman" w:cs="Times New Roman"/>
          <w:sz w:val="28"/>
          <w:szCs w:val="28"/>
        </w:rPr>
        <w:t>ОВЗ</w:t>
      </w:r>
      <w:r w:rsidR="00DD2B9E" w:rsidRPr="0073121C">
        <w:rPr>
          <w:rFonts w:ascii="Times New Roman" w:hAnsi="Times New Roman" w:cs="Times New Roman"/>
          <w:sz w:val="28"/>
          <w:szCs w:val="28"/>
        </w:rPr>
        <w:t>,</w:t>
      </w:r>
      <w:r w:rsidR="00E36A4B" w:rsidRPr="0073121C">
        <w:rPr>
          <w:rFonts w:ascii="Times New Roman" w:hAnsi="Times New Roman" w:cs="Times New Roman"/>
          <w:sz w:val="28"/>
          <w:szCs w:val="28"/>
        </w:rPr>
        <w:t xml:space="preserve"> да</w:t>
      </w:r>
      <w:r w:rsidR="00DD2B9E" w:rsidRPr="0073121C">
        <w:rPr>
          <w:rFonts w:ascii="Times New Roman" w:hAnsi="Times New Roman" w:cs="Times New Roman"/>
          <w:sz w:val="28"/>
          <w:szCs w:val="28"/>
        </w:rPr>
        <w:t>ю</w:t>
      </w:r>
      <w:r w:rsidR="00E36A4B" w:rsidRPr="0073121C">
        <w:rPr>
          <w:rFonts w:ascii="Times New Roman" w:hAnsi="Times New Roman" w:cs="Times New Roman"/>
          <w:sz w:val="28"/>
          <w:szCs w:val="28"/>
        </w:rPr>
        <w:t>т возможность проанализирова</w:t>
      </w:r>
      <w:r>
        <w:rPr>
          <w:rFonts w:ascii="Times New Roman" w:hAnsi="Times New Roman" w:cs="Times New Roman"/>
          <w:sz w:val="28"/>
          <w:szCs w:val="28"/>
        </w:rPr>
        <w:t>ть сильные и слабые стороны Центра</w:t>
      </w:r>
      <w:r w:rsidR="00DD2B9E" w:rsidRPr="0073121C">
        <w:rPr>
          <w:rFonts w:ascii="Times New Roman" w:hAnsi="Times New Roman" w:cs="Times New Roman"/>
          <w:sz w:val="28"/>
          <w:szCs w:val="28"/>
        </w:rPr>
        <w:t xml:space="preserve">. </w:t>
      </w:r>
      <w:r w:rsidR="00E36A4B" w:rsidRPr="0073121C">
        <w:rPr>
          <w:rFonts w:ascii="Times New Roman" w:hAnsi="Times New Roman" w:cs="Times New Roman"/>
          <w:sz w:val="28"/>
          <w:szCs w:val="28"/>
        </w:rPr>
        <w:t xml:space="preserve"> </w:t>
      </w:r>
      <w:r w:rsidR="00DD2B9E" w:rsidRPr="0073121C">
        <w:rPr>
          <w:rFonts w:ascii="Times New Roman" w:hAnsi="Times New Roman" w:cs="Times New Roman"/>
          <w:sz w:val="28"/>
          <w:szCs w:val="28"/>
        </w:rPr>
        <w:t>При анализе существующих проблемных областей, нуждающихся в корректировке и совершенствовании, можно определить недостатки и составить план мероприятий по корректировке и доработке условий создан</w:t>
      </w:r>
      <w:r>
        <w:rPr>
          <w:rFonts w:ascii="Times New Roman" w:hAnsi="Times New Roman" w:cs="Times New Roman"/>
          <w:sz w:val="28"/>
          <w:szCs w:val="28"/>
        </w:rPr>
        <w:t>ия доступного образования в Центре инклюзивного образования</w:t>
      </w:r>
      <w:r w:rsidR="00DD2B9E" w:rsidRPr="0073121C">
        <w:rPr>
          <w:rFonts w:ascii="Times New Roman" w:hAnsi="Times New Roman" w:cs="Times New Roman"/>
          <w:sz w:val="28"/>
          <w:szCs w:val="28"/>
        </w:rPr>
        <w:t xml:space="preserve">. </w:t>
      </w:r>
      <w:r w:rsidR="00B40030" w:rsidRPr="0073121C">
        <w:rPr>
          <w:rFonts w:ascii="Times New Roman" w:hAnsi="Times New Roman" w:cs="Times New Roman"/>
          <w:sz w:val="28"/>
          <w:szCs w:val="28"/>
        </w:rPr>
        <w:t xml:space="preserve">При оценивании результатов деятельности педагогического коллектива по работе с </w:t>
      </w:r>
      <w:r w:rsidR="00A27F10">
        <w:rPr>
          <w:rFonts w:ascii="Times New Roman" w:hAnsi="Times New Roman" w:cs="Times New Roman"/>
          <w:sz w:val="28"/>
          <w:szCs w:val="28"/>
        </w:rPr>
        <w:t>инвалидами</w:t>
      </w:r>
      <w:r w:rsidR="00B40030" w:rsidRPr="0073121C">
        <w:rPr>
          <w:rFonts w:ascii="Times New Roman" w:hAnsi="Times New Roman" w:cs="Times New Roman"/>
          <w:sz w:val="28"/>
          <w:szCs w:val="28"/>
        </w:rPr>
        <w:t xml:space="preserve"> и </w:t>
      </w:r>
      <w:r w:rsidR="00A27F10" w:rsidRPr="0073121C">
        <w:rPr>
          <w:rFonts w:ascii="Times New Roman" w:hAnsi="Times New Roman" w:cs="Times New Roman"/>
          <w:sz w:val="28"/>
          <w:szCs w:val="28"/>
        </w:rPr>
        <w:t xml:space="preserve">лицами с </w:t>
      </w:r>
      <w:r w:rsidR="00B40030" w:rsidRPr="0073121C">
        <w:rPr>
          <w:rFonts w:ascii="Times New Roman" w:hAnsi="Times New Roman" w:cs="Times New Roman"/>
          <w:sz w:val="28"/>
          <w:szCs w:val="28"/>
        </w:rPr>
        <w:t>ОВЗ происходит осознание  целей, задач педагогического коллектива и путей их достижения</w:t>
      </w:r>
      <w:r w:rsidR="0073121C" w:rsidRPr="0073121C">
        <w:rPr>
          <w:rFonts w:ascii="Times New Roman" w:hAnsi="Times New Roman" w:cs="Times New Roman"/>
          <w:sz w:val="28"/>
          <w:szCs w:val="28"/>
        </w:rPr>
        <w:t xml:space="preserve">, а также путей дальнейшего повышения качества инклюзивного образования для </w:t>
      </w:r>
      <w:r w:rsidR="009E74B7">
        <w:rPr>
          <w:rFonts w:ascii="Times New Roman" w:hAnsi="Times New Roman" w:cs="Times New Roman"/>
          <w:sz w:val="28"/>
          <w:szCs w:val="28"/>
        </w:rPr>
        <w:t>инвалидов и лиц с ОВЗ</w:t>
      </w:r>
      <w:r w:rsidR="0073121C" w:rsidRPr="0073121C">
        <w:rPr>
          <w:rFonts w:ascii="Times New Roman" w:hAnsi="Times New Roman" w:cs="Times New Roman"/>
          <w:sz w:val="28"/>
          <w:szCs w:val="28"/>
        </w:rPr>
        <w:t>.</w:t>
      </w:r>
    </w:p>
    <w:p w:rsidR="0073121C" w:rsidRPr="0073121C" w:rsidRDefault="00B40030" w:rsidP="0073121C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121C">
        <w:rPr>
          <w:rFonts w:ascii="Times New Roman" w:hAnsi="Times New Roman" w:cs="Times New Roman"/>
          <w:sz w:val="28"/>
        </w:rPr>
        <w:t>Результаты самообследования</w:t>
      </w:r>
      <w:r w:rsidR="00C9747E">
        <w:rPr>
          <w:rFonts w:ascii="Times New Roman" w:hAnsi="Times New Roman" w:cs="Times New Roman"/>
          <w:sz w:val="28"/>
        </w:rPr>
        <w:t xml:space="preserve"> Центра, как структурного подразделения, </w:t>
      </w:r>
      <w:r w:rsidRPr="0073121C">
        <w:rPr>
          <w:rFonts w:ascii="Times New Roman" w:hAnsi="Times New Roman" w:cs="Times New Roman"/>
          <w:sz w:val="28"/>
        </w:rPr>
        <w:t xml:space="preserve"> – </w:t>
      </w:r>
      <w:r w:rsidR="0073121C" w:rsidRPr="0073121C">
        <w:rPr>
          <w:rFonts w:ascii="Times New Roman" w:hAnsi="Times New Roman" w:cs="Times New Roman"/>
          <w:sz w:val="28"/>
        </w:rPr>
        <w:t xml:space="preserve">это </w:t>
      </w:r>
      <w:r w:rsidRPr="0073121C">
        <w:rPr>
          <w:rFonts w:ascii="Times New Roman" w:hAnsi="Times New Roman" w:cs="Times New Roman"/>
          <w:sz w:val="28"/>
        </w:rPr>
        <w:t xml:space="preserve">информационная основа для принятия управленческих решений и выбора приоритетных направлений развития. Собранная информация о деятельности </w:t>
      </w:r>
      <w:r w:rsidR="00C9747E">
        <w:rPr>
          <w:rFonts w:ascii="Times New Roman" w:hAnsi="Times New Roman" w:cs="Times New Roman"/>
          <w:sz w:val="28"/>
        </w:rPr>
        <w:t>Центра</w:t>
      </w:r>
      <w:r w:rsidRPr="0073121C">
        <w:rPr>
          <w:rFonts w:ascii="Times New Roman" w:hAnsi="Times New Roman" w:cs="Times New Roman"/>
          <w:sz w:val="28"/>
        </w:rPr>
        <w:t xml:space="preserve"> может быть использована </w:t>
      </w:r>
      <w:r w:rsidR="003F1CE0">
        <w:rPr>
          <w:rFonts w:ascii="Times New Roman" w:hAnsi="Times New Roman" w:cs="Times New Roman"/>
          <w:sz w:val="28"/>
        </w:rPr>
        <w:t>руководителем профессиональной</w:t>
      </w:r>
      <w:r w:rsidRPr="008E7A75">
        <w:rPr>
          <w:rFonts w:ascii="Times New Roman" w:hAnsi="Times New Roman" w:cs="Times New Roman"/>
          <w:sz w:val="28"/>
        </w:rPr>
        <w:t xml:space="preserve"> образовательной организации</w:t>
      </w:r>
      <w:r w:rsidRPr="0073121C">
        <w:rPr>
          <w:rFonts w:ascii="Times New Roman" w:hAnsi="Times New Roman" w:cs="Times New Roman"/>
          <w:i/>
          <w:sz w:val="28"/>
        </w:rPr>
        <w:t xml:space="preserve"> </w:t>
      </w:r>
      <w:r w:rsidRPr="0073121C">
        <w:rPr>
          <w:rFonts w:ascii="Times New Roman" w:hAnsi="Times New Roman" w:cs="Times New Roman"/>
          <w:sz w:val="28"/>
        </w:rPr>
        <w:t xml:space="preserve">для последующего анализа, подведения итогов в рамках учебного года, разработки годового плана и программы развития и в других направлениях работы </w:t>
      </w:r>
      <w:r w:rsidR="003F1CE0">
        <w:rPr>
          <w:rFonts w:ascii="Times New Roman" w:hAnsi="Times New Roman" w:cs="Times New Roman"/>
          <w:sz w:val="28"/>
        </w:rPr>
        <w:t xml:space="preserve">профессиональной </w:t>
      </w:r>
      <w:r w:rsidRPr="0073121C">
        <w:rPr>
          <w:rFonts w:ascii="Times New Roman" w:hAnsi="Times New Roman" w:cs="Times New Roman"/>
          <w:sz w:val="28"/>
        </w:rPr>
        <w:t>образовательной организации.</w:t>
      </w:r>
      <w:r w:rsidRPr="0073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ая доступность об условиях для обучения </w:t>
      </w:r>
      <w:r w:rsidR="009E74B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</w:t>
      </w:r>
      <w:r w:rsidRPr="0073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3F1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й странице профессиональной образовательной организации</w:t>
      </w:r>
      <w:r w:rsidRPr="0073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</w:t>
      </w:r>
      <w:r w:rsidR="0073121C" w:rsidRPr="0073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и </w:t>
      </w:r>
      <w:r w:rsidRPr="00731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щим обучающимся и их </w:t>
      </w:r>
      <w:r w:rsidRPr="0073121C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3F1CE0">
        <w:rPr>
          <w:rFonts w:ascii="Times New Roman" w:eastAsia="Times New Roman" w:hAnsi="Times New Roman" w:cs="Times New Roman"/>
          <w:sz w:val="28"/>
          <w:szCs w:val="28"/>
        </w:rPr>
        <w:t xml:space="preserve"> (законным представителям)</w:t>
      </w:r>
      <w:r w:rsidRPr="00731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21C">
        <w:rPr>
          <w:rFonts w:ascii="Times New Roman" w:hAnsi="Times New Roman" w:cs="Times New Roman"/>
          <w:sz w:val="28"/>
        </w:rPr>
        <w:t>получить возможность не только ознакомиться с достоверной информацией по основны</w:t>
      </w:r>
      <w:r w:rsidR="00C9747E">
        <w:rPr>
          <w:rFonts w:ascii="Times New Roman" w:hAnsi="Times New Roman" w:cs="Times New Roman"/>
          <w:sz w:val="28"/>
        </w:rPr>
        <w:t>м направлениям деятельности Центра</w:t>
      </w:r>
      <w:r w:rsidRPr="0073121C">
        <w:rPr>
          <w:rFonts w:ascii="Times New Roman" w:hAnsi="Times New Roman" w:cs="Times New Roman"/>
          <w:sz w:val="28"/>
        </w:rPr>
        <w:t>, но и сравнить ее с другими, определиться с выбором организации для получения образования</w:t>
      </w:r>
      <w:r w:rsidR="0073121C" w:rsidRPr="0073121C">
        <w:rPr>
          <w:rFonts w:ascii="Times New Roman" w:hAnsi="Times New Roman" w:cs="Times New Roman"/>
          <w:sz w:val="28"/>
        </w:rPr>
        <w:t>.</w:t>
      </w:r>
    </w:p>
    <w:p w:rsidR="0095721B" w:rsidRDefault="0095721B" w:rsidP="009572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1B" w:rsidRDefault="0095721B" w:rsidP="009572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E0" w:rsidRDefault="003F1CE0" w:rsidP="009572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1B" w:rsidRDefault="0095721B" w:rsidP="009572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1B" w:rsidRDefault="0095721B" w:rsidP="00C8724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4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b/>
          <w:sz w:val="28"/>
          <w:szCs w:val="28"/>
        </w:rPr>
        <w:t>регламентирующих</w:t>
      </w:r>
    </w:p>
    <w:p w:rsidR="0095721B" w:rsidRPr="005A504F" w:rsidRDefault="0095721B" w:rsidP="00C8724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 и разработку</w:t>
      </w:r>
      <w:r w:rsidRPr="005A504F">
        <w:rPr>
          <w:rFonts w:ascii="Times New Roman" w:hAnsi="Times New Roman" w:cs="Times New Roman"/>
          <w:b/>
          <w:sz w:val="28"/>
          <w:szCs w:val="28"/>
        </w:rPr>
        <w:t xml:space="preserve"> показателей для самооб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A504F">
        <w:rPr>
          <w:rFonts w:ascii="Times New Roman" w:hAnsi="Times New Roman" w:cs="Times New Roman"/>
          <w:b/>
          <w:sz w:val="28"/>
          <w:szCs w:val="28"/>
        </w:rPr>
        <w:t>ледования</w:t>
      </w:r>
    </w:p>
    <w:p w:rsidR="0095721B" w:rsidRDefault="0095721B" w:rsidP="0095721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21B" w:rsidRDefault="0095721B" w:rsidP="0095721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п</w:t>
      </w:r>
      <w:r w:rsidRPr="00B6508A">
        <w:rPr>
          <w:rFonts w:ascii="Times New Roman" w:hAnsi="Times New Roman" w:cs="Times New Roman"/>
          <w:sz w:val="28"/>
          <w:szCs w:val="28"/>
        </w:rPr>
        <w:t>рав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0BFF">
        <w:rPr>
          <w:rFonts w:ascii="Times New Roman" w:hAnsi="Times New Roman" w:cs="Times New Roman"/>
          <w:sz w:val="28"/>
          <w:szCs w:val="28"/>
        </w:rPr>
        <w:t xml:space="preserve"> </w:t>
      </w:r>
      <w:r w:rsidRPr="00B6508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BFF">
        <w:rPr>
          <w:rFonts w:ascii="Times New Roman" w:hAnsi="Times New Roman" w:cs="Times New Roman"/>
          <w:sz w:val="28"/>
          <w:szCs w:val="28"/>
        </w:rPr>
        <w:t xml:space="preserve"> </w:t>
      </w:r>
      <w:r w:rsidRPr="00B6508A">
        <w:rPr>
          <w:rFonts w:ascii="Times New Roman" w:hAnsi="Times New Roman" w:cs="Times New Roman"/>
          <w:sz w:val="28"/>
          <w:szCs w:val="28"/>
        </w:rPr>
        <w:t xml:space="preserve">деятельности Центра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ПОО </w:t>
      </w:r>
      <w:r w:rsidRPr="00B6508A">
        <w:rPr>
          <w:rFonts w:ascii="Times New Roman" w:hAnsi="Times New Roman" w:cs="Times New Roman"/>
          <w:sz w:val="28"/>
          <w:szCs w:val="28"/>
        </w:rPr>
        <w:t xml:space="preserve">в части организации работы с </w:t>
      </w:r>
      <w:r>
        <w:rPr>
          <w:rFonts w:ascii="Times New Roman" w:hAnsi="Times New Roman" w:cs="Times New Roman"/>
          <w:sz w:val="28"/>
          <w:szCs w:val="28"/>
        </w:rPr>
        <w:t xml:space="preserve">инвалидами и </w:t>
      </w:r>
      <w:r w:rsidRPr="00B6508A">
        <w:rPr>
          <w:rFonts w:ascii="Times New Roman" w:hAnsi="Times New Roman" w:cs="Times New Roman"/>
          <w:sz w:val="28"/>
          <w:szCs w:val="28"/>
        </w:rPr>
        <w:t xml:space="preserve">лицам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B6508A">
        <w:rPr>
          <w:rFonts w:ascii="Times New Roman" w:hAnsi="Times New Roman" w:cs="Times New Roman"/>
          <w:sz w:val="28"/>
          <w:szCs w:val="28"/>
        </w:rPr>
        <w:t xml:space="preserve"> и оценки </w:t>
      </w:r>
      <w:r>
        <w:rPr>
          <w:rFonts w:ascii="Times New Roman" w:hAnsi="Times New Roman" w:cs="Times New Roman"/>
          <w:sz w:val="28"/>
          <w:szCs w:val="28"/>
        </w:rPr>
        <w:t xml:space="preserve">самообследования </w:t>
      </w:r>
      <w:r w:rsidRPr="00B6508A">
        <w:rPr>
          <w:rFonts w:ascii="Times New Roman" w:hAnsi="Times New Roman" w:cs="Times New Roman"/>
          <w:sz w:val="28"/>
          <w:szCs w:val="28"/>
        </w:rPr>
        <w:t>в Росси</w:t>
      </w:r>
      <w:r>
        <w:rPr>
          <w:rFonts w:ascii="Times New Roman" w:hAnsi="Times New Roman" w:cs="Times New Roman"/>
          <w:sz w:val="28"/>
          <w:szCs w:val="28"/>
        </w:rPr>
        <w:t xml:space="preserve">йской </w:t>
      </w:r>
      <w:r w:rsidRPr="009F0B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6508A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 xml:space="preserve">ена следующими </w:t>
      </w:r>
      <w:r w:rsidRPr="00B650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6508A">
        <w:rPr>
          <w:rFonts w:ascii="Times New Roman" w:hAnsi="Times New Roman" w:cs="Times New Roman"/>
          <w:sz w:val="28"/>
          <w:szCs w:val="28"/>
        </w:rPr>
        <w:t>и региональны</w:t>
      </w:r>
      <w:r>
        <w:rPr>
          <w:rFonts w:ascii="Times New Roman" w:hAnsi="Times New Roman" w:cs="Times New Roman"/>
          <w:sz w:val="28"/>
          <w:szCs w:val="28"/>
        </w:rPr>
        <w:t>ми документами</w:t>
      </w:r>
      <w:r w:rsidRPr="00B6508A">
        <w:rPr>
          <w:rFonts w:ascii="Times New Roman" w:hAnsi="Times New Roman" w:cs="Times New Roman"/>
          <w:sz w:val="28"/>
          <w:szCs w:val="28"/>
        </w:rPr>
        <w:t>: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 xml:space="preserve">«Всеобщая декларация прав человека», принята Генеральной Ассамблеей 10 декабря </w:t>
      </w:r>
      <w:r w:rsidRPr="005517A0">
        <w:rPr>
          <w:rFonts w:ascii="Times New Roman" w:eastAsia="Calibri" w:hAnsi="Times New Roman" w:cs="Times New Roman"/>
          <w:bCs/>
          <w:sz w:val="28"/>
          <w:szCs w:val="28"/>
        </w:rPr>
        <w:t>1948 года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Декларация ООН о правах инвалидов», провозглашена резолюцией 3447 (XXX) Генеральной Ассамблеи от 9 декабря 1975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Всемирная программа действий в отношении инвалидов», принята 3 декабря 1982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Конвенция ООН о правах ребенка» от 20 ноября 1989 года (ратифицирована постановлением Верховного Совета СССР от 13 июня 1990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Всемирная декларация об образовании для всех», принята в Джонтьен, 1990 г.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Конвенция Международной Организации Труда № 142 «О профессиональной ориентации и профессиональной подготовке в области развития людских ресурсов» (Женева 23.06.1975 г.)</w:t>
      </w:r>
      <w:r w:rsidR="00E270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A20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706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A2084">
        <w:rPr>
          <w:rFonts w:ascii="Times New Roman" w:eastAsia="Calibri" w:hAnsi="Times New Roman" w:cs="Times New Roman"/>
          <w:bCs/>
          <w:sz w:val="28"/>
          <w:szCs w:val="28"/>
        </w:rPr>
        <w:t>екомендация Международной Организации Труда № 150 о профессиональной ориентации и профессиональной подготовке в области развития людских ресурсов (Женева</w:t>
      </w:r>
      <w:r w:rsidR="00E270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A2084">
        <w:rPr>
          <w:rFonts w:ascii="Times New Roman" w:eastAsia="Calibri" w:hAnsi="Times New Roman" w:cs="Times New Roman"/>
          <w:bCs/>
          <w:sz w:val="28"/>
          <w:szCs w:val="28"/>
        </w:rPr>
        <w:t xml:space="preserve"> 23.06.1975 г.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Стандартные правила обеспечения равных возможностей для инвалидов», приняты резолюцией 48/96 Генеральной Асс</w:t>
      </w:r>
      <w:r w:rsidRPr="005517A0">
        <w:rPr>
          <w:rFonts w:ascii="Times New Roman" w:eastAsia="Calibri" w:hAnsi="Times New Roman" w:cs="Times New Roman"/>
          <w:bCs/>
          <w:sz w:val="28"/>
          <w:szCs w:val="28"/>
        </w:rPr>
        <w:t>амблеи от 20 декабря 1993 года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Саламанкская декларация о принципах, политике и практической деятельности в сфере образования лиц с ограниченными возможностями здоровья», принята в Саламанке, Испания, 7–10 июня 1994 г.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Дакарские рамки действий», приняты Всемирным фору</w:t>
      </w:r>
      <w:r w:rsidRPr="005517A0">
        <w:rPr>
          <w:rFonts w:ascii="Times New Roman" w:eastAsia="Calibri" w:hAnsi="Times New Roman" w:cs="Times New Roman"/>
          <w:bCs/>
          <w:sz w:val="28"/>
          <w:szCs w:val="28"/>
        </w:rPr>
        <w:t>мом по образованию в 2000 году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«Конвенция о правах инвалидов», Проект резолюции, принятой Генеральной Ассамблеей ООН 24 января 2007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084">
        <w:rPr>
          <w:rFonts w:ascii="Times New Roman" w:eastAsia="Calibri" w:hAnsi="Times New Roman" w:cs="Times New Roman"/>
          <w:bCs/>
          <w:sz w:val="28"/>
          <w:szCs w:val="28"/>
        </w:rPr>
        <w:t>Конвенция № 142 Международной организации труда "О профессиональной ориентации и профессиональной подготовке в области развития людских ресурсов" (Заключена в г. Женеве 23.06.1975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Конституция РФ – (Гл. 2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Поручение Президента РФ от 19. -3.2011г № ПР.-63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Поручение Правительства РФ от 26 июля 2011 № АЖ-П8-528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Закон РФ «Об образовании в Российской Федерации» </w:t>
      </w:r>
      <w:r>
        <w:rPr>
          <w:rFonts w:ascii="Times New Roman" w:hAnsi="Times New Roman" w:cs="Times New Roman"/>
          <w:bCs/>
          <w:sz w:val="28"/>
          <w:szCs w:val="28"/>
        </w:rPr>
        <w:t>от 29 декабря 2012 г. № 273-ФЗ</w:t>
      </w:r>
      <w:r w:rsidRPr="005517A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Закон РФ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9542A2">
        <w:rPr>
          <w:rFonts w:ascii="Times New Roman" w:hAnsi="Times New Roman" w:cs="Times New Roman"/>
          <w:bCs/>
          <w:sz w:val="28"/>
          <w:szCs w:val="28"/>
        </w:rPr>
        <w:t>19.04.1991 г. № 1032-1</w:t>
      </w:r>
      <w:r w:rsidRPr="00DA2084">
        <w:rPr>
          <w:rFonts w:ascii="Times New Roman" w:hAnsi="Times New Roman" w:cs="Times New Roman"/>
          <w:bCs/>
          <w:sz w:val="28"/>
          <w:szCs w:val="28"/>
        </w:rPr>
        <w:t>«О занятости населения в Российской Федерации»</w:t>
      </w:r>
      <w:r w:rsidRPr="005517A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Закон РФ от 24 июля 1998 г. № 124-ФЗ "Об основных гарантиях прав ребенк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Трудовой кодекс РФ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3.3. Развитие образования), утвержденная распоряжением Правительства РФ от 17 ноября 2008 г. № 1662-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В.В. Путина от 07 мая 2012 года № 597 «Комплекс мер, направленных на повышение эффективности реализации мероприятий по содействию трудоустройству инвалидов, на обеспечение доступности профессионального образования, включая совершенствование методов профессиональной ориентации детей-инвалидов и лиц с ограниченными возможностями здоровья, на подготовку специализированных программ профессионального обучения инвалидов с </w:t>
      </w:r>
      <w:r w:rsidRPr="00DA2084">
        <w:rPr>
          <w:rFonts w:ascii="Times New Roman" w:hAnsi="Times New Roman" w:cs="Times New Roman"/>
          <w:bCs/>
          <w:sz w:val="28"/>
          <w:szCs w:val="28"/>
        </w:rPr>
        <w:lastRenderedPageBreak/>
        <w:t>учетом особенностей их психофизического развития и индивидуальных возможностей»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3 мая 2012 г. № 46-ФЗ "О ратификации Конвенции о правах инвалидов"; 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Приказ Минтруда России от 23 августа 2013 г. № 380н "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, направленный на обеспечение единства, полноты, качества предоставления и равной доступности государственной услуги по организации профессиональной ориентации граждан, в том числе имеющих ограничения жизнедеятельности и инвалидность; 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План мероприятий на период 2015-2017 годов по обеспечению доступности профессионального образования для инвалидов и лиц с ОВЗ, утвержденный заместителем Министра образования и науки Российской Федерации Климовым А.А. 31 августа 2015 года № АК-67/05вн; 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Поручение Министерства образования и науки Российской Федерации от 24.03.2015 № АК-763/06 «О создании Службы содействия занятости учащейся молодежи и трудоустройству выпускников учреждений среднего профессионального образования»; 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Письмо Минобрнауки России от 17марта 2015 №06-262. 06-263,06-264 «Об организации мониторинга трудоустройства инвалидов»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02.12.2015 № 1399 «План мероприятий («дорожная карта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ВЗ, утвержденный приказом </w:t>
      </w:r>
      <w:r w:rsidRPr="00DA2084">
        <w:rPr>
          <w:rFonts w:ascii="Times New Roman" w:hAnsi="Times New Roman" w:cs="Times New Roman"/>
          <w:bCs/>
          <w:sz w:val="28"/>
          <w:szCs w:val="28"/>
        </w:rPr>
        <w:lastRenderedPageBreak/>
        <w:t>Минобрнауки России от 19 декабря 2014 г. № 1598, и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обрнауки России от 19 декабря 2014 г. № 1599, обеспечивают реализацию права обучающихся с ОВЗ с учетом возрастных, типологических и индивидуальных особенностей, особых образовательных потребностей, в том числе на профессиональную ориентацию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утверждены Департаментом государственной политики в сфере подготовки рабочих кадров ДПО Минобрнауки от 26.12.2013 г. № 06-2412вн. 3.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Межведомственный комплексный план на 2016 - 2020 гг.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Межведомственный комплексный план по вопросам организации инклюзивного профессионального образования и создания специальных условий для его получения инвалидами и лицами с ОВЗ на 2016 - 2020 гг.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Межведомственный комплексный план по вопросу развития системы профессиональной ориентации детей-инвалидов и лиц с ОВЗ на 2016 - 2020 гг.;</w:t>
      </w:r>
    </w:p>
    <w:p w:rsidR="0095721B" w:rsidRDefault="0095721B" w:rsidP="0095721B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084">
        <w:rPr>
          <w:rFonts w:ascii="Times New Roman" w:hAnsi="Times New Roman" w:cs="Times New Roman"/>
          <w:bCs/>
          <w:sz w:val="28"/>
          <w:szCs w:val="28"/>
        </w:rPr>
        <w:t>Межведомственный комплексный план по вопросу формирования эффективной системы реабилитации детей-инвалидов до 2020 г.</w:t>
      </w:r>
    </w:p>
    <w:p w:rsidR="00B40030" w:rsidRDefault="00B40030" w:rsidP="00B40030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</w:p>
    <w:p w:rsidR="00225BB6" w:rsidRDefault="00225BB6" w:rsidP="00B40030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</w:p>
    <w:p w:rsidR="00225BB6" w:rsidRDefault="00225BB6" w:rsidP="00B40030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</w:p>
    <w:p w:rsidR="00225BB6" w:rsidRDefault="00225BB6" w:rsidP="00B40030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</w:p>
    <w:p w:rsidR="00225BB6" w:rsidRDefault="00225BB6" w:rsidP="00B40030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</w:p>
    <w:p w:rsidR="00225BB6" w:rsidRPr="0073121C" w:rsidRDefault="00225BB6" w:rsidP="00B40030">
      <w:pPr>
        <w:pStyle w:val="a5"/>
        <w:tabs>
          <w:tab w:val="left" w:pos="993"/>
        </w:tabs>
        <w:ind w:left="0" w:firstLine="709"/>
        <w:jc w:val="both"/>
        <w:rPr>
          <w:sz w:val="28"/>
        </w:rPr>
      </w:pPr>
    </w:p>
    <w:p w:rsidR="00225BB6" w:rsidRDefault="00796102" w:rsidP="00C974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974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25BB6" w:rsidRPr="00835E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5BB6" w:rsidRDefault="00225BB6" w:rsidP="00225B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5BB6" w:rsidRPr="001222B5" w:rsidRDefault="00225BB6" w:rsidP="0022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B5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D21A66">
        <w:rPr>
          <w:rFonts w:ascii="Times New Roman" w:hAnsi="Times New Roman" w:cs="Times New Roman"/>
          <w:b/>
          <w:sz w:val="28"/>
          <w:szCs w:val="28"/>
        </w:rPr>
        <w:br/>
      </w:r>
      <w:r w:rsidRPr="001222B5">
        <w:rPr>
          <w:rFonts w:ascii="Times New Roman" w:hAnsi="Times New Roman" w:cs="Times New Roman"/>
          <w:b/>
          <w:sz w:val="28"/>
          <w:szCs w:val="28"/>
        </w:rPr>
        <w:t xml:space="preserve">для самообследования </w:t>
      </w:r>
      <w:r w:rsidR="00C9747E">
        <w:rPr>
          <w:rFonts w:ascii="Times New Roman" w:hAnsi="Times New Roman" w:cs="Times New Roman"/>
          <w:b/>
          <w:sz w:val="28"/>
          <w:szCs w:val="28"/>
        </w:rPr>
        <w:t xml:space="preserve">Центра инклюзивного образования </w:t>
      </w:r>
      <w:r w:rsidRPr="001222B5">
        <w:rPr>
          <w:rFonts w:ascii="Times New Roman" w:hAnsi="Times New Roman" w:cs="Times New Roman"/>
          <w:b/>
          <w:sz w:val="28"/>
          <w:szCs w:val="28"/>
        </w:rPr>
        <w:t>базовой профессиональной</w:t>
      </w:r>
      <w:r w:rsidR="00D21A66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Pr="001222B5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D21A66">
        <w:rPr>
          <w:rFonts w:ascii="Times New Roman" w:hAnsi="Times New Roman" w:cs="Times New Roman"/>
          <w:b/>
          <w:sz w:val="28"/>
          <w:szCs w:val="28"/>
        </w:rPr>
        <w:t>, обеспечивающей поддержку</w:t>
      </w:r>
      <w:r w:rsidRPr="001222B5">
        <w:rPr>
          <w:rFonts w:ascii="Times New Roman" w:hAnsi="Times New Roman" w:cs="Times New Roman"/>
          <w:b/>
          <w:sz w:val="28"/>
          <w:szCs w:val="28"/>
        </w:rPr>
        <w:t xml:space="preserve"> инклюзивного</w:t>
      </w:r>
      <w:r w:rsidR="00D21A66">
        <w:rPr>
          <w:rFonts w:ascii="Times New Roman" w:hAnsi="Times New Roman" w:cs="Times New Roman"/>
          <w:b/>
          <w:sz w:val="28"/>
          <w:szCs w:val="28"/>
        </w:rPr>
        <w:t xml:space="preserve"> профессионального</w:t>
      </w:r>
      <w:r w:rsidRPr="001222B5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D21A66">
        <w:rPr>
          <w:rFonts w:ascii="Times New Roman" w:hAnsi="Times New Roman" w:cs="Times New Roman"/>
          <w:b/>
          <w:sz w:val="28"/>
          <w:szCs w:val="28"/>
        </w:rPr>
        <w:t xml:space="preserve"> в регионе</w:t>
      </w:r>
    </w:p>
    <w:p w:rsidR="00225BB6" w:rsidRPr="001222B5" w:rsidRDefault="00225BB6" w:rsidP="00225B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7162"/>
        <w:gridCol w:w="1517"/>
      </w:tblGrid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62" w:type="dxa"/>
          </w:tcPr>
          <w:p w:rsidR="00225BB6" w:rsidRPr="001222B5" w:rsidRDefault="00225BB6" w:rsidP="00312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bookmarkStart w:id="0" w:name="_GoBack"/>
            <w:bookmarkEnd w:id="0"/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835EA9" w:rsidRDefault="00225BB6" w:rsidP="009B5AA0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организационного обеспечения </w:t>
            </w:r>
            <w:r w:rsidRPr="00835EA9">
              <w:rPr>
                <w:rFonts w:ascii="Times New Roman" w:hAnsi="Times New Roman" w:cs="Times New Roman"/>
                <w:b/>
                <w:sz w:val="28"/>
                <w:szCs w:val="28"/>
              </w:rPr>
              <w:t>БПОО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C76737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ения о </w:t>
            </w:r>
            <w:r w:rsidR="00C76737">
              <w:rPr>
                <w:rFonts w:ascii="Times New Roman" w:hAnsi="Times New Roman" w:cs="Times New Roman"/>
                <w:sz w:val="28"/>
                <w:szCs w:val="28"/>
              </w:rPr>
              <w:t>Центре инклюзивного образовани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C76737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>Наличие локальных нормативных актов</w:t>
            </w:r>
            <w:r w:rsidR="00842ED0">
              <w:rPr>
                <w:rFonts w:ascii="Times New Roman" w:hAnsi="Times New Roman" w:cs="Times New Roman"/>
                <w:sz w:val="28"/>
                <w:szCs w:val="28"/>
              </w:rPr>
              <w:t>, ре</w:t>
            </w:r>
            <w:r w:rsidR="00C76737">
              <w:rPr>
                <w:rFonts w:ascii="Times New Roman" w:hAnsi="Times New Roman" w:cs="Times New Roman"/>
                <w:sz w:val="28"/>
                <w:szCs w:val="28"/>
              </w:rPr>
              <w:t>гламентирующих деятельность Центра инклюзивного образовани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C76737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пециализированного учета </w:t>
            </w:r>
            <w:r w:rsidR="009E74B7">
              <w:rPr>
                <w:rFonts w:ascii="Times New Roman" w:hAnsi="Times New Roman" w:cs="Times New Roman"/>
                <w:sz w:val="28"/>
                <w:szCs w:val="28"/>
              </w:rPr>
              <w:t>инвалидов и лиц с ОВЗ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C76737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C7673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й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 в сети «Интернет»</w:t>
            </w: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737">
              <w:rPr>
                <w:rFonts w:ascii="Times New Roman" w:hAnsi="Times New Roman" w:cs="Times New Roman"/>
                <w:sz w:val="28"/>
                <w:szCs w:val="28"/>
              </w:rPr>
              <w:t>на вкладке «Инклюзивное образование», «Доступная среда» или на усмотрение образовательного учреждения</w:t>
            </w:r>
            <w:r w:rsidR="00C76737" w:rsidRPr="0012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2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наличии условий для обучения </w:t>
            </w:r>
            <w:r w:rsidR="009E74B7">
              <w:rPr>
                <w:rFonts w:ascii="Times New Roman" w:hAnsi="Times New Roman" w:cs="Times New Roman"/>
                <w:sz w:val="28"/>
                <w:szCs w:val="28"/>
              </w:rPr>
              <w:t>инвалидов и лиц с ОВЗ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7162" w:type="dxa"/>
          </w:tcPr>
          <w:p w:rsidR="00D118A2" w:rsidRPr="0037458E" w:rsidRDefault="00C76737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Центра инклюзивного образования</w:t>
            </w:r>
            <w:r w:rsidR="00D118A2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и позволяет решать поставленные задачи/ не достаточно/ не создано</w:t>
            </w:r>
          </w:p>
        </w:tc>
        <w:tc>
          <w:tcPr>
            <w:tcW w:w="1517" w:type="dxa"/>
          </w:tcPr>
          <w:p w:rsidR="00B31D58" w:rsidRPr="00D118A2" w:rsidRDefault="00B31D58" w:rsidP="00B31D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1222B5" w:rsidRDefault="00225BB6" w:rsidP="009B5AA0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B5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дрового обеспечения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ополнительного профессионального образования у педагогов, работающих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</w:t>
            </w:r>
            <w:r w:rsidR="002129E8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2129E8"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ми с </w:t>
            </w: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="00C7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нтре инклюзивного образовани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урдопереводчиков, тифлосурдопереводчиков, ассистентов (тьюторов)</w:t>
            </w:r>
            <w:r w:rsidR="002129E8">
              <w:rPr>
                <w:rFonts w:ascii="Times New Roman" w:eastAsia="Times New Roman" w:hAnsi="Times New Roman" w:cs="Times New Roman"/>
                <w:sz w:val="28"/>
                <w:szCs w:val="28"/>
              </w:rPr>
              <w:t>, иных специалистов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пециалистов, обеспечивающих проведение </w:t>
            </w: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овых и коррекционных занятий (педагоги-психологи, социальные педагоги)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</w:t>
            </w:r>
          </w:p>
        </w:tc>
        <w:tc>
          <w:tcPr>
            <w:tcW w:w="7162" w:type="dxa"/>
          </w:tcPr>
          <w:p w:rsidR="00D118A2" w:rsidRPr="0037458E" w:rsidRDefault="0039074F" w:rsidP="00390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C76737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квалифицированными кадрами 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>и позволяет решать поставленные задачи/ не достаточно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а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/ не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беспечена</w:t>
            </w:r>
          </w:p>
        </w:tc>
        <w:tc>
          <w:tcPr>
            <w:tcW w:w="1517" w:type="dxa"/>
          </w:tcPr>
          <w:p w:rsidR="00D118A2" w:rsidRPr="00D118A2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835EA9" w:rsidRDefault="00225BB6" w:rsidP="00B31D58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доступности </w:t>
            </w:r>
            <w:r w:rsidR="00B31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ещений</w:t>
            </w: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31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тра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ности прилегающей к образовательному учреждению территории, входных путей, путей перемещения внутри</w:t>
            </w:r>
            <w:r w:rsidR="002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я для различных нозологий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специальных мест в аудитори</w:t>
            </w:r>
            <w:r w:rsidR="002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 для инвалидов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оборудованных санитарно-гигиенических помещений для </w:t>
            </w:r>
            <w:r w:rsidR="002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2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валидностью по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м нозологиям 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ециальных систем сигнализации и оповещени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7162" w:type="dxa"/>
          </w:tcPr>
          <w:p w:rsidR="00D118A2" w:rsidRPr="0037458E" w:rsidRDefault="00697EBE" w:rsidP="00390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</w:t>
            </w:r>
            <w:r w:rsidR="00B31D58" w:rsidRPr="0037458E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18" w:rsidRPr="0037458E">
              <w:rPr>
                <w:rFonts w:ascii="Times New Roman" w:hAnsi="Times New Roman" w:cs="Times New Roman"/>
                <w:sz w:val="28"/>
                <w:szCs w:val="28"/>
              </w:rPr>
              <w:t>Центра инклюзивного образования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74F" w:rsidRPr="0037458E">
              <w:rPr>
                <w:rFonts w:ascii="Times New Roman" w:hAnsi="Times New Roman" w:cs="Times New Roman"/>
                <w:sz w:val="28"/>
                <w:szCs w:val="28"/>
              </w:rPr>
              <w:t>обеспечена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и позволяет решать поставленные задачи/ не достаточна</w:t>
            </w:r>
            <w:r w:rsidR="0039074F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а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/ не </w:t>
            </w:r>
            <w:r w:rsidR="0039074F" w:rsidRPr="0037458E">
              <w:rPr>
                <w:rFonts w:ascii="Times New Roman" w:hAnsi="Times New Roman" w:cs="Times New Roman"/>
                <w:sz w:val="28"/>
                <w:szCs w:val="28"/>
              </w:rPr>
              <w:t>обеспечена</w:t>
            </w:r>
          </w:p>
        </w:tc>
        <w:tc>
          <w:tcPr>
            <w:tcW w:w="1517" w:type="dxa"/>
          </w:tcPr>
          <w:p w:rsidR="00D118A2" w:rsidRPr="00D118A2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1222B5" w:rsidRDefault="00225BB6" w:rsidP="009B5AA0">
            <w:pPr>
              <w:pStyle w:val="a5"/>
              <w:numPr>
                <w:ilvl w:val="0"/>
                <w:numId w:val="20"/>
              </w:numPr>
              <w:tabs>
                <w:tab w:val="left" w:pos="160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  <w:r w:rsidR="003124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териально-технического </w:t>
            </w:r>
            <w:r w:rsidR="003124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разовательного процесса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звукоусиливающей аппаратуры, мультимедийных средств и других технических средств приема-передачи учебной информации в доступных формах для студентов с нарушениями слуха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брайлевской компьютерной техники, электронных луп, видеоувеличителей, программ невизуального доступа к информации, программ-синтезаторов речи и других технических средств приема-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дачи учебной информации в доступных формах для</w:t>
            </w:r>
            <w:r w:rsidR="009B5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ов с нарушениями зрени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162" w:type="dxa"/>
          </w:tcPr>
          <w:p w:rsidR="00225BB6" w:rsidRPr="001222B5" w:rsidRDefault="00225BB6" w:rsidP="009B5A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компьютерной техники, адаптированной для инвалидов со специаль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рмах для студентов с нарушениями опорно-двигательного аппарата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7162" w:type="dxa"/>
          </w:tcPr>
          <w:p w:rsidR="00D118A2" w:rsidRPr="0037458E" w:rsidRDefault="00697EBE" w:rsidP="00392B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  <w:r w:rsidR="00392B18" w:rsidRPr="0037458E">
              <w:rPr>
                <w:rFonts w:ascii="Times New Roman" w:hAnsi="Times New Roman" w:cs="Times New Roman"/>
                <w:sz w:val="28"/>
                <w:szCs w:val="28"/>
              </w:rPr>
              <w:t>Центра инклюзивного образования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и позволяет решать поставленные задачи/ не достаточно/ не создано</w:t>
            </w:r>
          </w:p>
        </w:tc>
        <w:tc>
          <w:tcPr>
            <w:tcW w:w="1517" w:type="dxa"/>
          </w:tcPr>
          <w:p w:rsidR="00D118A2" w:rsidRPr="00D118A2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1222B5" w:rsidRDefault="00225BB6" w:rsidP="004A1C4A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адаптации образовательных программ и учебно-методического обеспечения образовательного 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есса </w:t>
            </w:r>
            <w:r w:rsidR="004A1C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ля </w:t>
            </w:r>
            <w:r w:rsidR="009E7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валидов и лиц с ОВЗ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62" w:type="dxa"/>
          </w:tcPr>
          <w:p w:rsidR="00225BB6" w:rsidRPr="001222B5" w:rsidRDefault="00225BB6" w:rsidP="003124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вариативную часть образовательной программы специализированных адаптацио</w:t>
            </w:r>
            <w:r w:rsidR="004A1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 дисциплин (модулей)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62" w:type="dxa"/>
          </w:tcPr>
          <w:p w:rsidR="00225BB6" w:rsidRPr="001222B5" w:rsidRDefault="00225BB6" w:rsidP="003124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методов обучения исходя из их доступност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 с инвалидностью и ОВЗ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62" w:type="dxa"/>
          </w:tcPr>
          <w:p w:rsidR="00225BB6" w:rsidRPr="001222B5" w:rsidRDefault="00225BB6" w:rsidP="004A1C4A">
            <w:pPr>
              <w:tabs>
                <w:tab w:val="left" w:pos="2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нвалидностью и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В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атными и электронными образовательными ресурсами в формах, адаптированных к ограничениям их здоровь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62" w:type="dxa"/>
          </w:tcPr>
          <w:p w:rsidR="00225BB6" w:rsidRPr="001222B5" w:rsidRDefault="00225BB6" w:rsidP="004A1C4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мест прохождения практик для </w:t>
            </w:r>
            <w:r w:rsidR="009E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 и лиц с ОВЗ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требований доступности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62" w:type="dxa"/>
          </w:tcPr>
          <w:p w:rsidR="00225BB6" w:rsidRPr="001222B5" w:rsidRDefault="00225BB6" w:rsidP="004A1C4A">
            <w:pPr>
              <w:tabs>
                <w:tab w:val="left" w:pos="16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 особого порядка освоения инвалидами дисциплины «физическая культура»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162" w:type="dxa"/>
          </w:tcPr>
          <w:p w:rsidR="00225BB6" w:rsidRPr="001222B5" w:rsidRDefault="00225BB6" w:rsidP="004A1C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екуще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ой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ой аттестации с учетом особенностей нозологий инвалидов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162" w:type="dxa"/>
          </w:tcPr>
          <w:p w:rsidR="00225BB6" w:rsidRPr="001222B5" w:rsidRDefault="00225BB6" w:rsidP="004A1C4A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и 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ости индивидуальных учебных 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ов и индивидуаль</w:t>
            </w:r>
            <w:r w:rsidR="004A1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графиков обучения инвалидов и лиц с ОВЗ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</w:t>
            </w:r>
          </w:p>
        </w:tc>
        <w:tc>
          <w:tcPr>
            <w:tcW w:w="7162" w:type="dxa"/>
          </w:tcPr>
          <w:p w:rsidR="00D118A2" w:rsidRPr="0037458E" w:rsidRDefault="0039074F" w:rsidP="0039074F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и учебно-методическо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18" w:rsidRPr="0037458E">
              <w:rPr>
                <w:rFonts w:ascii="Times New Roman" w:hAnsi="Times New Roman" w:cs="Times New Roman"/>
                <w:sz w:val="28"/>
                <w:szCs w:val="28"/>
              </w:rPr>
              <w:t>Центра инклюзивного образования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адаптированы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и позволя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т решать поставленные задачи/ не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адаптированы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17" w:type="dxa"/>
          </w:tcPr>
          <w:p w:rsidR="00D118A2" w:rsidRPr="00D118A2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1222B5" w:rsidRDefault="00225BB6" w:rsidP="004A1C4A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организации образовательного процесса</w:t>
            </w:r>
          </w:p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использованием дистанционных образовательных технологий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162" w:type="dxa"/>
          </w:tcPr>
          <w:p w:rsidR="00225BB6" w:rsidRPr="001222B5" w:rsidRDefault="00225BB6" w:rsidP="003A3C54">
            <w:pPr>
              <w:tabs>
                <w:tab w:val="left" w:pos="11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средств организации электронного обучения, позволяющих осуществлять прием-передачу информации в доступных формах в зависимости от нозологий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62" w:type="dxa"/>
          </w:tcPr>
          <w:p w:rsidR="00225BB6" w:rsidRPr="001222B5" w:rsidRDefault="00225BB6" w:rsidP="003A3C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обучающихся </w:t>
            </w:r>
            <w:r w:rsidR="009E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 и лиц с ОВЗ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-методическими ресурсами</w:t>
            </w:r>
            <w:r w:rsidR="00390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тернет-ресурсами 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ах, адаптированных к ограничениям их здоровья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162" w:type="dxa"/>
          </w:tcPr>
          <w:p w:rsidR="00225BB6" w:rsidRPr="001222B5" w:rsidRDefault="00225BB6" w:rsidP="003A3C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Pr="00EB55AA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я 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55AA">
              <w:rPr>
                <w:rFonts w:ascii="Times New Roman" w:eastAsia="Times New Roman" w:hAnsi="Times New Roman" w:cs="Times New Roman"/>
                <w:sz w:val="28"/>
                <w:szCs w:val="28"/>
              </w:rPr>
              <w:t>line и of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55AA">
              <w:rPr>
                <w:rFonts w:ascii="Times New Roman" w:eastAsia="Times New Roman" w:hAnsi="Times New Roman" w:cs="Times New Roman"/>
                <w:sz w:val="28"/>
                <w:szCs w:val="28"/>
              </w:rPr>
              <w:t>line технологий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7162" w:type="dxa"/>
          </w:tcPr>
          <w:p w:rsidR="00D118A2" w:rsidRPr="0037458E" w:rsidRDefault="0039074F" w:rsidP="00390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с использованием дистанционных образовательных технологий </w:t>
            </w:r>
            <w:r w:rsidR="00392B18" w:rsidRPr="0037458E">
              <w:rPr>
                <w:rFonts w:ascii="Times New Roman" w:hAnsi="Times New Roman" w:cs="Times New Roman"/>
                <w:sz w:val="28"/>
                <w:szCs w:val="28"/>
              </w:rPr>
              <w:t>Центра инклюзивного образования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и позволяет решать поставленные задачи/ не достаточна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</w:t>
            </w:r>
            <w:r w:rsidR="00697EBE"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/ не 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</w:p>
        </w:tc>
        <w:tc>
          <w:tcPr>
            <w:tcW w:w="1517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B6" w:rsidRPr="001222B5" w:rsidTr="00C76737">
        <w:tc>
          <w:tcPr>
            <w:tcW w:w="9763" w:type="dxa"/>
            <w:gridSpan w:val="3"/>
          </w:tcPr>
          <w:p w:rsidR="00225BB6" w:rsidRPr="001222B5" w:rsidRDefault="00225BB6" w:rsidP="003A3C54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комплексного сопровождения образовательного процесса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162" w:type="dxa"/>
          </w:tcPr>
          <w:p w:rsidR="00225BB6" w:rsidRPr="001222B5" w:rsidRDefault="00225BB6" w:rsidP="00237F1D">
            <w:pPr>
              <w:tabs>
                <w:tab w:val="left" w:pos="1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методик профессиональной диагностики с целью оптимального выбора инвалидом направления подготовки в соответствии с индивидуальной программой его реабилитации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162" w:type="dxa"/>
          </w:tcPr>
          <w:p w:rsidR="00225BB6" w:rsidRPr="001222B5" w:rsidRDefault="00225BB6" w:rsidP="00237F1D">
            <w:pPr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мплексного сопровождения 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го процесса инвалидов в соответствии с индивид</w:t>
            </w:r>
            <w:r w:rsidR="0023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ьной программой реабилитации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7162" w:type="dxa"/>
          </w:tcPr>
          <w:p w:rsidR="00225BB6" w:rsidRPr="001222B5" w:rsidRDefault="00225BB6" w:rsidP="00237F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 </w:t>
            </w:r>
            <w:r w:rsidR="00392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е инклюзивного образования</w:t>
            </w: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ерантной среды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225BB6" w:rsidRPr="001222B5" w:rsidTr="00C76737">
        <w:tc>
          <w:tcPr>
            <w:tcW w:w="1084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162" w:type="dxa"/>
          </w:tcPr>
          <w:p w:rsidR="00225BB6" w:rsidRPr="001222B5" w:rsidRDefault="00225BB6" w:rsidP="00237F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тделения поликлиники или медпунк</w:t>
            </w:r>
            <w:r w:rsidR="0023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в образовательном учреждении</w:t>
            </w:r>
          </w:p>
        </w:tc>
        <w:tc>
          <w:tcPr>
            <w:tcW w:w="1517" w:type="dxa"/>
          </w:tcPr>
          <w:p w:rsidR="00225BB6" w:rsidRPr="001222B5" w:rsidRDefault="00225BB6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8A2" w:rsidRPr="001222B5" w:rsidTr="00C76737">
        <w:tc>
          <w:tcPr>
            <w:tcW w:w="1084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7162" w:type="dxa"/>
          </w:tcPr>
          <w:p w:rsidR="00D118A2" w:rsidRPr="0037458E" w:rsidRDefault="00697EBE" w:rsidP="00392B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сопровождение образовательного процесса  </w:t>
            </w:r>
            <w:r w:rsidR="00392B18" w:rsidRPr="0037458E">
              <w:rPr>
                <w:rFonts w:ascii="Times New Roman" w:hAnsi="Times New Roman" w:cs="Times New Roman"/>
                <w:sz w:val="28"/>
                <w:szCs w:val="28"/>
              </w:rPr>
              <w:t>Центра инклюзивного образования</w:t>
            </w:r>
            <w:r w:rsidRPr="0037458E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и позволяет решать поставленные задачи/ не достаточно/ не создано</w:t>
            </w:r>
          </w:p>
        </w:tc>
        <w:tc>
          <w:tcPr>
            <w:tcW w:w="1517" w:type="dxa"/>
          </w:tcPr>
          <w:p w:rsidR="00D118A2" w:rsidRPr="0037458E" w:rsidRDefault="00D118A2" w:rsidP="009B5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BB6" w:rsidRPr="001222B5" w:rsidRDefault="00225BB6" w:rsidP="00225BB6">
      <w:pPr>
        <w:rPr>
          <w:rFonts w:ascii="Times New Roman" w:hAnsi="Times New Roman" w:cs="Times New Roman"/>
          <w:sz w:val="28"/>
          <w:szCs w:val="28"/>
        </w:rPr>
      </w:pPr>
    </w:p>
    <w:p w:rsidR="008A79F9" w:rsidRDefault="00B5346F" w:rsidP="00B5346F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353B1">
        <w:rPr>
          <w:sz w:val="28"/>
          <w:szCs w:val="28"/>
        </w:rPr>
        <w:t xml:space="preserve">           </w:t>
      </w:r>
    </w:p>
    <w:p w:rsidR="008A79F9" w:rsidRDefault="008A79F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5346F" w:rsidRPr="000353B1" w:rsidRDefault="005E6A9E" w:rsidP="00B5346F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</w:tblGrid>
      <w:tr w:rsidR="00392B18" w:rsidRPr="000353B1" w:rsidTr="005E6A9E">
        <w:tc>
          <w:tcPr>
            <w:tcW w:w="4728" w:type="dxa"/>
            <w:shd w:val="clear" w:color="auto" w:fill="auto"/>
          </w:tcPr>
          <w:p w:rsidR="00392B18" w:rsidRPr="000353B1" w:rsidRDefault="00392B18" w:rsidP="005E6A9E">
            <w:pPr>
              <w:pStyle w:val="a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747E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0353B1">
        <w:rPr>
          <w:b/>
          <w:caps/>
          <w:sz w:val="28"/>
          <w:szCs w:val="28"/>
        </w:rPr>
        <w:t xml:space="preserve">Отчет о результатах самообследования </w:t>
      </w:r>
    </w:p>
    <w:p w:rsidR="00B5346F" w:rsidRPr="000353B1" w:rsidRDefault="00C9747E" w:rsidP="00B5346F">
      <w:pPr>
        <w:pStyle w:val="a7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Центра инклюзивного образования</w:t>
      </w: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353B1">
        <w:rPr>
          <w:b/>
          <w:sz w:val="28"/>
          <w:szCs w:val="28"/>
        </w:rPr>
        <w:t xml:space="preserve">____________________________________________________________ </w:t>
      </w: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0353B1">
        <w:rPr>
          <w:sz w:val="28"/>
          <w:szCs w:val="28"/>
        </w:rPr>
        <w:t>(</w:t>
      </w:r>
      <w:r w:rsidRPr="000353B1">
        <w:rPr>
          <w:i/>
          <w:sz w:val="28"/>
          <w:szCs w:val="28"/>
        </w:rPr>
        <w:t>наименование БПОО в соответствии с уставом)</w:t>
      </w: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53B1">
        <w:rPr>
          <w:sz w:val="28"/>
          <w:szCs w:val="28"/>
        </w:rPr>
        <w:t>201__ г</w:t>
      </w: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46F" w:rsidRPr="000353B1" w:rsidRDefault="00B5346F" w:rsidP="00925417">
      <w:pPr>
        <w:pStyle w:val="001-"/>
        <w:numPr>
          <w:ilvl w:val="0"/>
          <w:numId w:val="21"/>
        </w:numPr>
        <w:ind w:left="0" w:firstLine="0"/>
        <w:jc w:val="left"/>
        <w:rPr>
          <w:sz w:val="28"/>
          <w:szCs w:val="28"/>
        </w:rPr>
      </w:pPr>
      <w:r w:rsidRPr="000353B1">
        <w:rPr>
          <w:sz w:val="28"/>
          <w:szCs w:val="28"/>
        </w:rPr>
        <w:lastRenderedPageBreak/>
        <w:t>Введение</w:t>
      </w:r>
    </w:p>
    <w:p w:rsidR="00B5346F" w:rsidRDefault="00B5346F" w:rsidP="00925417">
      <w:pPr>
        <w:pStyle w:val="001-"/>
        <w:jc w:val="left"/>
        <w:rPr>
          <w:b w:val="0"/>
          <w:sz w:val="28"/>
          <w:szCs w:val="28"/>
        </w:rPr>
      </w:pPr>
      <w:r w:rsidRPr="000353B1">
        <w:rPr>
          <w:sz w:val="28"/>
          <w:szCs w:val="28"/>
        </w:rPr>
        <w:t>Краткая информационная справка:</w:t>
      </w:r>
      <w:r w:rsidRPr="000353B1">
        <w:rPr>
          <w:b w:val="0"/>
          <w:sz w:val="28"/>
          <w:szCs w:val="28"/>
        </w:rPr>
        <w:t xml:space="preserve"> </w:t>
      </w:r>
    </w:p>
    <w:p w:rsidR="00B5346F" w:rsidRPr="000353B1" w:rsidRDefault="00B5346F" w:rsidP="0000235C">
      <w:pPr>
        <w:pStyle w:val="001-"/>
        <w:jc w:val="left"/>
        <w:rPr>
          <w:b w:val="0"/>
          <w:sz w:val="28"/>
          <w:szCs w:val="28"/>
        </w:rPr>
      </w:pPr>
      <w:r w:rsidRPr="000353B1">
        <w:rPr>
          <w:b w:val="0"/>
          <w:sz w:val="28"/>
          <w:szCs w:val="28"/>
        </w:rPr>
        <w:t>(см. раздел 5 настоящих Методических рекомендаций):</w:t>
      </w:r>
    </w:p>
    <w:p w:rsidR="00B5346F" w:rsidRPr="000353B1" w:rsidRDefault="00B5346F" w:rsidP="00B5346F">
      <w:pPr>
        <w:pStyle w:val="001-"/>
        <w:jc w:val="both"/>
        <w:rPr>
          <w:rStyle w:val="ad"/>
          <w:sz w:val="28"/>
          <w:szCs w:val="28"/>
        </w:rPr>
      </w:pPr>
      <w:r w:rsidRPr="000353B1">
        <w:rPr>
          <w:rStyle w:val="ad"/>
          <w:sz w:val="28"/>
          <w:szCs w:val="28"/>
        </w:rPr>
        <w:t xml:space="preserve">1.Полное наименование </w:t>
      </w:r>
      <w:r>
        <w:rPr>
          <w:rStyle w:val="ad"/>
          <w:sz w:val="28"/>
          <w:szCs w:val="28"/>
        </w:rPr>
        <w:t xml:space="preserve">в соответствии с </w:t>
      </w:r>
      <w:r w:rsidRPr="000353B1">
        <w:rPr>
          <w:rStyle w:val="ad"/>
          <w:sz w:val="28"/>
          <w:szCs w:val="28"/>
        </w:rPr>
        <w:t>уставом:</w:t>
      </w:r>
      <w:r w:rsidR="00925417">
        <w:rPr>
          <w:rStyle w:val="ad"/>
          <w:sz w:val="28"/>
          <w:szCs w:val="28"/>
        </w:rPr>
        <w:t xml:space="preserve"> </w:t>
      </w:r>
      <w:r w:rsidRPr="000353B1">
        <w:rPr>
          <w:rStyle w:val="ad"/>
          <w:sz w:val="28"/>
          <w:szCs w:val="28"/>
        </w:rPr>
        <w:t>___________</w:t>
      </w:r>
      <w:r w:rsidR="00925417">
        <w:rPr>
          <w:rStyle w:val="ad"/>
          <w:sz w:val="28"/>
          <w:szCs w:val="28"/>
        </w:rPr>
        <w:t>________________</w:t>
      </w:r>
      <w:r w:rsidRPr="000353B1">
        <w:rPr>
          <w:rStyle w:val="ad"/>
          <w:sz w:val="28"/>
          <w:szCs w:val="28"/>
        </w:rPr>
        <w:t>______</w:t>
      </w:r>
      <w:r>
        <w:rPr>
          <w:rStyle w:val="ad"/>
          <w:sz w:val="28"/>
          <w:szCs w:val="28"/>
        </w:rPr>
        <w:t>_________________________________</w:t>
      </w:r>
      <w:r w:rsidRPr="000353B1">
        <w:rPr>
          <w:rStyle w:val="ad"/>
          <w:sz w:val="28"/>
          <w:szCs w:val="28"/>
        </w:rPr>
        <w:t>__</w:t>
      </w:r>
    </w:p>
    <w:p w:rsidR="00B5346F" w:rsidRPr="000353B1" w:rsidRDefault="00392B18" w:rsidP="00B5346F">
      <w:pPr>
        <w:pStyle w:val="001-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2</w:t>
      </w:r>
      <w:r w:rsidR="00B5346F" w:rsidRPr="000353B1">
        <w:rPr>
          <w:rStyle w:val="ad"/>
          <w:sz w:val="28"/>
          <w:szCs w:val="28"/>
        </w:rPr>
        <w:t>.Место нахождения (юридический адрес) в соответствии с уставом: ________</w:t>
      </w:r>
      <w:r w:rsidR="00925417">
        <w:rPr>
          <w:rStyle w:val="ad"/>
          <w:sz w:val="28"/>
          <w:szCs w:val="28"/>
        </w:rPr>
        <w:t>__</w:t>
      </w:r>
      <w:r w:rsidR="00B5346F" w:rsidRPr="000353B1">
        <w:rPr>
          <w:rStyle w:val="ad"/>
          <w:sz w:val="28"/>
          <w:szCs w:val="28"/>
        </w:rPr>
        <w:t>_____________________________</w:t>
      </w:r>
      <w:r w:rsidR="00B5346F">
        <w:rPr>
          <w:rStyle w:val="ad"/>
          <w:sz w:val="28"/>
          <w:szCs w:val="28"/>
        </w:rPr>
        <w:t>_____________________________</w:t>
      </w:r>
    </w:p>
    <w:p w:rsidR="00B5346F" w:rsidRPr="000353B1" w:rsidRDefault="00392B18" w:rsidP="00B5346F">
      <w:pPr>
        <w:pStyle w:val="001-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4</w:t>
      </w:r>
      <w:r w:rsidR="00B5346F" w:rsidRPr="000353B1">
        <w:rPr>
          <w:rStyle w:val="ad"/>
          <w:sz w:val="28"/>
          <w:szCs w:val="28"/>
        </w:rPr>
        <w:t xml:space="preserve">.Телефон </w:t>
      </w:r>
      <w:r w:rsidR="00B5346F">
        <w:rPr>
          <w:rStyle w:val="ad"/>
          <w:sz w:val="28"/>
          <w:szCs w:val="28"/>
        </w:rPr>
        <w:t xml:space="preserve">(с указанием кода междугородной </w:t>
      </w:r>
      <w:r w:rsidR="00B5346F" w:rsidRPr="000353B1">
        <w:rPr>
          <w:rStyle w:val="ad"/>
          <w:sz w:val="28"/>
          <w:szCs w:val="28"/>
        </w:rPr>
        <w:t>связи):</w:t>
      </w:r>
      <w:r w:rsidR="00925417">
        <w:rPr>
          <w:rStyle w:val="ad"/>
          <w:sz w:val="28"/>
          <w:szCs w:val="28"/>
        </w:rPr>
        <w:t xml:space="preserve"> </w:t>
      </w:r>
      <w:r w:rsidR="00B5346F" w:rsidRPr="000353B1">
        <w:rPr>
          <w:rStyle w:val="ad"/>
          <w:sz w:val="28"/>
          <w:szCs w:val="28"/>
        </w:rPr>
        <w:t>_______</w:t>
      </w:r>
      <w:r w:rsidR="00925417">
        <w:rPr>
          <w:rStyle w:val="ad"/>
          <w:sz w:val="28"/>
          <w:szCs w:val="28"/>
        </w:rPr>
        <w:t>_________</w:t>
      </w:r>
      <w:r w:rsidR="00B5346F" w:rsidRPr="000353B1">
        <w:rPr>
          <w:rStyle w:val="ad"/>
          <w:sz w:val="28"/>
          <w:szCs w:val="28"/>
        </w:rPr>
        <w:t>________________</w:t>
      </w:r>
      <w:r w:rsidR="00B5346F">
        <w:rPr>
          <w:rStyle w:val="ad"/>
          <w:sz w:val="28"/>
          <w:szCs w:val="28"/>
        </w:rPr>
        <w:t>____________________________________</w:t>
      </w:r>
    </w:p>
    <w:p w:rsidR="00B5346F" w:rsidRDefault="00392B18" w:rsidP="00B5346F">
      <w:pPr>
        <w:pStyle w:val="001-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5</w:t>
      </w:r>
      <w:r w:rsidR="00B5346F" w:rsidRPr="000353B1">
        <w:rPr>
          <w:rStyle w:val="ad"/>
          <w:sz w:val="28"/>
          <w:szCs w:val="28"/>
        </w:rPr>
        <w:t>.</w:t>
      </w:r>
      <w:r w:rsidR="00B5346F">
        <w:rPr>
          <w:rStyle w:val="ad"/>
          <w:sz w:val="28"/>
          <w:szCs w:val="28"/>
        </w:rPr>
        <w:t>Адрес электронной почты:</w:t>
      </w:r>
    </w:p>
    <w:p w:rsidR="00B5346F" w:rsidRPr="000353B1" w:rsidRDefault="00B5346F" w:rsidP="00B5346F">
      <w:pPr>
        <w:pStyle w:val="001-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</w:t>
      </w:r>
      <w:r w:rsidRPr="000353B1">
        <w:rPr>
          <w:rStyle w:val="ad"/>
          <w:sz w:val="28"/>
          <w:szCs w:val="28"/>
        </w:rPr>
        <w:t>______</w:t>
      </w:r>
      <w:r w:rsidR="00925417">
        <w:rPr>
          <w:rStyle w:val="ad"/>
          <w:sz w:val="28"/>
          <w:szCs w:val="28"/>
        </w:rPr>
        <w:t>__</w:t>
      </w:r>
      <w:r w:rsidRPr="000353B1">
        <w:rPr>
          <w:rStyle w:val="ad"/>
          <w:sz w:val="28"/>
          <w:szCs w:val="28"/>
        </w:rPr>
        <w:t>________________________</w:t>
      </w:r>
      <w:r>
        <w:rPr>
          <w:rStyle w:val="ad"/>
          <w:sz w:val="28"/>
          <w:szCs w:val="28"/>
        </w:rPr>
        <w:t>___________</w:t>
      </w:r>
      <w:r w:rsidRPr="000353B1">
        <w:rPr>
          <w:rStyle w:val="ad"/>
          <w:sz w:val="28"/>
          <w:szCs w:val="28"/>
        </w:rPr>
        <w:t>___________</w:t>
      </w:r>
      <w:r>
        <w:rPr>
          <w:rStyle w:val="ad"/>
          <w:sz w:val="28"/>
          <w:szCs w:val="28"/>
        </w:rPr>
        <w:t>___________</w:t>
      </w:r>
      <w:r w:rsidRPr="000353B1">
        <w:rPr>
          <w:rStyle w:val="ad"/>
          <w:sz w:val="28"/>
          <w:szCs w:val="28"/>
        </w:rPr>
        <w:t>___</w:t>
      </w:r>
    </w:p>
    <w:p w:rsidR="00B5346F" w:rsidRPr="000353B1" w:rsidRDefault="00392B18" w:rsidP="00925417">
      <w:pPr>
        <w:pStyle w:val="001-"/>
        <w:jc w:val="left"/>
        <w:rPr>
          <w:b w:val="0"/>
          <w:sz w:val="28"/>
          <w:szCs w:val="28"/>
        </w:rPr>
      </w:pPr>
      <w:r>
        <w:rPr>
          <w:rStyle w:val="ad"/>
          <w:sz w:val="28"/>
          <w:szCs w:val="28"/>
        </w:rPr>
        <w:t>6</w:t>
      </w:r>
      <w:r w:rsidR="00B5346F" w:rsidRPr="000353B1">
        <w:rPr>
          <w:rStyle w:val="ad"/>
          <w:sz w:val="28"/>
          <w:szCs w:val="28"/>
        </w:rPr>
        <w:t>.Адрес</w:t>
      </w:r>
      <w:r w:rsidR="00925417">
        <w:rPr>
          <w:rStyle w:val="ad"/>
          <w:sz w:val="28"/>
          <w:szCs w:val="28"/>
        </w:rPr>
        <w:t xml:space="preserve"> </w:t>
      </w:r>
      <w:r w:rsidR="00B5346F" w:rsidRPr="000353B1">
        <w:rPr>
          <w:rStyle w:val="ad"/>
          <w:sz w:val="28"/>
          <w:szCs w:val="28"/>
        </w:rPr>
        <w:t>WWW-сервера: _______</w:t>
      </w:r>
      <w:r w:rsidR="00925417">
        <w:rPr>
          <w:rStyle w:val="ad"/>
          <w:sz w:val="28"/>
          <w:szCs w:val="28"/>
        </w:rPr>
        <w:t>___</w:t>
      </w:r>
      <w:r w:rsidR="00B5346F" w:rsidRPr="000353B1">
        <w:rPr>
          <w:rStyle w:val="ad"/>
          <w:sz w:val="28"/>
          <w:szCs w:val="28"/>
        </w:rPr>
        <w:t>________________________________________</w:t>
      </w:r>
      <w:r w:rsidR="00B5346F">
        <w:rPr>
          <w:rStyle w:val="ad"/>
          <w:sz w:val="28"/>
          <w:szCs w:val="28"/>
        </w:rPr>
        <w:t>_______________</w:t>
      </w:r>
      <w:r w:rsidR="00B5346F" w:rsidRPr="000353B1">
        <w:rPr>
          <w:rStyle w:val="ad"/>
          <w:sz w:val="28"/>
          <w:szCs w:val="28"/>
        </w:rPr>
        <w:t>___</w:t>
      </w:r>
    </w:p>
    <w:p w:rsidR="00B5346F" w:rsidRPr="00207C32" w:rsidRDefault="00392B18" w:rsidP="00B53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п.4-6</w:t>
      </w:r>
      <w:r w:rsidR="00B5346F" w:rsidRPr="00207C32">
        <w:rPr>
          <w:rFonts w:ascii="Times New Roman" w:hAnsi="Times New Roman" w:cs="Times New Roman"/>
        </w:rPr>
        <w:t xml:space="preserve"> не указываются </w:t>
      </w:r>
      <w:r w:rsidR="00C9747E">
        <w:rPr>
          <w:rFonts w:ascii="Times New Roman" w:hAnsi="Times New Roman" w:cs="Times New Roman"/>
        </w:rPr>
        <w:t>в случае включения отчета Центра</w:t>
      </w:r>
      <w:r w:rsidR="00B5346F" w:rsidRPr="00207C32">
        <w:rPr>
          <w:rFonts w:ascii="Times New Roman" w:hAnsi="Times New Roman" w:cs="Times New Roman"/>
        </w:rPr>
        <w:t xml:space="preserve"> в общий отчет </w:t>
      </w:r>
      <w:r>
        <w:rPr>
          <w:rFonts w:ascii="Times New Roman" w:hAnsi="Times New Roman" w:cs="Times New Roman"/>
        </w:rPr>
        <w:t>П</w:t>
      </w:r>
      <w:r w:rsidR="00B5346F" w:rsidRPr="00207C32">
        <w:rPr>
          <w:rFonts w:ascii="Times New Roman" w:hAnsi="Times New Roman" w:cs="Times New Roman"/>
        </w:rPr>
        <w:t>ОО.</w:t>
      </w:r>
    </w:p>
    <w:p w:rsidR="00B5346F" w:rsidRPr="000353B1" w:rsidRDefault="00B5346F" w:rsidP="00B5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6F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7C32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00235C">
        <w:rPr>
          <w:rFonts w:ascii="Times New Roman" w:hAnsi="Times New Roman" w:cs="Times New Roman"/>
          <w:b/>
          <w:sz w:val="28"/>
          <w:szCs w:val="28"/>
        </w:rPr>
        <w:t xml:space="preserve"> правовые</w:t>
      </w:r>
      <w:r w:rsidRPr="00207C32">
        <w:rPr>
          <w:rFonts w:ascii="Times New Roman" w:hAnsi="Times New Roman" w:cs="Times New Roman"/>
          <w:b/>
          <w:sz w:val="28"/>
          <w:szCs w:val="28"/>
        </w:rPr>
        <w:t xml:space="preserve"> основания для проведения самообследования</w:t>
      </w:r>
    </w:p>
    <w:p w:rsidR="00B5346F" w:rsidRPr="00207C32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00235C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B5346F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7C3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5346F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7C32">
        <w:rPr>
          <w:rFonts w:ascii="Times New Roman" w:hAnsi="Times New Roman" w:cs="Times New Roman"/>
          <w:b/>
          <w:sz w:val="28"/>
          <w:szCs w:val="28"/>
        </w:rPr>
        <w:t>Состав комиссии для проведения самообследования</w:t>
      </w:r>
    </w:p>
    <w:p w:rsidR="0000235C" w:rsidRPr="00207C32" w:rsidRDefault="0000235C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057"/>
        <w:gridCol w:w="2061"/>
        <w:gridCol w:w="1947"/>
        <w:gridCol w:w="2007"/>
      </w:tblGrid>
      <w:tr w:rsidR="00B5346F" w:rsidRPr="000353B1" w:rsidTr="00B5346F">
        <w:tc>
          <w:tcPr>
            <w:tcW w:w="828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0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Должностные лица</w:t>
            </w:r>
          </w:p>
          <w:p w:rsidR="00B5346F" w:rsidRPr="000353B1" w:rsidRDefault="00B5346F" w:rsidP="00B5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B5346F" w:rsidRPr="000353B1" w:rsidTr="00B5346F">
        <w:tc>
          <w:tcPr>
            <w:tcW w:w="828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0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6F" w:rsidRPr="000353B1" w:rsidTr="00B5346F">
        <w:tc>
          <w:tcPr>
            <w:tcW w:w="828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0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6F" w:rsidRPr="000353B1" w:rsidTr="00B5346F">
        <w:tc>
          <w:tcPr>
            <w:tcW w:w="828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0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5346F" w:rsidRPr="000353B1" w:rsidRDefault="00B5346F" w:rsidP="00B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46F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5346F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7C32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</w:t>
      </w:r>
      <w:r w:rsidR="00C9747E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B5346F" w:rsidRPr="00207C32" w:rsidRDefault="00B5346F" w:rsidP="00B534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00235C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B5346F" w:rsidRDefault="00B5346F" w:rsidP="00B5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5346F" w:rsidRDefault="00B5346F" w:rsidP="00B5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6F" w:rsidRDefault="00B5346F" w:rsidP="00B5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32">
        <w:rPr>
          <w:rFonts w:ascii="Times New Roman" w:hAnsi="Times New Roman" w:cs="Times New Roman"/>
          <w:b/>
          <w:sz w:val="28"/>
          <w:szCs w:val="28"/>
        </w:rPr>
        <w:t xml:space="preserve">Сведения о контингенте обучающихся в </w:t>
      </w:r>
      <w:r w:rsidR="00C9747E">
        <w:rPr>
          <w:rFonts w:ascii="Times New Roman" w:hAnsi="Times New Roman" w:cs="Times New Roman"/>
          <w:b/>
          <w:sz w:val="28"/>
          <w:szCs w:val="28"/>
        </w:rPr>
        <w:t>Центре</w:t>
      </w:r>
      <w:r w:rsidRPr="00207C32">
        <w:rPr>
          <w:rFonts w:ascii="Times New Roman" w:hAnsi="Times New Roman" w:cs="Times New Roman"/>
          <w:b/>
          <w:sz w:val="28"/>
          <w:szCs w:val="28"/>
        </w:rPr>
        <w:t xml:space="preserve"> на начало текущего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C32">
        <w:rPr>
          <w:rFonts w:ascii="Times New Roman" w:hAnsi="Times New Roman" w:cs="Times New Roman"/>
          <w:b/>
          <w:sz w:val="28"/>
          <w:szCs w:val="28"/>
        </w:rPr>
        <w:t>года по АОПОП:</w:t>
      </w:r>
    </w:p>
    <w:p w:rsidR="0000235C" w:rsidRPr="00207C32" w:rsidRDefault="0000235C" w:rsidP="00B5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B5346F" w:rsidRPr="000353B1" w:rsidTr="00B5346F">
        <w:tc>
          <w:tcPr>
            <w:tcW w:w="577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Название адаптированной программы</w:t>
            </w:r>
          </w:p>
        </w:tc>
        <w:tc>
          <w:tcPr>
            <w:tcW w:w="3828" w:type="dxa"/>
          </w:tcPr>
          <w:p w:rsidR="00B5346F" w:rsidRPr="000353B1" w:rsidRDefault="00B5346F" w:rsidP="0000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Кол-во обучающихся/</w:t>
            </w:r>
            <w:r w:rsidR="000023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53B1">
              <w:rPr>
                <w:rFonts w:ascii="Times New Roman" w:hAnsi="Times New Roman" w:cs="Times New Roman"/>
                <w:sz w:val="28"/>
                <w:szCs w:val="28"/>
              </w:rPr>
              <w:t>к-во групп</w:t>
            </w:r>
          </w:p>
        </w:tc>
      </w:tr>
      <w:tr w:rsidR="00B5346F" w:rsidRPr="000353B1" w:rsidTr="00B5346F">
        <w:tc>
          <w:tcPr>
            <w:tcW w:w="577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46F" w:rsidRPr="000353B1" w:rsidTr="00B5346F">
        <w:tc>
          <w:tcPr>
            <w:tcW w:w="577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46F" w:rsidRPr="000353B1" w:rsidTr="00B5346F">
        <w:tc>
          <w:tcPr>
            <w:tcW w:w="577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46F" w:rsidRPr="000353B1" w:rsidRDefault="00B5346F" w:rsidP="00B53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346F" w:rsidRPr="000353B1" w:rsidRDefault="00B5346F" w:rsidP="00B53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46F" w:rsidRDefault="00B5346F" w:rsidP="00E96DC8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1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B5346F" w:rsidRPr="00207C32" w:rsidRDefault="00B5346F" w:rsidP="00E96D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C32">
        <w:rPr>
          <w:rFonts w:ascii="Times New Roman" w:hAnsi="Times New Roman" w:cs="Times New Roman"/>
          <w:sz w:val="28"/>
          <w:szCs w:val="28"/>
        </w:rPr>
        <w:t>(см.</w:t>
      </w:r>
      <w:r w:rsidR="0000235C">
        <w:rPr>
          <w:rFonts w:ascii="Times New Roman" w:hAnsi="Times New Roman" w:cs="Times New Roman"/>
          <w:sz w:val="28"/>
          <w:szCs w:val="28"/>
        </w:rPr>
        <w:t xml:space="preserve"> </w:t>
      </w:r>
      <w:r w:rsidRPr="00207C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07C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7C32">
        <w:rPr>
          <w:rFonts w:ascii="Times New Roman" w:hAnsi="Times New Roman" w:cs="Times New Roman"/>
          <w:sz w:val="28"/>
          <w:szCs w:val="28"/>
        </w:rPr>
        <w:t xml:space="preserve"> Порядок разработки показателей для само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207C32">
        <w:rPr>
          <w:rFonts w:ascii="Times New Roman" w:hAnsi="Times New Roman" w:cs="Times New Roman"/>
          <w:sz w:val="28"/>
          <w:szCs w:val="28"/>
        </w:rPr>
        <w:t>)</w:t>
      </w:r>
    </w:p>
    <w:p w:rsidR="00B5346F" w:rsidRPr="00207C32" w:rsidRDefault="00B5346F" w:rsidP="00E96DC8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32">
        <w:rPr>
          <w:rFonts w:ascii="Times New Roman" w:hAnsi="Times New Roman" w:cs="Times New Roman"/>
          <w:b/>
          <w:sz w:val="28"/>
          <w:szCs w:val="28"/>
        </w:rPr>
        <w:t xml:space="preserve">оценка организационного обеспечения </w:t>
      </w:r>
    </w:p>
    <w:p w:rsidR="00B5346F" w:rsidRPr="000353B1" w:rsidRDefault="00B5346F" w:rsidP="00E96D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5346F" w:rsidRPr="000353B1" w:rsidRDefault="00B5346F" w:rsidP="00E96D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Выводы: __________________________________</w:t>
      </w:r>
      <w:r w:rsidR="00E96DC8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____</w:t>
      </w:r>
    </w:p>
    <w:p w:rsidR="00B5346F" w:rsidRPr="00207C32" w:rsidRDefault="00B5346F" w:rsidP="00E96DC8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кадрового обеспечения</w:t>
      </w:r>
    </w:p>
    <w:p w:rsidR="00B5346F" w:rsidRPr="000353B1" w:rsidRDefault="00B5346F" w:rsidP="00E96D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</w:t>
      </w:r>
      <w:r w:rsidR="00E96D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 w:rsidRPr="000353B1">
        <w:rPr>
          <w:rFonts w:ascii="Times New Roman" w:hAnsi="Times New Roman" w:cs="Times New Roman"/>
          <w:sz w:val="28"/>
          <w:szCs w:val="28"/>
        </w:rPr>
        <w:t xml:space="preserve"> Выводы: _____</w:t>
      </w:r>
      <w:r w:rsidR="00E96DC8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5346F" w:rsidRPr="00207C32" w:rsidRDefault="00B5346F" w:rsidP="00E96DC8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доступности зданий </w:t>
      </w:r>
    </w:p>
    <w:p w:rsidR="00B5346F" w:rsidRPr="000353B1" w:rsidRDefault="00B5346F" w:rsidP="00E96D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</w:t>
      </w:r>
      <w:r w:rsidR="00E96D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0353B1">
        <w:rPr>
          <w:rFonts w:ascii="Times New Roman" w:hAnsi="Times New Roman" w:cs="Times New Roman"/>
          <w:sz w:val="28"/>
          <w:szCs w:val="28"/>
        </w:rPr>
        <w:t xml:space="preserve"> Выводы: _____</w:t>
      </w:r>
      <w:r w:rsidR="00E96DC8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5346F" w:rsidRPr="00E96DC8" w:rsidRDefault="00B5346F" w:rsidP="00E96DC8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07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материально-технического обеспечения образовательного процесса</w:t>
      </w:r>
      <w:r w:rsidR="00E96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6DC8" w:rsidRPr="00E96D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B5346F" w:rsidRPr="000353B1" w:rsidRDefault="00B5346F" w:rsidP="00E96D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0353B1">
        <w:rPr>
          <w:rFonts w:ascii="Times New Roman" w:hAnsi="Times New Roman" w:cs="Times New Roman"/>
          <w:sz w:val="28"/>
          <w:szCs w:val="28"/>
        </w:rPr>
        <w:t>Выводы: ______________________________________</w:t>
      </w:r>
      <w:r w:rsidR="00E96DC8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</w:t>
      </w:r>
    </w:p>
    <w:p w:rsidR="00B5346F" w:rsidRPr="00207C32" w:rsidRDefault="00B5346F" w:rsidP="00E96DC8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адаптации образовательных программ и учебно-методического обеспечения образовательного процесса</w:t>
      </w:r>
    </w:p>
    <w:p w:rsidR="00B5346F" w:rsidRPr="000353B1" w:rsidRDefault="00B5346F" w:rsidP="002556B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="00E96D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B5346F" w:rsidRPr="000353B1" w:rsidRDefault="00B5346F" w:rsidP="002556B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E96D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B5346F" w:rsidRPr="000353B1" w:rsidRDefault="00B5346F" w:rsidP="002556B5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Выводы: ______________________________</w:t>
      </w:r>
      <w:r w:rsidR="00E96DC8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5346F" w:rsidRPr="00207C32" w:rsidRDefault="00B5346F" w:rsidP="002556B5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C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организации образовательного процесса с использованием дистанционных образовательных технологий</w:t>
      </w:r>
      <w:r w:rsidR="002556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56B5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2556B5" w:rsidRDefault="00B5346F" w:rsidP="002556B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B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5346F" w:rsidRPr="000353B1" w:rsidRDefault="00B5346F" w:rsidP="002556B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Выводы: _____________</w:t>
      </w:r>
      <w:r w:rsidR="002556B5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5346F" w:rsidRPr="00207C32" w:rsidRDefault="00B5346F" w:rsidP="002556B5">
      <w:pPr>
        <w:pStyle w:val="a5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комплексного сопровождения образовательного процесса</w:t>
      </w:r>
    </w:p>
    <w:p w:rsidR="00B5346F" w:rsidRPr="000353B1" w:rsidRDefault="00B5346F" w:rsidP="002556B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="002556B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0353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B5346F" w:rsidRPr="000353B1" w:rsidRDefault="00B5346F" w:rsidP="002556B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Выводы: _____</w:t>
      </w:r>
      <w:r w:rsidR="002556B5">
        <w:rPr>
          <w:rFonts w:ascii="Times New Roman" w:hAnsi="Times New Roman" w:cs="Times New Roman"/>
          <w:sz w:val="28"/>
          <w:szCs w:val="28"/>
        </w:rPr>
        <w:t>_________</w:t>
      </w:r>
      <w:r w:rsidRPr="000353B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5346F" w:rsidRPr="00291626" w:rsidRDefault="00B5346F" w:rsidP="002916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: Анализ результатов </w:t>
      </w:r>
      <w:r w:rsidRPr="00291626">
        <w:rPr>
          <w:rFonts w:ascii="Times New Roman" w:hAnsi="Times New Roman" w:cs="Times New Roman"/>
          <w:bCs/>
          <w:sz w:val="28"/>
          <w:szCs w:val="28"/>
        </w:rPr>
        <w:t xml:space="preserve">по направлениям оценки деятельности </w:t>
      </w:r>
      <w:r w:rsidR="00C9747E"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291626">
        <w:rPr>
          <w:rFonts w:ascii="Times New Roman" w:hAnsi="Times New Roman" w:cs="Times New Roman"/>
          <w:bCs/>
          <w:sz w:val="28"/>
          <w:szCs w:val="28"/>
        </w:rPr>
        <w:t xml:space="preserve"> рекомендуется представлять в текстовой форме с описанием результатов с использованием таблиц, диаграмм, рисунков, схем и т.д. В конце анализа результатов по каждому из подразделов возможно сделать выводы и рекомендации:  соответствие/несоответствие нормативно-правовых документов требованиям законодательства,  соответствие/несоответствие </w:t>
      </w:r>
      <w:r w:rsidRPr="0029162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к организации образовательной деятельности в части материально-технического и кадрового обеспечения, </w:t>
      </w:r>
      <w:r w:rsidRPr="00291626">
        <w:rPr>
          <w:rFonts w:ascii="Times New Roman" w:hAnsi="Times New Roman" w:cs="Times New Roman"/>
          <w:bCs/>
          <w:sz w:val="28"/>
          <w:szCs w:val="28"/>
        </w:rPr>
        <w:t>соответствие/несоответствие требований к условиям реализации образовательных программ, соответствие/несоответствие инфраструктуры требованиям доступности образования лицами с инвалидностью и ОВЗ.</w:t>
      </w:r>
    </w:p>
    <w:p w:rsidR="00B5346F" w:rsidRPr="000353B1" w:rsidRDefault="00B5346F" w:rsidP="00B5346F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346F" w:rsidRPr="000353B1" w:rsidRDefault="00B5346F" w:rsidP="00291626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53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302"/>
        <w:gridCol w:w="2968"/>
      </w:tblGrid>
      <w:tr w:rsidR="00B5346F" w:rsidRPr="000353B1" w:rsidTr="00AC50C2">
        <w:tc>
          <w:tcPr>
            <w:tcW w:w="3369" w:type="dxa"/>
            <w:shd w:val="clear" w:color="auto" w:fill="auto"/>
          </w:tcPr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инклюзивного образования</w:t>
            </w: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346F" w:rsidRPr="000353B1" w:rsidRDefault="00291626" w:rsidP="00B5346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5346F" w:rsidRPr="000353B1">
              <w:rPr>
                <w:sz w:val="28"/>
                <w:szCs w:val="28"/>
              </w:rPr>
              <w:t>иректор образовательного учреждения</w:t>
            </w:r>
          </w:p>
        </w:tc>
        <w:tc>
          <w:tcPr>
            <w:tcW w:w="3302" w:type="dxa"/>
            <w:shd w:val="clear" w:color="auto" w:fill="auto"/>
          </w:tcPr>
          <w:p w:rsidR="00B5346F" w:rsidRPr="000353B1" w:rsidRDefault="00B5346F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5346F" w:rsidRPr="000353B1" w:rsidRDefault="00B5346F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53B1">
              <w:rPr>
                <w:sz w:val="28"/>
                <w:szCs w:val="28"/>
              </w:rPr>
              <w:t>______________________</w:t>
            </w:r>
          </w:p>
        </w:tc>
        <w:tc>
          <w:tcPr>
            <w:tcW w:w="2968" w:type="dxa"/>
            <w:shd w:val="clear" w:color="auto" w:fill="auto"/>
          </w:tcPr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C50C2" w:rsidRDefault="00AC50C2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5346F" w:rsidRPr="000353B1" w:rsidRDefault="00B5346F" w:rsidP="00B5346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53B1">
              <w:rPr>
                <w:sz w:val="28"/>
                <w:szCs w:val="28"/>
              </w:rPr>
              <w:t>Ф.И.О.</w:t>
            </w:r>
          </w:p>
        </w:tc>
      </w:tr>
      <w:tr w:rsidR="00B5346F" w:rsidRPr="000353B1" w:rsidTr="00AC50C2">
        <w:tc>
          <w:tcPr>
            <w:tcW w:w="3369" w:type="dxa"/>
            <w:shd w:val="clear" w:color="auto" w:fill="auto"/>
          </w:tcPr>
          <w:p w:rsidR="00B5346F" w:rsidRPr="000353B1" w:rsidRDefault="00B5346F" w:rsidP="00B5346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02" w:type="dxa"/>
            <w:shd w:val="clear" w:color="auto" w:fill="auto"/>
          </w:tcPr>
          <w:p w:rsidR="00B5346F" w:rsidRPr="000353B1" w:rsidRDefault="00B5346F" w:rsidP="00B5346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353B1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2968" w:type="dxa"/>
            <w:shd w:val="clear" w:color="auto" w:fill="auto"/>
          </w:tcPr>
          <w:p w:rsidR="00B5346F" w:rsidRPr="000353B1" w:rsidRDefault="00B5346F" w:rsidP="00B5346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rPr>
          <w:rStyle w:val="ad"/>
          <w:b w:val="0"/>
          <w:sz w:val="28"/>
          <w:szCs w:val="28"/>
        </w:rPr>
      </w:pPr>
      <w:r w:rsidRPr="000353B1">
        <w:rPr>
          <w:rStyle w:val="ad"/>
          <w:b w:val="0"/>
          <w:sz w:val="28"/>
          <w:szCs w:val="28"/>
        </w:rPr>
        <w:t>М.П.</w:t>
      </w:r>
    </w:p>
    <w:p w:rsidR="00B5346F" w:rsidRPr="000353B1" w:rsidRDefault="00B5346F" w:rsidP="00B5346F">
      <w:pPr>
        <w:pStyle w:val="a7"/>
        <w:spacing w:before="0" w:beforeAutospacing="0" w:after="0" w:afterAutospacing="0"/>
        <w:ind w:firstLine="709"/>
        <w:rPr>
          <w:rStyle w:val="ad"/>
          <w:b w:val="0"/>
          <w:sz w:val="28"/>
          <w:szCs w:val="28"/>
        </w:rPr>
      </w:pPr>
    </w:p>
    <w:p w:rsidR="00292FFD" w:rsidRPr="00B5346F" w:rsidRDefault="00B5346F" w:rsidP="00B5346F">
      <w:pPr>
        <w:pStyle w:val="a7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0353B1">
        <w:rPr>
          <w:rStyle w:val="ad"/>
          <w:b w:val="0"/>
          <w:sz w:val="28"/>
          <w:szCs w:val="28"/>
        </w:rPr>
        <w:t>Дата составления отчета «____»</w:t>
      </w:r>
      <w:r w:rsidR="00291626">
        <w:rPr>
          <w:rStyle w:val="ad"/>
          <w:b w:val="0"/>
          <w:sz w:val="28"/>
          <w:szCs w:val="28"/>
        </w:rPr>
        <w:t xml:space="preserve"> </w:t>
      </w:r>
      <w:r w:rsidRPr="000353B1">
        <w:rPr>
          <w:rStyle w:val="ad"/>
          <w:b w:val="0"/>
          <w:sz w:val="28"/>
          <w:szCs w:val="28"/>
        </w:rPr>
        <w:t>___________ 20   г.</w:t>
      </w:r>
    </w:p>
    <w:sectPr w:rsidR="00292FFD" w:rsidRPr="00B5346F" w:rsidSect="00FC1A2E">
      <w:footerReference w:type="default" r:id="rId9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58" w:rsidRDefault="00B31D58" w:rsidP="00107F1C">
      <w:pPr>
        <w:spacing w:after="0" w:line="240" w:lineRule="auto"/>
      </w:pPr>
      <w:r>
        <w:separator/>
      </w:r>
    </w:p>
  </w:endnote>
  <w:endnote w:type="continuationSeparator" w:id="0">
    <w:p w:rsidR="00B31D58" w:rsidRDefault="00B31D58" w:rsidP="0010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4318"/>
      <w:docPartObj>
        <w:docPartGallery w:val="Page Numbers (Bottom of Page)"/>
        <w:docPartUnique/>
      </w:docPartObj>
    </w:sdtPr>
    <w:sdtContent>
      <w:p w:rsidR="00B31D58" w:rsidRDefault="00B31D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D58" w:rsidRDefault="00B31D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58" w:rsidRDefault="00B31D58" w:rsidP="00107F1C">
      <w:pPr>
        <w:spacing w:after="0" w:line="240" w:lineRule="auto"/>
      </w:pPr>
      <w:r>
        <w:separator/>
      </w:r>
    </w:p>
  </w:footnote>
  <w:footnote w:type="continuationSeparator" w:id="0">
    <w:p w:rsidR="00B31D58" w:rsidRDefault="00B31D58" w:rsidP="0010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B12"/>
    <w:multiLevelType w:val="hybridMultilevel"/>
    <w:tmpl w:val="C4403C6C"/>
    <w:lvl w:ilvl="0" w:tplc="6A88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C79"/>
    <w:multiLevelType w:val="hybridMultilevel"/>
    <w:tmpl w:val="E88CCDBA"/>
    <w:lvl w:ilvl="0" w:tplc="9AECE1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D1C47"/>
    <w:multiLevelType w:val="hybridMultilevel"/>
    <w:tmpl w:val="5AAABF88"/>
    <w:lvl w:ilvl="0" w:tplc="9E78F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43CA"/>
    <w:multiLevelType w:val="hybridMultilevel"/>
    <w:tmpl w:val="4B741D0C"/>
    <w:lvl w:ilvl="0" w:tplc="526C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769C9"/>
    <w:multiLevelType w:val="hybridMultilevel"/>
    <w:tmpl w:val="D9DC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3059"/>
    <w:multiLevelType w:val="hybridMultilevel"/>
    <w:tmpl w:val="23CC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1235"/>
    <w:multiLevelType w:val="hybridMultilevel"/>
    <w:tmpl w:val="A938325A"/>
    <w:lvl w:ilvl="0" w:tplc="08ACEFA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31E64C2"/>
    <w:multiLevelType w:val="hybridMultilevel"/>
    <w:tmpl w:val="D9DC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81194"/>
    <w:multiLevelType w:val="hybridMultilevel"/>
    <w:tmpl w:val="2F66AEE6"/>
    <w:lvl w:ilvl="0" w:tplc="4D46C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CE7945"/>
    <w:multiLevelType w:val="hybridMultilevel"/>
    <w:tmpl w:val="525278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B27"/>
    <w:multiLevelType w:val="hybridMultilevel"/>
    <w:tmpl w:val="D5687922"/>
    <w:lvl w:ilvl="0" w:tplc="164267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762E"/>
    <w:multiLevelType w:val="hybridMultilevel"/>
    <w:tmpl w:val="E000E5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749BE"/>
    <w:multiLevelType w:val="hybridMultilevel"/>
    <w:tmpl w:val="F7F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5B20"/>
    <w:multiLevelType w:val="hybridMultilevel"/>
    <w:tmpl w:val="F65007DA"/>
    <w:lvl w:ilvl="0" w:tplc="F07EC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B1756"/>
    <w:multiLevelType w:val="hybridMultilevel"/>
    <w:tmpl w:val="74E0153A"/>
    <w:lvl w:ilvl="0" w:tplc="7E0276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370FA6"/>
    <w:multiLevelType w:val="hybridMultilevel"/>
    <w:tmpl w:val="7D722382"/>
    <w:lvl w:ilvl="0" w:tplc="3E3A92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02A2"/>
    <w:multiLevelType w:val="hybridMultilevel"/>
    <w:tmpl w:val="EBF47628"/>
    <w:lvl w:ilvl="0" w:tplc="775806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ED187A"/>
    <w:multiLevelType w:val="hybridMultilevel"/>
    <w:tmpl w:val="50A66704"/>
    <w:lvl w:ilvl="0" w:tplc="7458E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60B2D"/>
    <w:multiLevelType w:val="hybridMultilevel"/>
    <w:tmpl w:val="96F6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12B"/>
    <w:multiLevelType w:val="hybridMultilevel"/>
    <w:tmpl w:val="695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11BF7"/>
    <w:multiLevelType w:val="hybridMultilevel"/>
    <w:tmpl w:val="45D44BF0"/>
    <w:lvl w:ilvl="0" w:tplc="19A2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4066F"/>
    <w:multiLevelType w:val="hybridMultilevel"/>
    <w:tmpl w:val="23CC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41036"/>
    <w:multiLevelType w:val="hybridMultilevel"/>
    <w:tmpl w:val="C25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E1927"/>
    <w:multiLevelType w:val="hybridMultilevel"/>
    <w:tmpl w:val="58A0709C"/>
    <w:lvl w:ilvl="0" w:tplc="526C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22"/>
  </w:num>
  <w:num w:numId="11">
    <w:abstractNumId w:val="4"/>
  </w:num>
  <w:num w:numId="12">
    <w:abstractNumId w:val="0"/>
  </w:num>
  <w:num w:numId="13">
    <w:abstractNumId w:val="23"/>
  </w:num>
  <w:num w:numId="14">
    <w:abstractNumId w:val="10"/>
  </w:num>
  <w:num w:numId="15">
    <w:abstractNumId w:val="15"/>
  </w:num>
  <w:num w:numId="16">
    <w:abstractNumId w:val="19"/>
  </w:num>
  <w:num w:numId="17">
    <w:abstractNumId w:val="5"/>
  </w:num>
  <w:num w:numId="18">
    <w:abstractNumId w:val="21"/>
  </w:num>
  <w:num w:numId="19">
    <w:abstractNumId w:val="3"/>
  </w:num>
  <w:num w:numId="20">
    <w:abstractNumId w:val="12"/>
  </w:num>
  <w:num w:numId="21">
    <w:abstractNumId w:val="18"/>
  </w:num>
  <w:num w:numId="22">
    <w:abstractNumId w:val="17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2"/>
    <w:rsid w:val="0000037B"/>
    <w:rsid w:val="0000235C"/>
    <w:rsid w:val="00030B58"/>
    <w:rsid w:val="00043AC9"/>
    <w:rsid w:val="0005011B"/>
    <w:rsid w:val="00050FB5"/>
    <w:rsid w:val="00073D52"/>
    <w:rsid w:val="0008053D"/>
    <w:rsid w:val="00094FD2"/>
    <w:rsid w:val="000957A6"/>
    <w:rsid w:val="00097C16"/>
    <w:rsid w:val="000B75AE"/>
    <w:rsid w:val="000C3AF6"/>
    <w:rsid w:val="000C5C09"/>
    <w:rsid w:val="000D024F"/>
    <w:rsid w:val="000D48C2"/>
    <w:rsid w:val="00107B5E"/>
    <w:rsid w:val="00107F1C"/>
    <w:rsid w:val="00114B53"/>
    <w:rsid w:val="001175C0"/>
    <w:rsid w:val="00153FE0"/>
    <w:rsid w:val="00166AFA"/>
    <w:rsid w:val="00173645"/>
    <w:rsid w:val="0018532F"/>
    <w:rsid w:val="001B3BEE"/>
    <w:rsid w:val="001B3D3D"/>
    <w:rsid w:val="001C66C7"/>
    <w:rsid w:val="001E585C"/>
    <w:rsid w:val="002129E8"/>
    <w:rsid w:val="002145D7"/>
    <w:rsid w:val="00214DDE"/>
    <w:rsid w:val="00220B4E"/>
    <w:rsid w:val="00225BB6"/>
    <w:rsid w:val="002347A3"/>
    <w:rsid w:val="0023793F"/>
    <w:rsid w:val="00237F1D"/>
    <w:rsid w:val="00251468"/>
    <w:rsid w:val="002556B5"/>
    <w:rsid w:val="00262021"/>
    <w:rsid w:val="00273A14"/>
    <w:rsid w:val="00284D66"/>
    <w:rsid w:val="00291626"/>
    <w:rsid w:val="00292FFD"/>
    <w:rsid w:val="002A2C8D"/>
    <w:rsid w:val="002D64F5"/>
    <w:rsid w:val="002F1BC7"/>
    <w:rsid w:val="00301B0D"/>
    <w:rsid w:val="00302B42"/>
    <w:rsid w:val="003104E7"/>
    <w:rsid w:val="00312445"/>
    <w:rsid w:val="00315FCC"/>
    <w:rsid w:val="003232BE"/>
    <w:rsid w:val="00337E7D"/>
    <w:rsid w:val="003533BE"/>
    <w:rsid w:val="00362986"/>
    <w:rsid w:val="00373CE5"/>
    <w:rsid w:val="0037458E"/>
    <w:rsid w:val="003759DC"/>
    <w:rsid w:val="00380B55"/>
    <w:rsid w:val="0039074F"/>
    <w:rsid w:val="00392B18"/>
    <w:rsid w:val="00394F7D"/>
    <w:rsid w:val="003A3C54"/>
    <w:rsid w:val="003F1CE0"/>
    <w:rsid w:val="003F565C"/>
    <w:rsid w:val="004274C4"/>
    <w:rsid w:val="00437629"/>
    <w:rsid w:val="004537F2"/>
    <w:rsid w:val="00465C44"/>
    <w:rsid w:val="004875CD"/>
    <w:rsid w:val="00495FD1"/>
    <w:rsid w:val="004A0FC7"/>
    <w:rsid w:val="004A1C4A"/>
    <w:rsid w:val="004A248F"/>
    <w:rsid w:val="004E135B"/>
    <w:rsid w:val="004E1976"/>
    <w:rsid w:val="004F0181"/>
    <w:rsid w:val="00503D0E"/>
    <w:rsid w:val="00514FB5"/>
    <w:rsid w:val="00531FBC"/>
    <w:rsid w:val="0053380D"/>
    <w:rsid w:val="005A504F"/>
    <w:rsid w:val="005D5699"/>
    <w:rsid w:val="005E6A9E"/>
    <w:rsid w:val="00602D71"/>
    <w:rsid w:val="00602FD8"/>
    <w:rsid w:val="00617427"/>
    <w:rsid w:val="00657CBE"/>
    <w:rsid w:val="00671FAF"/>
    <w:rsid w:val="00697EBE"/>
    <w:rsid w:val="006A6EE5"/>
    <w:rsid w:val="006C50AF"/>
    <w:rsid w:val="006D1C46"/>
    <w:rsid w:val="00723129"/>
    <w:rsid w:val="0073121C"/>
    <w:rsid w:val="00763569"/>
    <w:rsid w:val="00763B9B"/>
    <w:rsid w:val="007717F9"/>
    <w:rsid w:val="007879FF"/>
    <w:rsid w:val="00794CCD"/>
    <w:rsid w:val="00796102"/>
    <w:rsid w:val="007A42C1"/>
    <w:rsid w:val="007A44F5"/>
    <w:rsid w:val="007B59A9"/>
    <w:rsid w:val="007C1F0C"/>
    <w:rsid w:val="008239EC"/>
    <w:rsid w:val="00837877"/>
    <w:rsid w:val="00842ED0"/>
    <w:rsid w:val="00850FE9"/>
    <w:rsid w:val="008A2F8B"/>
    <w:rsid w:val="008A79F9"/>
    <w:rsid w:val="008B09BF"/>
    <w:rsid w:val="008D2506"/>
    <w:rsid w:val="008E0AF8"/>
    <w:rsid w:val="008E5584"/>
    <w:rsid w:val="008E7A75"/>
    <w:rsid w:val="00914183"/>
    <w:rsid w:val="00921146"/>
    <w:rsid w:val="00925417"/>
    <w:rsid w:val="0094556F"/>
    <w:rsid w:val="0095721B"/>
    <w:rsid w:val="00960EC9"/>
    <w:rsid w:val="00966DF2"/>
    <w:rsid w:val="00995020"/>
    <w:rsid w:val="009A12A2"/>
    <w:rsid w:val="009B3D9C"/>
    <w:rsid w:val="009B5AA0"/>
    <w:rsid w:val="009C010A"/>
    <w:rsid w:val="009E74B7"/>
    <w:rsid w:val="009F0BFF"/>
    <w:rsid w:val="00A07C1A"/>
    <w:rsid w:val="00A27F10"/>
    <w:rsid w:val="00A300CF"/>
    <w:rsid w:val="00A65B4A"/>
    <w:rsid w:val="00A70038"/>
    <w:rsid w:val="00A809AD"/>
    <w:rsid w:val="00AC50C2"/>
    <w:rsid w:val="00AD199E"/>
    <w:rsid w:val="00AE1B12"/>
    <w:rsid w:val="00AE7044"/>
    <w:rsid w:val="00AF725B"/>
    <w:rsid w:val="00AF7943"/>
    <w:rsid w:val="00B1047E"/>
    <w:rsid w:val="00B16C46"/>
    <w:rsid w:val="00B31D58"/>
    <w:rsid w:val="00B34405"/>
    <w:rsid w:val="00B40030"/>
    <w:rsid w:val="00B5346F"/>
    <w:rsid w:val="00B758DF"/>
    <w:rsid w:val="00BA7986"/>
    <w:rsid w:val="00BB016E"/>
    <w:rsid w:val="00BB7121"/>
    <w:rsid w:val="00BD3152"/>
    <w:rsid w:val="00BD422A"/>
    <w:rsid w:val="00C13BE8"/>
    <w:rsid w:val="00C37318"/>
    <w:rsid w:val="00C67C2D"/>
    <w:rsid w:val="00C76737"/>
    <w:rsid w:val="00C87247"/>
    <w:rsid w:val="00C926AD"/>
    <w:rsid w:val="00C9492B"/>
    <w:rsid w:val="00C9747E"/>
    <w:rsid w:val="00CA12F7"/>
    <w:rsid w:val="00CA3EAD"/>
    <w:rsid w:val="00CE2699"/>
    <w:rsid w:val="00CE313C"/>
    <w:rsid w:val="00D05E8F"/>
    <w:rsid w:val="00D103A9"/>
    <w:rsid w:val="00D118A2"/>
    <w:rsid w:val="00D21A66"/>
    <w:rsid w:val="00D3646B"/>
    <w:rsid w:val="00D4458D"/>
    <w:rsid w:val="00D53AF0"/>
    <w:rsid w:val="00D53E21"/>
    <w:rsid w:val="00D671DD"/>
    <w:rsid w:val="00DB29FB"/>
    <w:rsid w:val="00DD2B9E"/>
    <w:rsid w:val="00DE3321"/>
    <w:rsid w:val="00DF54D3"/>
    <w:rsid w:val="00E03474"/>
    <w:rsid w:val="00E173A5"/>
    <w:rsid w:val="00E27060"/>
    <w:rsid w:val="00E36A4B"/>
    <w:rsid w:val="00E51A61"/>
    <w:rsid w:val="00E84E6A"/>
    <w:rsid w:val="00E96DC8"/>
    <w:rsid w:val="00EB2A4B"/>
    <w:rsid w:val="00ED21B0"/>
    <w:rsid w:val="00EF2CEF"/>
    <w:rsid w:val="00EF3796"/>
    <w:rsid w:val="00F04C6D"/>
    <w:rsid w:val="00F26592"/>
    <w:rsid w:val="00F36164"/>
    <w:rsid w:val="00F43C79"/>
    <w:rsid w:val="00F52D9A"/>
    <w:rsid w:val="00F85C09"/>
    <w:rsid w:val="00F91829"/>
    <w:rsid w:val="00FC1892"/>
    <w:rsid w:val="00FC1A2E"/>
    <w:rsid w:val="00FE3941"/>
    <w:rsid w:val="00FF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96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6DF2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302B42"/>
    <w:pPr>
      <w:ind w:left="720"/>
      <w:contextualSpacing/>
    </w:pPr>
  </w:style>
  <w:style w:type="paragraph" w:customStyle="1" w:styleId="ConsPlusNormal">
    <w:name w:val="ConsPlusNormal"/>
    <w:rsid w:val="007A4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CA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ED21B0"/>
  </w:style>
  <w:style w:type="character" w:styleId="a8">
    <w:name w:val="line number"/>
    <w:basedOn w:val="a0"/>
    <w:uiPriority w:val="99"/>
    <w:semiHidden/>
    <w:unhideWhenUsed/>
    <w:rsid w:val="00107F1C"/>
  </w:style>
  <w:style w:type="paragraph" w:styleId="a9">
    <w:name w:val="header"/>
    <w:basedOn w:val="a"/>
    <w:link w:val="aa"/>
    <w:uiPriority w:val="99"/>
    <w:semiHidden/>
    <w:unhideWhenUsed/>
    <w:rsid w:val="0010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7F1C"/>
  </w:style>
  <w:style w:type="paragraph" w:styleId="ab">
    <w:name w:val="footer"/>
    <w:basedOn w:val="a"/>
    <w:link w:val="ac"/>
    <w:uiPriority w:val="99"/>
    <w:unhideWhenUsed/>
    <w:rsid w:val="0010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1C"/>
  </w:style>
  <w:style w:type="character" w:styleId="ad">
    <w:name w:val="Strong"/>
    <w:qFormat/>
    <w:rsid w:val="00B5346F"/>
    <w:rPr>
      <w:b/>
      <w:bCs/>
    </w:rPr>
  </w:style>
  <w:style w:type="paragraph" w:customStyle="1" w:styleId="001-">
    <w:name w:val="001-З"/>
    <w:basedOn w:val="a7"/>
    <w:rsid w:val="00B5346F"/>
    <w:pPr>
      <w:keepNext/>
      <w:spacing w:before="0" w:beforeAutospacing="0" w:after="120" w:afterAutospacing="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96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6DF2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302B42"/>
    <w:pPr>
      <w:ind w:left="720"/>
      <w:contextualSpacing/>
    </w:pPr>
  </w:style>
  <w:style w:type="paragraph" w:customStyle="1" w:styleId="ConsPlusNormal">
    <w:name w:val="ConsPlusNormal"/>
    <w:rsid w:val="007A4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CA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ED21B0"/>
  </w:style>
  <w:style w:type="character" w:styleId="a8">
    <w:name w:val="line number"/>
    <w:basedOn w:val="a0"/>
    <w:uiPriority w:val="99"/>
    <w:semiHidden/>
    <w:unhideWhenUsed/>
    <w:rsid w:val="00107F1C"/>
  </w:style>
  <w:style w:type="paragraph" w:styleId="a9">
    <w:name w:val="header"/>
    <w:basedOn w:val="a"/>
    <w:link w:val="aa"/>
    <w:uiPriority w:val="99"/>
    <w:semiHidden/>
    <w:unhideWhenUsed/>
    <w:rsid w:val="0010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7F1C"/>
  </w:style>
  <w:style w:type="paragraph" w:styleId="ab">
    <w:name w:val="footer"/>
    <w:basedOn w:val="a"/>
    <w:link w:val="ac"/>
    <w:uiPriority w:val="99"/>
    <w:unhideWhenUsed/>
    <w:rsid w:val="0010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1C"/>
  </w:style>
  <w:style w:type="character" w:styleId="ad">
    <w:name w:val="Strong"/>
    <w:qFormat/>
    <w:rsid w:val="00B5346F"/>
    <w:rPr>
      <w:b/>
      <w:bCs/>
    </w:rPr>
  </w:style>
  <w:style w:type="paragraph" w:customStyle="1" w:styleId="001-">
    <w:name w:val="001-З"/>
    <w:basedOn w:val="a7"/>
    <w:rsid w:val="00B5346F"/>
    <w:pPr>
      <w:keepNext/>
      <w:spacing w:before="0" w:beforeAutospacing="0" w:after="120" w:afterAutospacing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BA3F-BED6-44A6-8F5E-54DE863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828</Words>
  <Characters>5032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дежда</cp:lastModifiedBy>
  <cp:revision>2</cp:revision>
  <dcterms:created xsi:type="dcterms:W3CDTF">2017-12-14T18:32:00Z</dcterms:created>
  <dcterms:modified xsi:type="dcterms:W3CDTF">2017-12-14T18:32:00Z</dcterms:modified>
</cp:coreProperties>
</file>